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4DA" w:rsidRPr="00FC4BEC" w:rsidRDefault="000F74DA" w:rsidP="000F74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EC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B66590" w:rsidRPr="00FC4BEC" w:rsidRDefault="00B66590" w:rsidP="0079719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OLE_LINK1"/>
      <w:r w:rsidRPr="00FC4BE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80747">
        <w:rPr>
          <w:rFonts w:ascii="Times New Roman" w:hAnsi="Times New Roman" w:cs="Times New Roman"/>
          <w:b/>
          <w:sz w:val="28"/>
          <w:szCs w:val="28"/>
        </w:rPr>
        <w:t xml:space="preserve">проведении отбора </w:t>
      </w:r>
      <w:r w:rsidR="0079719B" w:rsidRPr="00C80747">
        <w:rPr>
          <w:rFonts w:ascii="Times New Roman" w:hAnsi="Times New Roman" w:cs="Times New Roman"/>
          <w:b/>
          <w:sz w:val="28"/>
          <w:szCs w:val="28"/>
        </w:rPr>
        <w:t>участников мероприятия</w:t>
      </w:r>
      <w:r w:rsidRPr="00C80747">
        <w:rPr>
          <w:rFonts w:ascii="Times New Roman" w:hAnsi="Times New Roman" w:cs="Times New Roman"/>
          <w:b/>
          <w:sz w:val="28"/>
          <w:szCs w:val="28"/>
        </w:rPr>
        <w:t xml:space="preserve"> «Ленинградский гектар</w:t>
      </w:r>
      <w:r w:rsidRPr="00FC4BEC"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A67103" w:rsidRPr="00FC4BEC" w:rsidRDefault="00A67103" w:rsidP="00DC00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8221"/>
      </w:tblGrid>
      <w:tr w:rsidR="00A67103" w:rsidRPr="00E61797" w:rsidTr="00C80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тор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 w:rsidP="00051ADC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омитет по агропромышленному и рыбохозяйственному комплексу Ленинградской области (далее - комитет), </w:t>
            </w:r>
            <w:r w:rsidR="003D1B8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ектор развития растениеводства </w:t>
            </w:r>
            <w:r w:rsidR="003810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партамента по развит</w:t>
            </w:r>
            <w:r w:rsidR="003C71F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ю отраслей сельского хозяйства</w:t>
            </w:r>
          </w:p>
        </w:tc>
      </w:tr>
      <w:tr w:rsidR="00A67103" w:rsidRPr="00E61797" w:rsidTr="00C80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сто нахождения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Санкт- Петербург, ул. Смольного, д.</w:t>
            </w:r>
            <w:r w:rsidR="0048335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 канцелярия комитета</w:t>
            </w:r>
          </w:p>
        </w:tc>
      </w:tr>
      <w:tr w:rsidR="003A6B23" w:rsidRPr="00E61797" w:rsidTr="00C80747"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B23" w:rsidRPr="00B52647" w:rsidRDefault="00F33F40" w:rsidP="00E05B5D">
            <w:pPr>
              <w:pStyle w:val="a3"/>
              <w:spacing w:before="0" w:beforeAutospacing="0" w:after="0" w:afterAutospacing="0"/>
              <w:ind w:firstLine="708"/>
              <w:jc w:val="center"/>
              <w:rPr>
                <w:b/>
                <w:sz w:val="26"/>
                <w:szCs w:val="26"/>
              </w:rPr>
            </w:pPr>
            <w:r w:rsidRPr="00B52647">
              <w:rPr>
                <w:b/>
                <w:sz w:val="26"/>
                <w:szCs w:val="26"/>
              </w:rPr>
              <w:t>Прием заявок на участие в отборе осущес</w:t>
            </w:r>
            <w:r w:rsidR="00E05B5D" w:rsidRPr="00B52647">
              <w:rPr>
                <w:b/>
                <w:sz w:val="26"/>
                <w:szCs w:val="26"/>
              </w:rPr>
              <w:t>твляется на бумажном носителе</w:t>
            </w:r>
            <w:r w:rsidR="003A6B23" w:rsidRPr="00B52647">
              <w:rPr>
                <w:b/>
                <w:sz w:val="26"/>
                <w:szCs w:val="26"/>
              </w:rPr>
              <w:t>.</w:t>
            </w:r>
          </w:p>
        </w:tc>
      </w:tr>
      <w:tr w:rsidR="00A67103" w:rsidRPr="00E61797" w:rsidTr="00C80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чтовый адре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1311</w:t>
            </w:r>
            <w:r w:rsidR="00615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</w:t>
            </w: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. Санкт- Петербург, ул. Смольного, д.</w:t>
            </w:r>
            <w:r w:rsidR="00615D6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</w:tr>
      <w:tr w:rsidR="00A67103" w:rsidRPr="00E61797" w:rsidTr="00C80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электронной почт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kom.agro@lenreg.ru </w:t>
            </w:r>
          </w:p>
        </w:tc>
      </w:tr>
      <w:tr w:rsidR="00A67103" w:rsidRPr="00E61797" w:rsidTr="00C80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та и время начала и окончания приема заявок об участии в отборе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03" w:rsidRPr="00C80747" w:rsidRDefault="00A6710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A67103" w:rsidRPr="00C80747" w:rsidRDefault="00A6710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807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 09:00</w:t>
            </w:r>
            <w:r w:rsidR="003A6B23" w:rsidRPr="00C807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864CF3" w:rsidRPr="00C807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1</w:t>
            </w:r>
            <w:r w:rsidR="00C80747" w:rsidRPr="00C807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8</w:t>
            </w:r>
            <w:r w:rsidRPr="00C8074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911BE4" w:rsidRPr="00C80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мая</w:t>
            </w:r>
            <w:r w:rsidR="00827069" w:rsidRPr="00C80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до 16</w:t>
            </w:r>
            <w:r w:rsidR="002A6D38" w:rsidRPr="00C80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:00 </w:t>
            </w:r>
            <w:r w:rsidR="00C80747" w:rsidRPr="00C80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6</w:t>
            </w:r>
            <w:r w:rsidR="00911BE4" w:rsidRPr="00C80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июн</w:t>
            </w:r>
            <w:r w:rsidRPr="00C80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я</w:t>
            </w:r>
            <w:r w:rsidR="00ED41B9" w:rsidRPr="00C80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2023</w:t>
            </w:r>
            <w:r w:rsidRPr="00C8074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года </w:t>
            </w:r>
          </w:p>
          <w:p w:rsidR="00A67103" w:rsidRPr="00C80747" w:rsidRDefault="00A6710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67103" w:rsidRPr="00E61797" w:rsidTr="00C80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797" w:rsidRPr="006C7211" w:rsidRDefault="00A67103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менное имя, и (или) сетевой адрес, (или) указатели страниц сайта в информационно-телекоммуникационной сети «Интернет», на котором обеспечивается проведение отбора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03" w:rsidRPr="00E61797" w:rsidRDefault="00A67103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www</w:t>
            </w: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 w:rsidRPr="00E61797">
              <w:rPr>
                <w:rFonts w:ascii="Times New Roman" w:hAnsi="Times New Roman" w:cs="Times New Roman"/>
                <w:color w:val="000000"/>
                <w:sz w:val="26"/>
                <w:szCs w:val="26"/>
                <w:bdr w:val="none" w:sz="0" w:space="0" w:color="auto" w:frame="1"/>
              </w:rPr>
              <w:t>kom.agro@lenreg.ru </w:t>
            </w:r>
          </w:p>
          <w:p w:rsidR="00A67103" w:rsidRPr="00E61797" w:rsidRDefault="009C6A3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hyperlink r:id="rId7" w:history="1"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https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://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agroprom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lenobl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.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ru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/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ru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/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inf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/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konkursy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-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  <w:lang w:val="en-US"/>
                </w:rPr>
                <w:t>otbor</w:t>
              </w:r>
              <w:r w:rsidR="00A67103" w:rsidRPr="00E61797">
                <w:rPr>
                  <w:rStyle w:val="a5"/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>/</w:t>
              </w:r>
            </w:hyperlink>
          </w:p>
          <w:p w:rsidR="00A67103" w:rsidRPr="00E61797" w:rsidRDefault="00A6710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67103" w:rsidRPr="00E61797" w:rsidTr="00C80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 w:rsidP="00DF1EDE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7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ата размещения результатов отбора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EDE" w:rsidRPr="00F33F40" w:rsidRDefault="00037C13" w:rsidP="00DF1EDE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F33F40" w:rsidRPr="00F33F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нформация об итогах отбора со списком победителей отбора размещается на официальном сайте </w:t>
            </w:r>
            <w:r w:rsidR="00B526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итета </w:t>
            </w:r>
            <w:r w:rsidR="00F33F40" w:rsidRPr="00F33F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пяти рабочих дней с даты заседания комиссии</w:t>
            </w:r>
            <w:r w:rsidR="00F33F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отбору участников </w:t>
            </w:r>
            <w:r w:rsidR="00F33F40" w:rsidRPr="00F33F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ероприятии «Ленинградский </w:t>
            </w:r>
            <w:r w:rsidR="00F33F40" w:rsidRPr="00FC1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ектар»</w:t>
            </w:r>
            <w:r w:rsidR="00456C31" w:rsidRPr="00FC1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далее – комиссия)</w:t>
            </w:r>
            <w:r w:rsidR="00F33F40" w:rsidRPr="00FC125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577BE9" w:rsidRPr="00E61797" w:rsidTr="00C8074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E9" w:rsidRPr="00E61797" w:rsidRDefault="00577BE9" w:rsidP="009F00B0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7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атегори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частников </w:t>
            </w:r>
            <w:r w:rsidRPr="00E617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бора 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E9" w:rsidRPr="00577BE9" w:rsidRDefault="00037C13" w:rsidP="00577BE9">
            <w:pPr>
              <w:widowControl w:val="0"/>
              <w:autoSpaceDE w:val="0"/>
              <w:autoSpaceDN w:val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    </w:t>
            </w:r>
            <w:r w:rsidR="00D23E74" w:rsidRPr="00D23E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В соответствии с порядком отбора участников мероприятия «Ленинградский гектар», утвержденным постановлением Правительства Ленинградской области от 29.12.2012 № 463 «О государственной программе Ленинградской области «Развитие сельского х</w:t>
            </w:r>
            <w:r w:rsidR="00D23E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озяйства Ленинградской области» (далее </w:t>
            </w:r>
            <w:r w:rsidR="00D23E74" w:rsidRPr="00B5264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– Порядок)</w:t>
            </w:r>
            <w:r w:rsidR="00D23E74" w:rsidRPr="00D23E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D23E7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п</w:t>
            </w:r>
            <w:r w:rsidR="00577BE9" w:rsidRPr="00C555F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раво на участие в отборе имеют граждане, юридические лица, индивидуальные предприниматели и К(Ф)Х (далее </w:t>
            </w:r>
            <w:r w:rsidR="00911BE4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–</w:t>
            </w:r>
            <w:r w:rsidR="00577BE9" w:rsidRPr="00C555F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="00577BE9" w:rsidRPr="00B5264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соискатели</w:t>
            </w:r>
            <w:r w:rsidR="00911BE4" w:rsidRPr="00B5264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, участники отбора</w:t>
            </w:r>
            <w:r w:rsidR="00577BE9" w:rsidRPr="00B52647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),</w:t>
            </w:r>
            <w:r w:rsidR="00577BE9" w:rsidRPr="00C555F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не получавшие ранее удост</w:t>
            </w:r>
            <w:r w:rsidR="00577BE9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оверение участника мероприятия «Ленинградский гектар»</w:t>
            </w:r>
            <w:r w:rsidR="00577BE9" w:rsidRPr="00C555F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государственной п</w:t>
            </w:r>
            <w:r w:rsidR="00577BE9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рограммы Ленинградской области «</w:t>
            </w:r>
            <w:r w:rsidR="00577BE9" w:rsidRPr="00C555F3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Развитие сельского хозяйства Ленинградской обл</w:t>
            </w:r>
            <w:r w:rsidR="00577BE9">
              <w:rPr>
                <w:rFonts w:ascii="Times New Roman" w:eastAsiaTheme="minorEastAsia" w:hAnsi="Times New Roman" w:cs="Times New Roman"/>
                <w:color w:val="000000" w:themeColor="text1"/>
                <w:sz w:val="26"/>
                <w:szCs w:val="26"/>
                <w:lang w:eastAsia="ru-RU"/>
              </w:rPr>
              <w:t>асти».</w:t>
            </w:r>
          </w:p>
        </w:tc>
      </w:tr>
    </w:tbl>
    <w:p w:rsidR="00AA73C8" w:rsidRPr="00F13733" w:rsidRDefault="00AA73C8" w:rsidP="001824E4">
      <w:pPr>
        <w:pStyle w:val="a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a7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8222"/>
      </w:tblGrid>
      <w:tr w:rsidR="00A67103" w:rsidRPr="00E61797" w:rsidTr="000A65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7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ребования к участникам отбор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C8" w:rsidRPr="005B0783" w:rsidRDefault="00AA73C8" w:rsidP="005B0783">
            <w:pPr>
              <w:widowControl w:val="0"/>
              <w:autoSpaceDE w:val="0"/>
              <w:autoSpaceDN w:val="0"/>
              <w:spacing w:before="200"/>
              <w:ind w:firstLine="54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5B078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1) для граждан:</w:t>
            </w:r>
          </w:p>
          <w:p w:rsidR="00AA73C8" w:rsidRPr="00AA73C8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наличие гражданства Российской Федерации;</w:t>
            </w:r>
          </w:p>
          <w:p w:rsidR="00AA73C8" w:rsidRPr="00AA73C8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личие плана создания и развития сельскохозяйственного производства, содержащего направления расходования </w:t>
            </w:r>
            <w:r w:rsidR="00911BE4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енежных </w:t>
            </w: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редств, а также плановые показатели деятельности, направленные на увеличение объема производства и реализации сельскохозяйственной продукции (по годам, в течение 5 лет), со сроком окупаемости не более 5 лет по форме, установленной приказом </w:t>
            </w:r>
            <w:r w:rsidRPr="007014F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митета;</w:t>
            </w:r>
          </w:p>
          <w:p w:rsidR="00AA73C8" w:rsidRPr="00AA73C8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AA73C8" w:rsidRPr="00AA73C8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сутствие выявленных в рамках государственного земельного надзора и неустраненных нарушений земельного законодательства Российской Федерации;</w:t>
            </w:r>
          </w:p>
          <w:p w:rsidR="00AA73C8" w:rsidRPr="00AA73C8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искатель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      </w:r>
          </w:p>
          <w:p w:rsidR="00AA73C8" w:rsidRPr="009070C3" w:rsidRDefault="00AA73C8" w:rsidP="009070C3">
            <w:pPr>
              <w:widowControl w:val="0"/>
              <w:autoSpaceDE w:val="0"/>
              <w:autoSpaceDN w:val="0"/>
              <w:spacing w:before="200"/>
              <w:ind w:firstLine="540"/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</w:pPr>
            <w:r w:rsidRPr="009070C3">
              <w:rPr>
                <w:rFonts w:ascii="Times New Roman" w:eastAsiaTheme="minorEastAsia" w:hAnsi="Times New Roman" w:cs="Times New Roman"/>
                <w:b/>
                <w:sz w:val="26"/>
                <w:szCs w:val="26"/>
                <w:lang w:eastAsia="ru-RU"/>
              </w:rPr>
              <w:t>2) для юридических лиц, индивидуальных предпринимателей и К(Ф)Х:</w:t>
            </w:r>
          </w:p>
          <w:p w:rsidR="00AA73C8" w:rsidRPr="00E0258C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наличие плана создания и развития сельскохозяйственного производства, содержащего направления расходования </w:t>
            </w:r>
            <w:r w:rsidR="00E66DB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денежных </w:t>
            </w: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средств, а также плановые показатели деятельности, направленные на увеличение объема производства и реализации сельскохозяйственной продукции (по годам, в течение 5 лет), со сроком окупаемости не более 5 лет по форме, установленной приказом </w:t>
            </w:r>
            <w:r w:rsidRPr="00E0258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комитета;</w:t>
            </w:r>
          </w:p>
          <w:p w:rsidR="00AA73C8" w:rsidRPr="00AA73C8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E0258C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сутствие неисполненной обязанности</w:t>
            </w: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AA73C8" w:rsidRPr="00AA73C8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отсутствие выявленных в рамках государственного земельного надзора и неустраненных нарушений земельного законодательства Российской Федерации;</w:t>
            </w:r>
          </w:p>
          <w:p w:rsidR="00AA73C8" w:rsidRPr="00AA73C8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юридические лица не должны находиться в процессе реорганизации (за исключением реорганизации в форме присоединения к юридическому лицу, являющемуся соискателем, другого юридического лица), ликвидации, </w:t>
            </w:r>
            <w:r w:rsidR="003D0950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отношении них не введена процедура </w:t>
            </w: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банкротства, деятельность соискателя не приостановлена в порядке, предусмотренном законодательством Российской Федерации, </w:t>
            </w: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 xml:space="preserve">а соискатели - индивидуальные предприниматели не должны </w:t>
            </w:r>
            <w:r w:rsidR="00C74426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екратить деятельность</w:t>
            </w: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в качестве индивидуального предпринимателя;</w:t>
            </w:r>
          </w:p>
          <w:p w:rsidR="00AA73C8" w:rsidRPr="00AA73C8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искатели не должны являться иностранным юридическими лицами, в том числе местом регистрации которых является госуд</w:t>
            </w:r>
            <w:r w:rsidR="00A146A9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арство или территория, включенны</w:t>
            </w: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е в утверждаемый Минфином Росс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      </w:r>
          </w:p>
          <w:p w:rsidR="00AA73C8" w:rsidRPr="00AA73C8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      </w:r>
            <w:r w:rsidR="00E4046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частника отбора</w:t>
            </w: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      </w:r>
          </w:p>
          <w:p w:rsidR="00AA73C8" w:rsidRPr="00AA73C8" w:rsidRDefault="00E4046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искатели</w:t>
            </w:r>
            <w:r w:rsidR="00AA73C8"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не должны быть внесены в реестр недобросовестных поставщиков;</w:t>
            </w:r>
          </w:p>
          <w:p w:rsidR="004F7EA2" w:rsidRPr="004246C1" w:rsidRDefault="00AA73C8" w:rsidP="00AA73C8">
            <w:pPr>
              <w:widowControl w:val="0"/>
              <w:autoSpaceDE w:val="0"/>
              <w:autoSpaceDN w:val="0"/>
              <w:spacing w:before="200"/>
              <w:ind w:firstLine="54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AA73C8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оискатели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      </w:r>
          </w:p>
        </w:tc>
      </w:tr>
      <w:tr w:rsidR="00A67103" w:rsidRPr="00E61797" w:rsidTr="000A65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10564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еречень документов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83" w:rsidRDefault="005B0783" w:rsidP="00A10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564" w:rsidRPr="00A10564" w:rsidRDefault="00A10564" w:rsidP="00A10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Pr="0018180D">
              <w:rPr>
                <w:rFonts w:ascii="Times New Roman" w:hAnsi="Times New Roman" w:cs="Times New Roman"/>
                <w:b/>
                <w:sz w:val="26"/>
                <w:szCs w:val="26"/>
              </w:rPr>
              <w:t>для граждан</w:t>
            </w:r>
            <w:r w:rsidRPr="00A1056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10564" w:rsidRPr="0079163A" w:rsidRDefault="0018180D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9F00B0">
              <w:rPr>
                <w:rFonts w:ascii="Times New Roman" w:hAnsi="Times New Roman" w:cs="Times New Roman"/>
                <w:sz w:val="26"/>
                <w:szCs w:val="26"/>
              </w:rPr>
              <w:t>заявка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отбор</w:t>
            </w:r>
            <w:r w:rsidR="009F00B0">
              <w:rPr>
                <w:rFonts w:ascii="Times New Roman" w:hAnsi="Times New Roman" w:cs="Times New Roman"/>
                <w:sz w:val="26"/>
                <w:szCs w:val="26"/>
              </w:rPr>
              <w:t xml:space="preserve">е по форме согласно </w:t>
            </w:r>
            <w:r w:rsidR="009F00B0" w:rsidRPr="0079163A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ю 1</w:t>
            </w:r>
            <w:r w:rsidR="00A10564" w:rsidRPr="0079163A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="009F00B0" w:rsidRPr="0079163A">
              <w:rPr>
                <w:rFonts w:ascii="Times New Roman" w:hAnsi="Times New Roman" w:cs="Times New Roman"/>
                <w:sz w:val="26"/>
                <w:szCs w:val="26"/>
              </w:rPr>
              <w:t>извещению</w:t>
            </w:r>
            <w:r w:rsidR="00A10564" w:rsidRPr="0079163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0564" w:rsidRPr="0079163A" w:rsidRDefault="0018180D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63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9F00B0" w:rsidRPr="0079163A">
              <w:rPr>
                <w:rFonts w:ascii="Times New Roman" w:hAnsi="Times New Roman" w:cs="Times New Roman"/>
                <w:sz w:val="26"/>
                <w:szCs w:val="26"/>
              </w:rPr>
              <w:t>анкета</w:t>
            </w:r>
            <w:r w:rsidR="00A10564" w:rsidRPr="0079163A">
              <w:rPr>
                <w:rFonts w:ascii="Times New Roman" w:hAnsi="Times New Roman" w:cs="Times New Roman"/>
                <w:sz w:val="26"/>
                <w:szCs w:val="26"/>
              </w:rPr>
              <w:t xml:space="preserve"> соискателя по форме согласно приложению 3 к </w:t>
            </w:r>
            <w:r w:rsidR="009F00B0" w:rsidRPr="0079163A">
              <w:rPr>
                <w:rFonts w:ascii="Times New Roman" w:hAnsi="Times New Roman" w:cs="Times New Roman"/>
                <w:sz w:val="26"/>
                <w:szCs w:val="26"/>
              </w:rPr>
              <w:t>извещению</w:t>
            </w:r>
            <w:r w:rsidR="00A10564" w:rsidRPr="0079163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0564" w:rsidRPr="00A10564" w:rsidRDefault="0018180D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63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532A32" w:rsidRPr="0079163A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  <w:r w:rsidR="00A10564" w:rsidRPr="0079163A">
              <w:rPr>
                <w:rFonts w:ascii="Times New Roman" w:hAnsi="Times New Roman" w:cs="Times New Roman"/>
                <w:sz w:val="26"/>
                <w:szCs w:val="26"/>
              </w:rPr>
              <w:t xml:space="preserve"> паспорта гражданина Российской Федерации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0564" w:rsidRPr="00A10564" w:rsidRDefault="0018180D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532A32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 о среднем специальном или высшем сельскохозяйственном образовании, или копию документа о профессиональной переподготовке (повышении квалификации) в рамках программы дополнительного профессионального образования по сельскохозяйственной специальности или копию трудовой книжки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(или) сведений о трудовой деятельности, предусмотренных Трудовым кодексом Российской Федерации, или выписку из похозяйственной книги, подтверждающую ведение производственной деятельности, по форме листов похозяйственной книги (при наличии);</w:t>
            </w:r>
          </w:p>
          <w:p w:rsidR="00A10564" w:rsidRPr="00A10564" w:rsidRDefault="0018180D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план создания и развития сельскохозяйств</w:t>
            </w:r>
            <w:r w:rsidR="006E26D3">
              <w:rPr>
                <w:rFonts w:ascii="Times New Roman" w:hAnsi="Times New Roman" w:cs="Times New Roman"/>
                <w:sz w:val="26"/>
                <w:szCs w:val="26"/>
              </w:rPr>
              <w:t>енного производства, содержащий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направл</w:t>
            </w:r>
            <w:r w:rsidR="006E26D3">
              <w:rPr>
                <w:rFonts w:ascii="Times New Roman" w:hAnsi="Times New Roman" w:cs="Times New Roman"/>
                <w:sz w:val="26"/>
                <w:szCs w:val="26"/>
              </w:rPr>
              <w:t>ения расходования денежных средств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, а также плановые показатели деятельности, направленные на увеличение объема производства и реализации сельскохозяйственной продукции (по годам, в течение 5 лет), со сроком окупаемости не более 5 лет по форме, установленной приказом комитета </w:t>
            </w:r>
            <w:r w:rsidR="006E26D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6E26D3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</w:t>
            </w:r>
            <w:r w:rsidR="003811F8" w:rsidRPr="00C536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811F8" w:rsidRPr="005A0FB3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3811F8" w:rsidRPr="005A0FB3">
              <w:rPr>
                <w:rFonts w:ascii="Times New Roman" w:hAnsi="Times New Roman" w:cs="Times New Roman"/>
                <w:sz w:val="26"/>
                <w:szCs w:val="26"/>
              </w:rPr>
              <w:t xml:space="preserve"> к извещению</w:t>
            </w:r>
            <w:r w:rsidR="006E26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0564" w:rsidRPr="00A10564" w:rsidRDefault="003811F8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справ</w:t>
            </w:r>
            <w:r w:rsidR="00057078">
              <w:rPr>
                <w:rFonts w:ascii="Times New Roman" w:hAnsi="Times New Roman" w:cs="Times New Roman"/>
                <w:sz w:val="26"/>
                <w:szCs w:val="26"/>
              </w:rPr>
              <w:t>ка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форме, утвержденной приказом ФНС России, датированную не ранее 30 календарных дней до даты представления документов; </w:t>
            </w:r>
          </w:p>
          <w:p w:rsidR="00A10564" w:rsidRPr="00A10564" w:rsidRDefault="003811F8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10564" w:rsidRPr="003811F8">
              <w:rPr>
                <w:rFonts w:ascii="Times New Roman" w:hAnsi="Times New Roman" w:cs="Times New Roman"/>
                <w:b/>
                <w:sz w:val="26"/>
                <w:szCs w:val="26"/>
              </w:rPr>
              <w:t>в случае наличия в правообладании гражданина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(на праве собственности, аренды, безвозмездного пользования) земельного участка (земельных участков) из состава земель сельскохозяйственного назначения на момент обращения с соответствующей заявкой - </w:t>
            </w:r>
            <w:r w:rsidR="00A10564" w:rsidRPr="00057078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из Управления Россельхознадзора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его субъекта Российской Федерации по месту нахождения такого участка (участков) об отсутств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земельного участка (земельных участков), полученные на основании заявления, содержащего информацию о земельном участке (земельных участках) (кадастровый номер (при наличии), местоположение); </w:t>
            </w:r>
          </w:p>
          <w:p w:rsidR="00A10564" w:rsidRPr="00A10564" w:rsidRDefault="003811F8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A10564" w:rsidRPr="003811F8">
              <w:rPr>
                <w:rFonts w:ascii="Times New Roman" w:hAnsi="Times New Roman" w:cs="Times New Roman"/>
                <w:b/>
                <w:sz w:val="26"/>
                <w:szCs w:val="26"/>
              </w:rPr>
              <w:t>в случае отсутствия в правообладании гражданина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 участка (земельных участков) из состава земель сельскохозяйственного назначения –</w:t>
            </w:r>
            <w:r w:rsidR="006B365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10564" w:rsidRPr="00F02CA1">
              <w:rPr>
                <w:rFonts w:ascii="Times New Roman" w:hAnsi="Times New Roman" w:cs="Times New Roman"/>
                <w:b/>
                <w:sz w:val="26"/>
                <w:szCs w:val="26"/>
              </w:rPr>
              <w:t>письмо соискателя в произвольной форме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об отсутствии принадлежащего (принадлежащих) гражданину на праве собственности, аренды, безвозмездного пользования земельного участка (земельных участков) из состава земель сельскохозяйственного назначения;</w:t>
            </w:r>
          </w:p>
          <w:p w:rsidR="00A10564" w:rsidRPr="00A10564" w:rsidRDefault="003811F8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на обработку персональных данных в соответствии с законодательством Российской Федерации согласно </w:t>
            </w:r>
            <w:r w:rsidR="00A10564" w:rsidRPr="00C536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ложению </w:t>
            </w:r>
            <w:r w:rsidR="00A10564" w:rsidRPr="005A0FB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A10564" w:rsidRPr="005A0FB3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Pr="005A0FB3">
              <w:rPr>
                <w:rFonts w:ascii="Times New Roman" w:hAnsi="Times New Roman" w:cs="Times New Roman"/>
                <w:sz w:val="26"/>
                <w:szCs w:val="26"/>
              </w:rPr>
              <w:t>извещению</w:t>
            </w:r>
            <w:r w:rsidR="00A10564" w:rsidRPr="005A0F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0564" w:rsidRPr="00A10564" w:rsidRDefault="003811F8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BD38B2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  <w:r w:rsidR="0079163A">
              <w:rPr>
                <w:rFonts w:ascii="Times New Roman" w:hAnsi="Times New Roman" w:cs="Times New Roman"/>
                <w:sz w:val="26"/>
                <w:szCs w:val="26"/>
              </w:rPr>
              <w:t>, подписанная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физическим лицом (иным уполн</w:t>
            </w:r>
            <w:r w:rsidR="00BD38B2">
              <w:rPr>
                <w:rFonts w:ascii="Times New Roman" w:hAnsi="Times New Roman" w:cs="Times New Roman"/>
                <w:sz w:val="26"/>
                <w:szCs w:val="26"/>
              </w:rPr>
              <w:t>омоченным лицом), подтверждающая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, что по состоянию на дату не ранее чем за 30 календарных дней до даты подачи заявки физическое лицо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 w:rsidRPr="00C536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ложению 5 </w:t>
            </w:r>
            <w:r w:rsidRPr="005A0FB3">
              <w:rPr>
                <w:rFonts w:ascii="Times New Roman" w:hAnsi="Times New Roman" w:cs="Times New Roman"/>
                <w:sz w:val="26"/>
                <w:szCs w:val="26"/>
              </w:rPr>
              <w:t>к извещению</w:t>
            </w:r>
            <w:r w:rsidR="00A10564" w:rsidRPr="005A0F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0564" w:rsidRDefault="003811F8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на публикацию (размещение) в сети "Интернет" информации о соискателе, о подаваемой соискателем заявке, иной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формации о соискателе, связанной с отбором</w:t>
            </w:r>
            <w:r>
              <w:t xml:space="preserve"> </w:t>
            </w:r>
            <w:r w:rsidRPr="003811F8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</w:t>
            </w:r>
            <w:r w:rsidRPr="00C536BF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ю 5</w:t>
            </w:r>
            <w:r w:rsidRPr="003811F8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Pr="005A0FB3">
              <w:rPr>
                <w:rFonts w:ascii="Times New Roman" w:hAnsi="Times New Roman" w:cs="Times New Roman"/>
                <w:sz w:val="26"/>
                <w:szCs w:val="26"/>
              </w:rPr>
              <w:t>извещению</w:t>
            </w:r>
            <w:r w:rsidR="00A10564" w:rsidRPr="005A0F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811F8" w:rsidRPr="00A10564" w:rsidRDefault="003811F8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0564" w:rsidRPr="003811F8" w:rsidRDefault="00A10564" w:rsidP="00A105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11F8">
              <w:rPr>
                <w:rFonts w:ascii="Times New Roman" w:hAnsi="Times New Roman" w:cs="Times New Roman"/>
                <w:b/>
                <w:sz w:val="26"/>
                <w:szCs w:val="26"/>
              </w:rPr>
              <w:t>2) для юридических лиц, индивидуальных предпринимателей и К(Ф)Х:</w:t>
            </w:r>
          </w:p>
          <w:p w:rsidR="00A10564" w:rsidRPr="00A10564" w:rsidRDefault="00EB5F90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BD38B2">
              <w:rPr>
                <w:rFonts w:ascii="Times New Roman" w:hAnsi="Times New Roman" w:cs="Times New Roman"/>
                <w:sz w:val="26"/>
                <w:szCs w:val="26"/>
              </w:rPr>
              <w:t>заявка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отбор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форме согласно </w:t>
            </w:r>
            <w:r w:rsidRPr="00C536BF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ю 2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Pr="00EB5F90">
              <w:rPr>
                <w:rFonts w:ascii="Times New Roman" w:hAnsi="Times New Roman" w:cs="Times New Roman"/>
                <w:b/>
                <w:sz w:val="26"/>
                <w:szCs w:val="26"/>
              </w:rPr>
              <w:t>извещению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0564" w:rsidRPr="00A10564" w:rsidRDefault="00C23C9B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E145CE">
              <w:rPr>
                <w:rFonts w:ascii="Times New Roman" w:hAnsi="Times New Roman" w:cs="Times New Roman"/>
                <w:sz w:val="26"/>
                <w:szCs w:val="26"/>
              </w:rPr>
              <w:t>копия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листа записи Единого государственног</w:t>
            </w:r>
            <w:r w:rsidR="00E145CE">
              <w:rPr>
                <w:rFonts w:ascii="Times New Roman" w:hAnsi="Times New Roman" w:cs="Times New Roman"/>
                <w:sz w:val="26"/>
                <w:szCs w:val="26"/>
              </w:rPr>
              <w:t>о реестра юридических лиц (копия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листа записи Единого государственного реестра индивидуал</w:t>
            </w:r>
            <w:r w:rsidR="00E145CE">
              <w:rPr>
                <w:rFonts w:ascii="Times New Roman" w:hAnsi="Times New Roman" w:cs="Times New Roman"/>
                <w:sz w:val="26"/>
                <w:szCs w:val="26"/>
              </w:rPr>
              <w:t>ьных предпринимателей) или копия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свидетельства о государственной регистрации юридического лица, индивидуального предпринимателя, К(Ф)Х в случае создания хозяйствующего субъекта до 1 января 2017 года;</w:t>
            </w:r>
          </w:p>
          <w:p w:rsidR="00A10564" w:rsidRPr="00A10564" w:rsidRDefault="00C536BF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план создания и развития сельскохозяйств</w:t>
            </w:r>
            <w:r w:rsidR="00E145CE">
              <w:rPr>
                <w:rFonts w:ascii="Times New Roman" w:hAnsi="Times New Roman" w:cs="Times New Roman"/>
                <w:sz w:val="26"/>
                <w:szCs w:val="26"/>
              </w:rPr>
              <w:t>енного производства, содержащий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я расходования </w:t>
            </w:r>
            <w:r w:rsidR="00E145CE">
              <w:rPr>
                <w:rFonts w:ascii="Times New Roman" w:hAnsi="Times New Roman" w:cs="Times New Roman"/>
                <w:sz w:val="26"/>
                <w:szCs w:val="26"/>
              </w:rPr>
              <w:t xml:space="preserve">денежных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средств, а также плановые показатели деятельности, направленные на увеличение объема производства и реализации сельскохозяйственной продукции (по годам, в течение 5 лет), со сроком окупаемости не более 5 лет по форме, установленной приказом комит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0FB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A0FB3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</w:t>
            </w:r>
            <w:r w:rsidRPr="00C536B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8</w:t>
            </w:r>
            <w:r w:rsidRPr="003811F8">
              <w:rPr>
                <w:rFonts w:ascii="Times New Roman" w:hAnsi="Times New Roman" w:cs="Times New Roman"/>
                <w:sz w:val="26"/>
                <w:szCs w:val="26"/>
              </w:rPr>
              <w:t xml:space="preserve"> к </w:t>
            </w:r>
            <w:r w:rsidRPr="005A0FB3">
              <w:rPr>
                <w:rFonts w:ascii="Times New Roman" w:hAnsi="Times New Roman" w:cs="Times New Roman"/>
                <w:sz w:val="26"/>
                <w:szCs w:val="26"/>
              </w:rPr>
              <w:t>извещению</w:t>
            </w:r>
            <w:r w:rsidR="005A0FB3" w:rsidRPr="005A0FB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10564" w:rsidRPr="005A0FB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0564" w:rsidRPr="00A10564" w:rsidRDefault="00C23C9B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145F33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форме, утвержденной приказом ФНС России, датированную не ранее 30 календарных дней до даты представления документов; </w:t>
            </w:r>
          </w:p>
          <w:p w:rsidR="00A10564" w:rsidRPr="00A10564" w:rsidRDefault="00C23C9B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A10564" w:rsidRPr="00C23C9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 случае наличия в правообладании </w:t>
            </w:r>
            <w:r w:rsidR="00A10564" w:rsidRPr="00C23C9B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го </w:t>
            </w:r>
            <w:r w:rsidR="00A10564" w:rsidRPr="00C23C9B">
              <w:rPr>
                <w:rFonts w:ascii="Times New Roman" w:hAnsi="Times New Roman" w:cs="Times New Roman"/>
                <w:b/>
                <w:sz w:val="26"/>
                <w:szCs w:val="26"/>
              </w:rPr>
              <w:t>лица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, индивидуального предпринимателя или К(Ф)Х (на праве собственности, аренды, безвозмездного пользования) земельного участка (земельных участков) из состава земель сельскохозяйственного назначения на момент обращения с соответствующей заявкой - </w:t>
            </w:r>
            <w:r w:rsidR="00A10564" w:rsidRPr="003C5C35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из Управления Россельхознадзора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ующего субъекта Российской Федерации по месту нахождения такого участка (участков) об отсутств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земельного участка (земельных участков), полученные на основании заявления, содержащего информацию о земельном участке (земельных участках) (кадастровый номер (при наличии), местоположение); </w:t>
            </w:r>
          </w:p>
          <w:p w:rsidR="00A10564" w:rsidRPr="00A10564" w:rsidRDefault="00C23C9B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A10564" w:rsidRPr="00C23C9B">
              <w:rPr>
                <w:rFonts w:ascii="Times New Roman" w:hAnsi="Times New Roman" w:cs="Times New Roman"/>
                <w:b/>
                <w:sz w:val="26"/>
                <w:szCs w:val="26"/>
              </w:rPr>
              <w:t>в случае отсутствия в правообладании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юридического лица, индивидуального предпринимателя или К(Ф)Х земельного участка (земельных участков) из состава земель сельскохозяйственного назначения –</w:t>
            </w:r>
            <w:r w:rsidR="00A10564" w:rsidRPr="003C5C35">
              <w:rPr>
                <w:rFonts w:ascii="Times New Roman" w:hAnsi="Times New Roman" w:cs="Times New Roman"/>
                <w:b/>
                <w:sz w:val="26"/>
                <w:szCs w:val="26"/>
              </w:rPr>
              <w:t>письмо соискателя в произвольной форме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об отсутствии принадлежащего (принадлежащих) юридическому лицу, индивидуальному предпринимателю или К(Ф)Х на праве собственности, аренды, безвозмездного пользования земельного участка (земельных участков) из состава земель сельскохозяйственного назначения;</w:t>
            </w:r>
          </w:p>
          <w:p w:rsidR="00A10564" w:rsidRPr="00A10564" w:rsidRDefault="00F47DA7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584164">
              <w:rPr>
                <w:rFonts w:ascii="Times New Roman" w:hAnsi="Times New Roman" w:cs="Times New Roman"/>
                <w:sz w:val="26"/>
                <w:szCs w:val="26"/>
              </w:rPr>
              <w:t>справка, подписанная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руководителем юридического лица, индивидуальным предпринимателем или К(Ф)Х (иным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полномоченным лицом), главным бухгалтером (при наличии) или иным должностным лицом, на которое возлагается ведение бу</w:t>
            </w:r>
            <w:r w:rsidR="00665F82">
              <w:rPr>
                <w:rFonts w:ascii="Times New Roman" w:hAnsi="Times New Roman" w:cs="Times New Roman"/>
                <w:sz w:val="26"/>
                <w:szCs w:val="26"/>
              </w:rPr>
              <w:t>хгалтерского учета, и заверенная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печатью (при наличии),</w:t>
            </w:r>
            <w:r w:rsidR="00665F82">
              <w:rPr>
                <w:rFonts w:ascii="Times New Roman" w:hAnsi="Times New Roman" w:cs="Times New Roman"/>
                <w:sz w:val="26"/>
                <w:szCs w:val="26"/>
              </w:rPr>
              <w:t xml:space="preserve"> подтверждающая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, что по состоянию на дату не ранее чем за 30 календарных дней до даты представления </w:t>
            </w:r>
            <w:r w:rsidR="00A10564" w:rsidRPr="00661FD0">
              <w:rPr>
                <w:rFonts w:ascii="Times New Roman" w:hAnsi="Times New Roman" w:cs="Times New Roman"/>
                <w:sz w:val="26"/>
                <w:szCs w:val="26"/>
              </w:rPr>
              <w:t>документов</w:t>
            </w:r>
            <w:r w:rsidRPr="00661FD0">
              <w:t xml:space="preserve"> </w:t>
            </w:r>
            <w:r w:rsidR="00661FD0" w:rsidRPr="00661FD0">
              <w:t>(</w:t>
            </w:r>
            <w:r w:rsidR="00661FD0" w:rsidRPr="00661FD0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</w:t>
            </w:r>
            <w:r w:rsidRPr="00661F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</w:t>
            </w:r>
            <w:r w:rsidR="007776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802F6">
              <w:rPr>
                <w:rFonts w:ascii="Times New Roman" w:hAnsi="Times New Roman" w:cs="Times New Roman"/>
                <w:sz w:val="26"/>
                <w:szCs w:val="26"/>
              </w:rPr>
              <w:t xml:space="preserve">к извещению </w:t>
            </w:r>
            <w:r w:rsidR="0077764F">
              <w:rPr>
                <w:rFonts w:ascii="Times New Roman" w:hAnsi="Times New Roman" w:cs="Times New Roman"/>
                <w:sz w:val="26"/>
                <w:szCs w:val="26"/>
              </w:rPr>
              <w:t xml:space="preserve">для юридических лиц </w:t>
            </w:r>
            <w:r w:rsidRPr="00661FD0">
              <w:rPr>
                <w:rFonts w:ascii="Times New Roman" w:hAnsi="Times New Roman" w:cs="Times New Roman"/>
                <w:sz w:val="26"/>
                <w:szCs w:val="26"/>
              </w:rPr>
              <w:t xml:space="preserve">или </w:t>
            </w:r>
            <w:r w:rsidR="00661FD0" w:rsidRPr="00661FD0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</w:t>
            </w:r>
            <w:r w:rsidR="009328CD" w:rsidRPr="00661FD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61FD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7802F6">
              <w:t xml:space="preserve"> </w:t>
            </w:r>
            <w:r w:rsidR="007802F6" w:rsidRPr="007802F6">
              <w:rPr>
                <w:rFonts w:ascii="Times New Roman" w:hAnsi="Times New Roman" w:cs="Times New Roman"/>
                <w:sz w:val="26"/>
                <w:szCs w:val="26"/>
              </w:rPr>
              <w:t>к извещению</w:t>
            </w:r>
            <w:r w:rsidRPr="00661F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328CD" w:rsidRPr="00661FD0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r w:rsidR="00D160F4" w:rsidRPr="00661FD0">
              <w:rPr>
                <w:rFonts w:ascii="Times New Roman" w:hAnsi="Times New Roman" w:cs="Times New Roman"/>
                <w:sz w:val="26"/>
                <w:szCs w:val="26"/>
              </w:rPr>
              <w:t>индивидуальных предпринимателей</w:t>
            </w:r>
            <w:r w:rsidR="009328CD" w:rsidRPr="00661FD0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77764F">
              <w:rPr>
                <w:rFonts w:ascii="Times New Roman" w:hAnsi="Times New Roman" w:cs="Times New Roman"/>
                <w:sz w:val="26"/>
                <w:szCs w:val="26"/>
              </w:rPr>
              <w:t xml:space="preserve">глав </w:t>
            </w:r>
            <w:r w:rsidR="007802F6">
              <w:rPr>
                <w:rFonts w:ascii="Times New Roman" w:hAnsi="Times New Roman" w:cs="Times New Roman"/>
                <w:sz w:val="26"/>
                <w:szCs w:val="26"/>
              </w:rPr>
              <w:t>К(Ф)Х</w:t>
            </w:r>
            <w:r w:rsidR="00661FD0" w:rsidRPr="00661FD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10564" w:rsidRPr="00661FD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10564" w:rsidRPr="00A10564" w:rsidRDefault="000C0D7B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ое лицо не находится в процессе реорганизации (за исключением реорганизации в форме присоединения к юридическому лицу, являющемуся соискателем, другого юридического лица), ликвидации, </w:t>
            </w:r>
            <w:r w:rsidR="00661FD0">
              <w:rPr>
                <w:rFonts w:ascii="Times New Roman" w:hAnsi="Times New Roman" w:cs="Times New Roman"/>
                <w:sz w:val="26"/>
                <w:szCs w:val="26"/>
              </w:rPr>
              <w:t xml:space="preserve">в отношении него не введена процедура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банкротства, деятельность соискателя не приостановлена в порядке, предусмотренном законодательством Российской Федерации, </w:t>
            </w:r>
          </w:p>
          <w:p w:rsidR="00A10564" w:rsidRPr="00A10564" w:rsidRDefault="000C0D7B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ый предприниматель </w:t>
            </w:r>
            <w:r w:rsidR="00387F98">
              <w:rPr>
                <w:rFonts w:ascii="Times New Roman" w:hAnsi="Times New Roman" w:cs="Times New Roman"/>
                <w:sz w:val="26"/>
                <w:szCs w:val="26"/>
              </w:rPr>
              <w:t xml:space="preserve">не </w:t>
            </w:r>
            <w:r w:rsidR="002C698E">
              <w:rPr>
                <w:rFonts w:ascii="Times New Roman" w:hAnsi="Times New Roman" w:cs="Times New Roman"/>
                <w:sz w:val="26"/>
                <w:szCs w:val="26"/>
              </w:rPr>
              <w:t>прекратил  деятельность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 в качестве индивидуального предпринимателя;</w:t>
            </w:r>
          </w:p>
          <w:p w:rsidR="00A10564" w:rsidRPr="00A10564" w:rsidRDefault="000C0D7B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юридическое лицо не является иностранным юридическим лицом, в том числе местом регистрации которого является госуд</w:t>
            </w:r>
            <w:r w:rsidR="00A146A9">
              <w:rPr>
                <w:rFonts w:ascii="Times New Roman" w:hAnsi="Times New Roman" w:cs="Times New Roman"/>
                <w:sz w:val="26"/>
                <w:szCs w:val="26"/>
              </w:rPr>
              <w:t>арство или территория, включенны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е в утверждаемый Минфином Росс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</w:t>
            </w:r>
            <w:r w:rsidR="003501DB">
              <w:rPr>
                <w:rFonts w:ascii="Times New Roman" w:hAnsi="Times New Roman" w:cs="Times New Roman"/>
                <w:sz w:val="26"/>
                <w:szCs w:val="26"/>
              </w:rPr>
              <w:t>тельством Российской Федерации)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10564" w:rsidRPr="00A10564" w:rsidRDefault="000C0D7B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юридическое лицо, индивидуальный предприниматель или К(Ф)Х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      </w:r>
          </w:p>
          <w:p w:rsidR="00A10564" w:rsidRPr="00A10564" w:rsidRDefault="000C0D7B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в реестре дисквалифицированных лиц отсутствуют сведения об юридическом лице, индивидуальном предпринимателе, главе К(Ф)Х;</w:t>
            </w:r>
          </w:p>
          <w:p w:rsidR="00A10564" w:rsidRPr="00A10564" w:rsidRDefault="000C0D7B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>в реестре недобросовестных поставщиков отсутствуют сведения об юридическом лице, индивидуальном предпринимателе, главе К(Ф)Х;</w:t>
            </w:r>
          </w:p>
          <w:p w:rsidR="00AB63CD" w:rsidRDefault="000C0D7B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A10564" w:rsidRPr="00A10564">
              <w:rPr>
                <w:rFonts w:ascii="Times New Roman" w:hAnsi="Times New Roman" w:cs="Times New Roman"/>
                <w:sz w:val="26"/>
                <w:szCs w:val="26"/>
              </w:rPr>
              <w:t xml:space="preserve">согласие на публикацию (размещение) в сети "Интернет" информации о соискателе, о подаваемой соискателем </w:t>
            </w:r>
            <w:r w:rsidR="00A10564" w:rsidRPr="00B5570F">
              <w:rPr>
                <w:rFonts w:ascii="Times New Roman" w:hAnsi="Times New Roman" w:cs="Times New Roman"/>
                <w:sz w:val="25"/>
                <w:szCs w:val="25"/>
              </w:rPr>
              <w:t>заявке</w:t>
            </w:r>
            <w:r w:rsidR="00A10564" w:rsidRPr="00204DF0">
              <w:rPr>
                <w:rFonts w:ascii="Times New Roman" w:hAnsi="Times New Roman" w:cs="Times New Roman"/>
                <w:sz w:val="26"/>
                <w:szCs w:val="26"/>
              </w:rPr>
              <w:t>, иной информации о соискателе, связанной с отбором.</w:t>
            </w:r>
          </w:p>
          <w:p w:rsidR="005B0783" w:rsidRDefault="005B0783" w:rsidP="00A1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515D" w:rsidRPr="00B5515D" w:rsidRDefault="00B5515D" w:rsidP="00B55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B5515D">
              <w:rPr>
                <w:rFonts w:ascii="Times New Roman" w:hAnsi="Times New Roman" w:cs="Times New Roman"/>
                <w:sz w:val="26"/>
                <w:szCs w:val="26"/>
              </w:rPr>
              <w:t>Соискатели вправе представить в составе документов для участия в отборе иные характеризующие их документы.</w:t>
            </w:r>
          </w:p>
          <w:p w:rsidR="00204DF0" w:rsidRDefault="00B5515D" w:rsidP="00B55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204DF0" w:rsidRPr="00204DF0">
              <w:rPr>
                <w:rFonts w:ascii="Times New Roman" w:hAnsi="Times New Roman" w:cs="Times New Roman"/>
                <w:sz w:val="26"/>
                <w:szCs w:val="26"/>
              </w:rPr>
              <w:t xml:space="preserve">Физические лица представляют копии документов с последующим представлением оригиналов в случае допуска на очное собеседование. </w:t>
            </w:r>
          </w:p>
          <w:p w:rsidR="00B5515D" w:rsidRPr="00012A3A" w:rsidRDefault="00204DF0" w:rsidP="00B551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204DF0">
              <w:rPr>
                <w:rFonts w:ascii="Times New Roman" w:hAnsi="Times New Roman" w:cs="Times New Roman"/>
                <w:sz w:val="26"/>
                <w:szCs w:val="26"/>
              </w:rPr>
              <w:t>Юридические лица, индивидуальные предприниматели и К(Ф)Х вправе представить оригиналы или надлежащим образом заверенные копии документов, которые в обязательном порядке содержат отметку о заверении, наименовании должности лица, заверившего копию, его собственноручную подпись, расшифровку подписи (фамилия, инициалы), дату заверения, подпись, печать (при наличии).</w:t>
            </w:r>
          </w:p>
        </w:tc>
      </w:tr>
      <w:tr w:rsidR="00A67103" w:rsidRPr="00E61797" w:rsidTr="00151943">
        <w:trPr>
          <w:cantSplit/>
          <w:trHeight w:val="12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E61797" w:rsidRDefault="00A67103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7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рядок отзыва заявок участников отбора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03" w:rsidRPr="00012A3A" w:rsidRDefault="00590C7E" w:rsidP="00B9304A">
            <w:pPr>
              <w:widowControl w:val="0"/>
              <w:autoSpaceDE w:val="0"/>
              <w:autoSpaceDN w:val="0"/>
              <w:spacing w:before="200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F07607" w:rsidRPr="00F0760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Участник отбора вправе отозвать заявку в течение срока приема заявок путем направления в комитет соответствующего письма. Отозванные заявки не учитываются при определении количества заявок, пред</w:t>
            </w:r>
            <w:r w:rsidR="00F0760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ставленных на участие в отборе</w:t>
            </w:r>
            <w:r w:rsidR="00F07607" w:rsidRPr="00F0760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D06D2D" w:rsidRPr="00E61797" w:rsidTr="000A6553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D" w:rsidRPr="00E61797" w:rsidRDefault="00D06D2D" w:rsidP="009F00B0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рядок внесения изменений в заявку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2D" w:rsidRPr="0043558A" w:rsidRDefault="00590C7E" w:rsidP="009F00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="00F07607" w:rsidRPr="00F0760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Внесение изменений в заявку осуществляется путем отзыва и подачи новой заявки в течение срока приема заявки</w:t>
            </w:r>
            <w:r w:rsidR="00F07607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1F2C0E" w:rsidRPr="00E61797" w:rsidTr="000A6553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E" w:rsidRPr="00E61797" w:rsidRDefault="001F2C0E" w:rsidP="00F04331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617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ания для </w:t>
            </w:r>
            <w:r w:rsidRPr="007019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тказа </w:t>
            </w:r>
            <w:r w:rsidR="00F04331" w:rsidRPr="00F0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допуске к участию </w:t>
            </w:r>
            <w:r w:rsidRPr="007019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отборе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E" w:rsidRPr="0017656C" w:rsidRDefault="00590C7E" w:rsidP="001F2C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1F2C0E"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нованиями для отказа в </w:t>
            </w:r>
            <w:r w:rsidR="00F04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уске к участию</w:t>
            </w:r>
            <w:r w:rsidR="001F2C0E"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отборе являются:</w:t>
            </w:r>
          </w:p>
          <w:p w:rsidR="001F2C0E" w:rsidRPr="0017656C" w:rsidRDefault="001F2C0E" w:rsidP="003D09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оответствие документов, представленных соискателями для участия в отборе, требованиям, указанным в пункте 2.4 Порядка, или непредставление (представление не в полном объеме) указанных документов;</w:t>
            </w:r>
          </w:p>
          <w:p w:rsidR="001F2C0E" w:rsidRPr="0017656C" w:rsidRDefault="001F2C0E" w:rsidP="00575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</w:t>
            </w:r>
            <w:r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соответствие соискателя требованиям, указанным в пункте 1.13 Порядка.</w:t>
            </w:r>
          </w:p>
        </w:tc>
      </w:tr>
      <w:tr w:rsidR="001F2C0E" w:rsidRPr="00E61797" w:rsidTr="000A6553">
        <w:trPr>
          <w:trHeight w:val="8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E" w:rsidRPr="00E61797" w:rsidRDefault="001F2C0E" w:rsidP="00F07607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рядок рассмотрения и оценки заявок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E" w:rsidRPr="0017656C" w:rsidRDefault="003767B4" w:rsidP="00F076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1F2C0E"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омиссия в срок, не превышающий 30 рабочих дней с даты окончания приема заявок, осуществляет следующие действия: </w:t>
            </w:r>
          </w:p>
          <w:p w:rsidR="001F2C0E" w:rsidRPr="005C5F35" w:rsidRDefault="001F2C0E" w:rsidP="00F076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рассматривает документы, представленные соискателями для участия в отборе, на соответствие требованиям, указанным в пункте 2.</w:t>
            </w:r>
            <w:r w:rsidRPr="005C5F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4 Порядка, а также на соответствие соискателя </w:t>
            </w:r>
            <w:r w:rsidR="00621C13" w:rsidRPr="005C5F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бованиям</w:t>
            </w:r>
            <w:r w:rsidRPr="005C5F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указанным в пункте 1.13 Порядка;</w:t>
            </w:r>
          </w:p>
          <w:p w:rsidR="001F2C0E" w:rsidRPr="0017656C" w:rsidRDefault="001F2C0E" w:rsidP="00F076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C5F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на основании результатов рассмотрения документов и соответствия соискателя </w:t>
            </w:r>
            <w:r w:rsidR="009E799E" w:rsidRPr="005C5F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бованиям</w:t>
            </w:r>
            <w:r w:rsidRPr="005C5F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указанным в пункте 1.13 Порядка, принимает решение о допуске соискателей к участию в отборе или об отказе в допуске по основаниям, предусмотренным </w:t>
            </w:r>
            <w:r w:rsidR="005C5F35" w:rsidRPr="005C5F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унктом 4.2 Порядка</w:t>
            </w:r>
            <w:r w:rsidRPr="005C5F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</w:p>
          <w:p w:rsidR="001F2C0E" w:rsidRPr="0017656C" w:rsidRDefault="005C5F35" w:rsidP="00F076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оценивает заявку и документы</w:t>
            </w:r>
            <w:r w:rsidR="001F2C0E"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пущенных к участию в отборе соискателей по пунктам 1 - 5 оценочной шкалы критериев дополнительных условий при отборе участников мероприятия "Ленинградский гектар" </w:t>
            </w:r>
            <w:r w:rsidR="001F2C0E" w:rsidRPr="005C5F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гласно Приложению 5 к Порядку (далее - оценочная шкала);</w:t>
            </w:r>
          </w:p>
          <w:p w:rsidR="001F2C0E" w:rsidRPr="0017656C" w:rsidRDefault="001F2C0E" w:rsidP="00F076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проводит очное собеседование допущенных к участию в отборе соискателей;</w:t>
            </w:r>
          </w:p>
          <w:p w:rsidR="001F2C0E" w:rsidRPr="0017656C" w:rsidRDefault="001F2C0E" w:rsidP="00456C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определяет победителей конкурсного отбора на основании балльной оценки критериев.</w:t>
            </w:r>
          </w:p>
        </w:tc>
      </w:tr>
      <w:tr w:rsidR="001F2C0E" w:rsidRPr="00E61797" w:rsidTr="000A6553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E" w:rsidRDefault="001F2C0E" w:rsidP="009F00B0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r w:rsidRPr="00EE212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рядок предоставления разъяснений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E" w:rsidRPr="0017656C" w:rsidRDefault="003767B4" w:rsidP="00710A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1F2C0E"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ъяснения положений информации о проведении отбора предоставляются комитет</w:t>
            </w:r>
            <w:r w:rsidR="00F8497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м в течение срока приема заявок</w:t>
            </w:r>
            <w:r w:rsidR="001F2C0E"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 письменному обращению участника отбора в течение пяти рабочих дней с даты регистрации соответствующего обращения в </w:t>
            </w:r>
            <w:r w:rsidR="00710AA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е</w:t>
            </w:r>
            <w:r w:rsidR="001F2C0E"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1F2C0E" w:rsidRPr="00E61797" w:rsidTr="000A655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E61797" w:rsidRDefault="001F2C0E">
            <w:pPr>
              <w:pStyle w:val="a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чение удостоверени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частника</w:t>
            </w:r>
            <w:r w:rsidRPr="001765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ероприятия «Ленинградский гектар»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7F2" w:rsidRDefault="00196587" w:rsidP="00A82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A827F2" w:rsidRPr="00A827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достоверение участника мероприятия "Ленинградский гектар" (далее - удостоверение) выдается победителю отбора </w:t>
            </w:r>
            <w:r w:rsidR="00A827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митетом.</w:t>
            </w:r>
          </w:p>
          <w:p w:rsidR="004B586C" w:rsidRPr="00A827F2" w:rsidRDefault="00196587" w:rsidP="00A82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4B586C" w:rsidRPr="004B58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остоверение подтверждает право победителя отбора на обращение в орган, уполномоченный в соответствии со статьей 39.2 Земельного кодекса Российской Федерации на предоставление земельных участков, с заявлением о предоставлении земельного участка в аренду без проведения торгов, соответствующим требованиям, установленным статьей 39.17 Земельного кодекса Российской Федерации.</w:t>
            </w:r>
          </w:p>
          <w:p w:rsidR="00A827F2" w:rsidRPr="00A827F2" w:rsidRDefault="00C8569C" w:rsidP="00A82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A827F2" w:rsidRPr="00A827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случае если победителем отбора является гражданин, гражданин в течение 20 рабочих дней с даты опубликования списка победителей </w:t>
            </w:r>
            <w:r w:rsidR="00A827F2" w:rsidRPr="00A827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тбора обязан осуществить государственную регистрацию К(Ф)Х в органах Федеральной налоговой службы.</w:t>
            </w:r>
          </w:p>
          <w:p w:rsidR="00A827F2" w:rsidRDefault="00C8569C" w:rsidP="00A82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A827F2" w:rsidRPr="00A827F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лучае если победителем отбора является юридическое лицо, основной вид осуществляемой деятельности которого не относится к сельскохозяйственной деятельности, юридическое лицо в течение 20 рабочих дней с даты опубликования списка победителей отбора обязано осуществить регистрацию внесения изменений в основной вид экономической деятельности в Едином государственном реестре юридических лиц в соответствии с указанным в заявке на участие в отборе.</w:t>
            </w:r>
          </w:p>
          <w:p w:rsidR="00AA0F09" w:rsidRPr="00A827F2" w:rsidRDefault="00AA0F09" w:rsidP="00A827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Pr="00AA0F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лучае если победителем отбора является индивидуальный предприниматель, основной вид осуществляемой деятельности которого не относится к сельскохозяйственной деятельности, индивидуальный предприниматель в течение 20 рабочих дней с даты опубликования списка победителей отбора обязан осуществить регистрацию внесения изменений в основной вид экономической деятельности в Едином государственном реестре индивидуальных предпринимателей в соответствии с указанным в заявке на участие в отбор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33458B" w:rsidRPr="00E61797" w:rsidRDefault="00C8569C" w:rsidP="003345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</w:t>
            </w:r>
            <w:r w:rsidR="00813F3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бедитель отбора должен получить </w:t>
            </w:r>
            <w:r w:rsidR="00A647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достоверение в течение </w:t>
            </w:r>
            <w:r w:rsidR="00A64780" w:rsidRPr="00A647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 рабочих дней с даты опубликования списка победителей отбора</w:t>
            </w:r>
            <w:r w:rsidR="00A647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1F2C0E" w:rsidRPr="00E61797" w:rsidTr="000A6553">
        <w:trPr>
          <w:trHeight w:val="31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E61797" w:rsidRDefault="001F2C0E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7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тактные телефон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E" w:rsidRPr="00E61797" w:rsidRDefault="001F2C0E" w:rsidP="00C45233">
            <w:pPr>
              <w:autoSpaceDE w:val="0"/>
              <w:autoSpaceDN w:val="0"/>
              <w:adjustRightInd w:val="0"/>
              <w:spacing w:before="2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79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  <w:r w:rsidRPr="00E61797">
              <w:rPr>
                <w:rFonts w:ascii="Times New Roman" w:hAnsi="Times New Roman" w:cs="Times New Roman"/>
                <w:sz w:val="26"/>
                <w:szCs w:val="26"/>
              </w:rPr>
              <w:t xml:space="preserve"> (812) 539-48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 w:rsidRPr="00E61797">
              <w:rPr>
                <w:rFonts w:ascii="Times New Roman" w:hAnsi="Times New Roman" w:cs="Times New Roman"/>
                <w:sz w:val="26"/>
                <w:szCs w:val="26"/>
              </w:rPr>
              <w:t xml:space="preserve"> Салтыкова Елена Владимировна</w:t>
            </w:r>
          </w:p>
        </w:tc>
      </w:tr>
    </w:tbl>
    <w:p w:rsidR="00D45F79" w:rsidRDefault="00D45F79">
      <w:pPr>
        <w:rPr>
          <w:rFonts w:ascii="Times New Roman" w:hAnsi="Times New Roman" w:cs="Times New Roman"/>
          <w:sz w:val="24"/>
          <w:szCs w:val="24"/>
        </w:rPr>
      </w:pPr>
    </w:p>
    <w:p w:rsidR="008716CE" w:rsidRDefault="008716CE">
      <w:pPr>
        <w:rPr>
          <w:rFonts w:ascii="Times New Roman" w:hAnsi="Times New Roman" w:cs="Times New Roman"/>
          <w:sz w:val="24"/>
          <w:szCs w:val="24"/>
        </w:rPr>
      </w:pPr>
    </w:p>
    <w:p w:rsidR="008716CE" w:rsidRDefault="008716CE">
      <w:pPr>
        <w:rPr>
          <w:rFonts w:ascii="Times New Roman" w:hAnsi="Times New Roman" w:cs="Times New Roman"/>
          <w:sz w:val="24"/>
          <w:szCs w:val="24"/>
        </w:rPr>
      </w:pPr>
    </w:p>
    <w:p w:rsidR="00622769" w:rsidRDefault="00622769">
      <w:pPr>
        <w:rPr>
          <w:rFonts w:ascii="Times New Roman" w:hAnsi="Times New Roman" w:cs="Times New Roman"/>
          <w:sz w:val="24"/>
          <w:szCs w:val="24"/>
        </w:rPr>
      </w:pPr>
    </w:p>
    <w:p w:rsidR="00622769" w:rsidRDefault="00622769">
      <w:pPr>
        <w:rPr>
          <w:rFonts w:ascii="Times New Roman" w:hAnsi="Times New Roman" w:cs="Times New Roman"/>
          <w:sz w:val="24"/>
          <w:szCs w:val="24"/>
        </w:rPr>
      </w:pPr>
    </w:p>
    <w:p w:rsidR="00622769" w:rsidRDefault="00622769">
      <w:pPr>
        <w:rPr>
          <w:rFonts w:ascii="Times New Roman" w:hAnsi="Times New Roman" w:cs="Times New Roman"/>
          <w:sz w:val="24"/>
          <w:szCs w:val="24"/>
        </w:rPr>
      </w:pPr>
    </w:p>
    <w:p w:rsidR="000A6553" w:rsidRDefault="000A6553">
      <w:pPr>
        <w:rPr>
          <w:rFonts w:ascii="Times New Roman" w:hAnsi="Times New Roman" w:cs="Times New Roman"/>
          <w:sz w:val="24"/>
          <w:szCs w:val="24"/>
        </w:rPr>
      </w:pPr>
    </w:p>
    <w:p w:rsidR="000A6553" w:rsidRDefault="000A6553">
      <w:pPr>
        <w:rPr>
          <w:rFonts w:ascii="Times New Roman" w:hAnsi="Times New Roman" w:cs="Times New Roman"/>
          <w:sz w:val="24"/>
          <w:szCs w:val="24"/>
        </w:rPr>
      </w:pPr>
    </w:p>
    <w:p w:rsidR="000A6553" w:rsidRDefault="000A6553">
      <w:pPr>
        <w:rPr>
          <w:rFonts w:ascii="Times New Roman" w:hAnsi="Times New Roman" w:cs="Times New Roman"/>
          <w:sz w:val="24"/>
          <w:szCs w:val="24"/>
        </w:rPr>
      </w:pPr>
    </w:p>
    <w:p w:rsidR="000A6553" w:rsidRDefault="000A6553">
      <w:pPr>
        <w:rPr>
          <w:rFonts w:ascii="Times New Roman" w:hAnsi="Times New Roman" w:cs="Times New Roman"/>
          <w:sz w:val="24"/>
          <w:szCs w:val="24"/>
        </w:rPr>
      </w:pPr>
    </w:p>
    <w:p w:rsidR="000A6553" w:rsidRDefault="000A6553">
      <w:pPr>
        <w:rPr>
          <w:rFonts w:ascii="Times New Roman" w:hAnsi="Times New Roman" w:cs="Times New Roman"/>
          <w:sz w:val="24"/>
          <w:szCs w:val="24"/>
        </w:rPr>
      </w:pPr>
    </w:p>
    <w:p w:rsidR="000A6553" w:rsidRDefault="000A6553">
      <w:pPr>
        <w:rPr>
          <w:rFonts w:ascii="Times New Roman" w:hAnsi="Times New Roman" w:cs="Times New Roman"/>
          <w:sz w:val="24"/>
          <w:szCs w:val="24"/>
        </w:rPr>
      </w:pPr>
    </w:p>
    <w:p w:rsidR="007C3D68" w:rsidRDefault="007C3D68">
      <w:pPr>
        <w:rPr>
          <w:rFonts w:ascii="Times New Roman" w:hAnsi="Times New Roman" w:cs="Times New Roman"/>
          <w:sz w:val="24"/>
          <w:szCs w:val="24"/>
        </w:rPr>
      </w:pPr>
    </w:p>
    <w:p w:rsidR="000A6553" w:rsidRDefault="000A6553">
      <w:pPr>
        <w:rPr>
          <w:rFonts w:ascii="Times New Roman" w:hAnsi="Times New Roman" w:cs="Times New Roman"/>
          <w:sz w:val="24"/>
          <w:szCs w:val="24"/>
        </w:rPr>
      </w:pPr>
    </w:p>
    <w:p w:rsidR="008716CE" w:rsidRDefault="008716CE">
      <w:pPr>
        <w:rPr>
          <w:rFonts w:ascii="Times New Roman" w:hAnsi="Times New Roman" w:cs="Times New Roman"/>
          <w:sz w:val="24"/>
          <w:szCs w:val="24"/>
        </w:rPr>
      </w:pPr>
    </w:p>
    <w:p w:rsidR="008716CE" w:rsidRPr="006F4066" w:rsidRDefault="008716CE" w:rsidP="008716C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6F4066">
        <w:rPr>
          <w:rFonts w:ascii="Times New Roman" w:hAnsi="Times New Roman"/>
          <w:i/>
          <w:sz w:val="24"/>
          <w:szCs w:val="24"/>
        </w:rPr>
        <w:lastRenderedPageBreak/>
        <w:t>Приложение 1</w:t>
      </w:r>
    </w:p>
    <w:p w:rsidR="008716CE" w:rsidRPr="008716CE" w:rsidRDefault="008716CE" w:rsidP="008716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8716CE">
        <w:rPr>
          <w:rFonts w:ascii="Times New Roman" w:hAnsi="Times New Roman"/>
          <w:sz w:val="26"/>
          <w:szCs w:val="26"/>
        </w:rPr>
        <w:t>(</w:t>
      </w:r>
      <w:r w:rsidRPr="00FE38A9">
        <w:rPr>
          <w:rFonts w:ascii="Times New Roman" w:hAnsi="Times New Roman"/>
          <w:i/>
          <w:sz w:val="24"/>
          <w:szCs w:val="24"/>
        </w:rPr>
        <w:t>Форма для граждан</w:t>
      </w:r>
      <w:r w:rsidRPr="008716CE">
        <w:rPr>
          <w:rFonts w:ascii="Times New Roman" w:hAnsi="Times New Roman"/>
          <w:sz w:val="26"/>
          <w:szCs w:val="26"/>
        </w:rPr>
        <w:t>)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митет по агропромышленному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и рыбохозяйственному комплексу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Ленинградской области</w:t>
      </w:r>
    </w:p>
    <w:p w:rsidR="008716CE" w:rsidRPr="00FC6C1B" w:rsidRDefault="008716CE" w:rsidP="008716C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716CE" w:rsidRPr="00FC6C1B" w:rsidRDefault="008716CE" w:rsidP="008716C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 xml:space="preserve">ЗАЯВКА 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отборе участников мероприятия   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"Ленинградский гектар"</w:t>
      </w:r>
    </w:p>
    <w:p w:rsidR="008716CE" w:rsidRPr="00FC6C1B" w:rsidRDefault="008716CE" w:rsidP="008716CE">
      <w:pPr>
        <w:spacing w:after="0"/>
        <w:rPr>
          <w:rFonts w:ascii="Times New Roman" w:hAnsi="Times New Roman"/>
          <w:sz w:val="26"/>
          <w:szCs w:val="26"/>
        </w:rPr>
      </w:pP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 xml:space="preserve">Я, ___________________________________________________________________,  </w:t>
      </w:r>
    </w:p>
    <w:p w:rsidR="008716CE" w:rsidRPr="00FC6C1B" w:rsidRDefault="008716CE" w:rsidP="008716CE">
      <w:pPr>
        <w:spacing w:after="0"/>
        <w:ind w:firstLine="720"/>
        <w:jc w:val="center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 xml:space="preserve">(фамилия, имя, отчество) </w:t>
      </w:r>
    </w:p>
    <w:p w:rsidR="008716CE" w:rsidRPr="00FC6C1B" w:rsidRDefault="008716CE" w:rsidP="008716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прошу включить меня в состав участников отбора мероприятия "Ленинградский гектар".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Подтверждаю, что: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1) ознакомлен и согласен с условиями отбора участников мероприятия   "Ленинградский гектар";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2) соответствую условиям отбора участников мероприятия "Ленинградский гектар";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3) к заявке прилагаю документы по описи на ____ л.;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в случае получения удостоверения </w:t>
      </w:r>
      <w:r w:rsidRPr="00FC6C1B">
        <w:rPr>
          <w:rFonts w:ascii="Times New Roman" w:eastAsia="Times New Roman" w:hAnsi="Times New Roman" w:cs="Calibri"/>
          <w:sz w:val="26"/>
          <w:szCs w:val="26"/>
          <w:lang w:eastAsia="ru-RU"/>
        </w:rPr>
        <w:t>участника мероприятия "Ленинградский гектар"</w:t>
      </w: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юсь: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земельный участок исключительно для сельскохозяйственного производства, а именно:______________________________________________________,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(вид деятельности по ОКВЭД)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 xml:space="preserve">Адрес места регистрации: _______________________________________________ 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Адрес фактического места жительства: ____________________________________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____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Иные виды контактов: ___________________________________________________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ренные лица (с предоставлением нотариально заверенной доверенности) ___________________________________________________________________________, 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, отчество)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е соискателем на представление документов и иные функции, предусмотренные в доверенности.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телефонов доверенных лиц: _____________________________________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FC6C1B" w:rsidRDefault="008716CE" w:rsidP="008716CE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Приложение (п</w:t>
      </w:r>
      <w:r w:rsidRPr="00FC6C1B">
        <w:rPr>
          <w:rFonts w:ascii="Times New Roman" w:hAnsi="Times New Roman" w:cs="Times New Roman"/>
          <w:sz w:val="26"/>
          <w:szCs w:val="26"/>
        </w:rPr>
        <w:t>еречень прилагаемых к заявке документов с перечислением каждого документа, количеством листов, экземпляров, указанием, оригинал или копия документа приложены).</w:t>
      </w:r>
    </w:p>
    <w:p w:rsidR="008716CE" w:rsidRPr="00FC6C1B" w:rsidRDefault="008716CE" w:rsidP="008716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 xml:space="preserve"> 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"___" ___________ 20___ года</w:t>
      </w: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_______________   ________________________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</w:t>
      </w:r>
      <w:r w:rsidRPr="008716CE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                               (фамилия, инициалы)</w:t>
      </w:r>
      <w:r w:rsidRPr="008716C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</w:p>
    <w:p w:rsidR="008716CE" w:rsidRPr="008716CE" w:rsidRDefault="008716CE" w:rsidP="008716CE">
      <w:pPr>
        <w:spacing w:after="0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716CE">
        <w:rPr>
          <w:rFonts w:ascii="Times New Roman" w:hAnsi="Times New Roman"/>
          <w:sz w:val="28"/>
          <w:szCs w:val="28"/>
        </w:rPr>
        <w:br w:type="page"/>
      </w:r>
    </w:p>
    <w:p w:rsidR="008716CE" w:rsidRPr="006F4066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i/>
          <w:sz w:val="24"/>
          <w:szCs w:val="24"/>
          <w:lang w:eastAsia="ru-RU"/>
        </w:rPr>
      </w:pPr>
      <w:r w:rsidRPr="006F4066">
        <w:rPr>
          <w:rFonts w:ascii="Times New Roman" w:eastAsia="Times New Roman" w:hAnsi="Times New Roman" w:cs="Courier New"/>
          <w:i/>
          <w:sz w:val="24"/>
          <w:szCs w:val="24"/>
          <w:lang w:eastAsia="ru-RU"/>
        </w:rPr>
        <w:lastRenderedPageBreak/>
        <w:t>Приложение 2</w:t>
      </w:r>
    </w:p>
    <w:p w:rsidR="008716CE" w:rsidRPr="00FE38A9" w:rsidRDefault="008716CE" w:rsidP="008716CE">
      <w:pPr>
        <w:spacing w:after="0"/>
        <w:jc w:val="both"/>
        <w:rPr>
          <w:rFonts w:ascii="Times New Roman" w:hAnsi="Times New Roman"/>
          <w:sz w:val="25"/>
          <w:szCs w:val="25"/>
        </w:rPr>
      </w:pPr>
      <w:r w:rsidRPr="008716CE">
        <w:rPr>
          <w:rFonts w:ascii="Times New Roman" w:hAnsi="Times New Roman"/>
          <w:sz w:val="26"/>
          <w:szCs w:val="26"/>
        </w:rPr>
        <w:t>(</w:t>
      </w:r>
      <w:r w:rsidRPr="00FE38A9">
        <w:rPr>
          <w:rFonts w:ascii="Times New Roman" w:hAnsi="Times New Roman"/>
          <w:i/>
          <w:sz w:val="25"/>
          <w:szCs w:val="25"/>
        </w:rPr>
        <w:t>Форма для юридических лиц, ИП, К(Ф)Х</w:t>
      </w:r>
      <w:r w:rsidRPr="00FE38A9">
        <w:rPr>
          <w:rFonts w:ascii="Times New Roman" w:hAnsi="Times New Roman"/>
          <w:sz w:val="25"/>
          <w:szCs w:val="25"/>
        </w:rPr>
        <w:t>)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митет по агропромышленному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и рыбохозяйственному комплексу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нградской области</w:t>
      </w:r>
    </w:p>
    <w:p w:rsidR="008716CE" w:rsidRPr="00FC6C1B" w:rsidRDefault="008716CE" w:rsidP="008716CE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716CE" w:rsidRPr="00FC6C1B" w:rsidRDefault="008716CE" w:rsidP="008716C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 xml:space="preserve">ЗАЯВКА 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отборе участников мероприятия   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"Ленинградский гектар"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1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FC6C1B" w:rsidRDefault="008716CE" w:rsidP="008716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 xml:space="preserve">______________________________________________________________________  </w:t>
      </w:r>
    </w:p>
    <w:p w:rsidR="008716CE" w:rsidRPr="00FC6C1B" w:rsidRDefault="008716CE" w:rsidP="008716C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(наименование юридического лица/</w:t>
      </w:r>
      <w:r w:rsidR="00917C88" w:rsidRPr="00FC6C1B">
        <w:rPr>
          <w:rFonts w:ascii="Times New Roman" w:hAnsi="Times New Roman"/>
          <w:sz w:val="26"/>
          <w:szCs w:val="26"/>
        </w:rPr>
        <w:t>ИП/</w:t>
      </w:r>
      <w:r w:rsidRPr="00FC6C1B">
        <w:rPr>
          <w:rFonts w:ascii="Times New Roman" w:hAnsi="Times New Roman"/>
          <w:sz w:val="26"/>
          <w:szCs w:val="26"/>
        </w:rPr>
        <w:t>К(Ф)Х)</w:t>
      </w:r>
    </w:p>
    <w:p w:rsidR="008716CE" w:rsidRPr="00FC6C1B" w:rsidRDefault="008716CE" w:rsidP="008716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 xml:space="preserve">в лице ________________________________________________________________, </w:t>
      </w:r>
    </w:p>
    <w:p w:rsidR="008716CE" w:rsidRPr="00FC6C1B" w:rsidRDefault="008716CE" w:rsidP="008716CE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(должность, фамилия, имя, отчество)</w:t>
      </w:r>
    </w:p>
    <w:p w:rsidR="008716CE" w:rsidRPr="00FC6C1B" w:rsidRDefault="008716CE" w:rsidP="008716CE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действующего на основании_______________________________________________,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Calibri"/>
          <w:sz w:val="26"/>
          <w:szCs w:val="26"/>
          <w:lang w:eastAsia="ru-RU"/>
        </w:rPr>
        <w:t>прошу включить хозяйство в состав участников отбора мероприятия "Ленинградский гектар".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Подтверждаю, что:</w:t>
      </w:r>
    </w:p>
    <w:p w:rsidR="008716CE" w:rsidRPr="00FC6C1B" w:rsidRDefault="008716CE" w:rsidP="008716C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1) ознакомлен и согласен с условиями отбора участников мероприятия   "Ленинградский гектар";</w:t>
      </w:r>
    </w:p>
    <w:p w:rsidR="008716CE" w:rsidRPr="00FC6C1B" w:rsidRDefault="008716CE" w:rsidP="008716C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2) соответствую условиям отбора участников мероприятия "Ленинградский гектар";</w:t>
      </w:r>
    </w:p>
    <w:p w:rsidR="008716CE" w:rsidRPr="00FC6C1B" w:rsidRDefault="008716CE" w:rsidP="008716C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3) к заявке прилагаю документы по описи на ____ л.;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в случае получения удостоверения </w:t>
      </w:r>
      <w:r w:rsidRPr="00FC6C1B">
        <w:rPr>
          <w:rFonts w:ascii="Times New Roman" w:eastAsia="Times New Roman" w:hAnsi="Times New Roman" w:cs="Calibri"/>
          <w:sz w:val="26"/>
          <w:szCs w:val="26"/>
          <w:lang w:eastAsia="ru-RU"/>
        </w:rPr>
        <w:t>участника мероприятия "Ленинградский гектар"</w:t>
      </w: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уюсь: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ть земельный участок исключительно для сельскохозяйственного производства, а именно:_____________________________________________________,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(вид деятельности по ОКВЭД)</w:t>
      </w:r>
    </w:p>
    <w:p w:rsidR="008716CE" w:rsidRPr="00FC6C1B" w:rsidRDefault="008716CE" w:rsidP="008716C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заключить договор аренды земельного участка,</w:t>
      </w:r>
    </w:p>
    <w:p w:rsidR="008716CE" w:rsidRPr="00FC6C1B" w:rsidRDefault="008716CE" w:rsidP="008716CE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представлять необходимые материалы по запросу комитета по агропромышленному и рыбохозяйственному комплексу Ленинградской области.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 xml:space="preserve">Адрес  юридический: __________________________________________________ 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Адрес фактический: ____________________________________________________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Номер телефона, адрес электронной почты: _______________________________</w:t>
      </w:r>
    </w:p>
    <w:p w:rsidR="008716CE" w:rsidRPr="00FC6C1B" w:rsidRDefault="008716CE" w:rsidP="008716CE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Иные виды контактов: __________________________________________________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веренные лица (с предоставлением нотариально заверенной доверенности) ___________________________________________________________________________, 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, отчество)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уполномоченные соискателем на представление документов и иные функции, предусмотренные в доверенности.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ера телефонов доверенных лиц: _____________________________________</w:t>
      </w:r>
    </w:p>
    <w:p w:rsidR="008716CE" w:rsidRPr="00FC6C1B" w:rsidRDefault="008716CE" w:rsidP="008716CE">
      <w:pPr>
        <w:widowControl w:val="0"/>
        <w:autoSpaceDE w:val="0"/>
        <w:autoSpaceDN w:val="0"/>
        <w:spacing w:after="0" w:line="16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FC6C1B" w:rsidRDefault="008716CE" w:rsidP="008716CE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C6C1B">
        <w:rPr>
          <w:rFonts w:ascii="Times New Roman" w:hAnsi="Times New Roman"/>
          <w:sz w:val="26"/>
          <w:szCs w:val="26"/>
        </w:rPr>
        <w:t>Приложение (п</w:t>
      </w:r>
      <w:r w:rsidRPr="00FC6C1B">
        <w:rPr>
          <w:rFonts w:ascii="Times New Roman" w:hAnsi="Times New Roman" w:cs="Times New Roman"/>
          <w:sz w:val="26"/>
          <w:szCs w:val="26"/>
        </w:rPr>
        <w:t>еречень прилагаемых к заявке документов с перечислением каждого документа, количеством листов, экземпляров, указанием, оригинал или копия документа приложены).</w:t>
      </w:r>
    </w:p>
    <w:p w:rsidR="008716CE" w:rsidRPr="00FC6C1B" w:rsidRDefault="008716CE" w:rsidP="008716CE">
      <w:pPr>
        <w:spacing w:after="0" w:line="160" w:lineRule="exact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8716CE" w:rsidRPr="00FC6C1B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>"___" ___________ 20___ года</w:t>
      </w:r>
      <w:r w:rsidRPr="00FC6C1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_______________   _________________________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716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(подпись)                              (фамилия, инициалы)</w:t>
      </w:r>
      <w:r w:rsidRPr="008716CE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</w:p>
    <w:p w:rsidR="008716CE" w:rsidRPr="008716CE" w:rsidRDefault="008716CE" w:rsidP="008716CE">
      <w:pPr>
        <w:rPr>
          <w:rFonts w:ascii="Times New Roman" w:eastAsia="Times New Roman" w:hAnsi="Times New Roman" w:cs="Courier New"/>
          <w:sz w:val="26"/>
          <w:szCs w:val="26"/>
          <w:lang w:eastAsia="ru-RU"/>
        </w:rPr>
      </w:pPr>
      <w:r w:rsidRPr="008716CE">
        <w:rPr>
          <w:rFonts w:ascii="Times New Roman" w:hAnsi="Times New Roman"/>
          <w:sz w:val="26"/>
          <w:szCs w:val="26"/>
        </w:rPr>
        <w:br w:type="page"/>
      </w:r>
    </w:p>
    <w:p w:rsidR="008716CE" w:rsidRPr="006F4066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i/>
          <w:sz w:val="24"/>
          <w:szCs w:val="24"/>
          <w:lang w:eastAsia="ru-RU"/>
        </w:rPr>
      </w:pPr>
      <w:r w:rsidRPr="006F4066">
        <w:rPr>
          <w:rFonts w:ascii="Times New Roman" w:eastAsia="Times New Roman" w:hAnsi="Times New Roman" w:cs="Courier New"/>
          <w:i/>
          <w:sz w:val="24"/>
          <w:szCs w:val="24"/>
          <w:lang w:eastAsia="ru-RU"/>
        </w:rPr>
        <w:lastRenderedPageBreak/>
        <w:t>Приложение 3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ourier New"/>
          <w:sz w:val="26"/>
          <w:szCs w:val="26"/>
          <w:lang w:eastAsia="ru-RU"/>
        </w:rPr>
      </w:pP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АНКЕТА 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соискателя </w:t>
      </w: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отборе участников 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я "Ленинградский гектар"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160" w:lineRule="exac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амилия, имя, отчество, возраст: _______________________________________________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йное положение: ________________________________________________________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мер телефона: _____________________________________________________________ Адрес электронной почты: ____________________________________________________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места регистрации: _____________________________________________________ 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места фактического жительства: ________________________________________ 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намерения участвовать в мероприятии "Ленинградский гектар": ___________________________________________________________________________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Образование: _______________________________________________________________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пыт работы в сельском хозяйстве: _____________________________________________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ессиональные и личные достижения: _______________________________________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хозяйственная продукция, планируемая к выпуску: __________________________</w:t>
      </w:r>
    </w:p>
    <w:p w:rsidR="008716CE" w:rsidRPr="008716CE" w:rsidRDefault="008716CE" w:rsidP="008716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___________________________________________________</w:t>
      </w:r>
    </w:p>
    <w:p w:rsidR="008716CE" w:rsidRPr="008716CE" w:rsidRDefault="008716CE" w:rsidP="008716CE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8716CE" w:rsidRPr="008716CE" w:rsidRDefault="008716CE" w:rsidP="008716CE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716CE">
        <w:rPr>
          <w:rFonts w:ascii="Times New Roman" w:hAnsi="Times New Roman"/>
          <w:bCs/>
          <w:sz w:val="26"/>
          <w:szCs w:val="26"/>
          <w:lang w:eastAsia="ru-RU"/>
        </w:rPr>
        <w:t>Сметная стоимость проекта: ___________________________________________________</w:t>
      </w:r>
    </w:p>
    <w:p w:rsidR="008716CE" w:rsidRPr="008716CE" w:rsidRDefault="008716CE" w:rsidP="008716CE">
      <w:pPr>
        <w:shd w:val="clear" w:color="auto" w:fill="FFFFFF"/>
        <w:jc w:val="both"/>
        <w:rPr>
          <w:rFonts w:ascii="Times New Roman" w:hAnsi="Times New Roman"/>
          <w:bCs/>
          <w:sz w:val="26"/>
          <w:szCs w:val="26"/>
          <w:lang w:eastAsia="ru-RU"/>
        </w:rPr>
      </w:pPr>
      <w:r w:rsidRPr="008716CE">
        <w:rPr>
          <w:rFonts w:ascii="Times New Roman" w:hAnsi="Times New Roman"/>
          <w:bCs/>
          <w:sz w:val="26"/>
          <w:szCs w:val="26"/>
          <w:lang w:eastAsia="ru-RU"/>
        </w:rPr>
        <w:t>Проектная мощность:_________________________________________________________</w:t>
      </w:r>
    </w:p>
    <w:p w:rsidR="008716CE" w:rsidRPr="008716CE" w:rsidRDefault="008716CE" w:rsidP="008716CE">
      <w:pPr>
        <w:shd w:val="clear" w:color="auto" w:fill="FFFFFF"/>
        <w:spacing w:after="240"/>
        <w:jc w:val="both"/>
        <w:rPr>
          <w:sz w:val="26"/>
          <w:szCs w:val="26"/>
        </w:rPr>
      </w:pP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___" ___________ 20___ года          </w:t>
      </w: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    ________________________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left="3540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6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(подпись)</w:t>
      </w:r>
      <w:r w:rsidRPr="008716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716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716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(фамилия, инициалы)</w:t>
      </w:r>
    </w:p>
    <w:p w:rsidR="008716CE" w:rsidRPr="009C45C6" w:rsidRDefault="008716CE" w:rsidP="008716CE">
      <w:pPr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8716CE">
        <w:rPr>
          <w:rFonts w:ascii="Times New Roman" w:hAnsi="Times New Roman"/>
          <w:sz w:val="26"/>
          <w:szCs w:val="26"/>
        </w:rPr>
        <w:br w:type="page"/>
      </w:r>
      <w:r w:rsidRPr="009C45C6">
        <w:rPr>
          <w:rFonts w:ascii="Times New Roman" w:hAnsi="Times New Roman"/>
          <w:i/>
          <w:sz w:val="24"/>
          <w:szCs w:val="24"/>
        </w:rPr>
        <w:lastRenderedPageBreak/>
        <w:t>Приложение 4</w:t>
      </w:r>
    </w:p>
    <w:p w:rsidR="008716CE" w:rsidRPr="008716CE" w:rsidRDefault="008716CE" w:rsidP="008716CE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</w:t>
      </w: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работку персональных данных</w:t>
      </w: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, __________________________________________________________________, </w:t>
      </w: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>(фамилия, имя, отчество)</w:t>
      </w: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порт: ______________ выдан _____________________________________________,</w:t>
      </w:r>
    </w:p>
    <w:p w:rsidR="008716CE" w:rsidRPr="009C45C6" w:rsidRDefault="009C45C6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8716CE"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>(серия и номер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716CE"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ем и когда выдан)</w:t>
      </w: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регистрации: _________________________________________________________,</w:t>
      </w: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ю комитету по агропромышленному и рыбохозяйственному комплексу Ленинградской области согласие на обработку моих персональных данных, относящихся исключительно к перечисленным ниже категориям персональных данных: фамилия, имя, отчество, пол, дата рождения, тип документа, удостоверяющего личность, данные документа, удостоверяющего личность, гражданство.</w:t>
      </w: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согласие предоставляется мной на осуществление действий                               в отношении моих персональных данных,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ое согласие может быть отозвано в любой момент по моему письменному заявлению.</w:t>
      </w: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>Я подтверждаю, что, давая такое согласие, я действую по собственной воле                            и в своих интересах.</w:t>
      </w:r>
    </w:p>
    <w:p w:rsidR="008716CE" w:rsidRPr="009C45C6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___" ___________ 20___ года           </w:t>
      </w:r>
      <w:r w:rsidRPr="009C45C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_______________    _____________________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16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(подпись)</w:t>
      </w:r>
      <w:r w:rsidRPr="008716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716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8716C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амилия, инициалы)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EE0474" w:rsidRDefault="00EE0474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EE0474" w:rsidRDefault="00EE0474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EE0474" w:rsidRPr="008716CE" w:rsidRDefault="00EE0474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4A3180" w:rsidRDefault="008716CE" w:rsidP="008716CE">
      <w:pPr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4A3180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ложение 5</w:t>
      </w:r>
    </w:p>
    <w:p w:rsidR="008716CE" w:rsidRPr="008716CE" w:rsidRDefault="008716CE" w:rsidP="008716CE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hAnsi="Times New Roman"/>
          <w:sz w:val="24"/>
          <w:szCs w:val="24"/>
          <w:lang w:eastAsia="ru-RU"/>
        </w:rPr>
        <w:t>(</w:t>
      </w:r>
      <w:r w:rsidRPr="00181FDD">
        <w:rPr>
          <w:rFonts w:ascii="Times New Roman" w:hAnsi="Times New Roman" w:cs="Times New Roman"/>
          <w:i/>
          <w:sz w:val="24"/>
          <w:szCs w:val="24"/>
          <w:lang w:eastAsia="ru-RU"/>
        </w:rPr>
        <w:t>Форма для граждан</w:t>
      </w:r>
      <w:r w:rsidRPr="008716CE">
        <w:rPr>
          <w:rFonts w:ascii="Times New Roman" w:hAnsi="Times New Roman" w:cs="Times New Roman"/>
          <w:sz w:val="24"/>
          <w:szCs w:val="24"/>
          <w:lang w:eastAsia="ru-RU"/>
        </w:rPr>
        <w:t xml:space="preserve">)                                                              </w:t>
      </w:r>
      <w:r w:rsidR="00EE047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8716CE">
        <w:rPr>
          <w:rFonts w:ascii="Times New Roman" w:hAnsi="Times New Roman" w:cs="Times New Roman"/>
          <w:sz w:val="26"/>
          <w:szCs w:val="26"/>
          <w:lang w:eastAsia="ru-RU"/>
        </w:rPr>
        <w:t>По месту требования</w:t>
      </w:r>
    </w:p>
    <w:p w:rsidR="008716CE" w:rsidRDefault="008716CE" w:rsidP="008716CE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от _________________________________</w:t>
      </w:r>
    </w:p>
    <w:p w:rsidR="00FA630E" w:rsidRPr="008716CE" w:rsidRDefault="00FA630E" w:rsidP="008716CE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FA630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8716CE" w:rsidRPr="008716CE" w:rsidRDefault="008716CE" w:rsidP="008716CE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(</w:t>
      </w:r>
      <w:r w:rsidRPr="00EE04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, имя, отчество</w:t>
      </w: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716CE" w:rsidRPr="008716CE" w:rsidRDefault="008716CE" w:rsidP="00FF5072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:rsidR="008716CE" w:rsidRPr="008716CE" w:rsidRDefault="008716CE" w:rsidP="008716CE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(</w:t>
      </w:r>
      <w:r w:rsidRPr="001819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дрес регистрации</w:t>
      </w: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716CE" w:rsidRPr="008716CE" w:rsidRDefault="008716CE" w:rsidP="008716CE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widowControl w:val="0"/>
        <w:tabs>
          <w:tab w:val="left" w:pos="4962"/>
        </w:tabs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Н _______________________</w:t>
      </w:r>
    </w:p>
    <w:p w:rsidR="008716CE" w:rsidRPr="008716CE" w:rsidRDefault="008716CE" w:rsidP="008716CE">
      <w:pPr>
        <w:tabs>
          <w:tab w:val="left" w:pos="4962"/>
        </w:tabs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716CE" w:rsidRPr="008716CE" w:rsidRDefault="008716CE" w:rsidP="008716CE">
      <w:pPr>
        <w:tabs>
          <w:tab w:val="left" w:pos="4962"/>
        </w:tabs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6CE">
        <w:rPr>
          <w:rFonts w:ascii="Times New Roman" w:eastAsia="Calibri" w:hAnsi="Times New Roman" w:cs="Times New Roman"/>
          <w:b/>
          <w:sz w:val="26"/>
          <w:szCs w:val="26"/>
        </w:rPr>
        <w:t>Справка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E04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</w:t>
      </w: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________,</w:t>
      </w:r>
    </w:p>
    <w:p w:rsidR="008716CE" w:rsidRPr="008716CE" w:rsidRDefault="008716CE" w:rsidP="008716CE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FF50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, имя, отчество</w:t>
      </w:r>
      <w:r w:rsidRPr="008716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8716CE" w:rsidRPr="008716CE" w:rsidRDefault="008716CE" w:rsidP="008716CE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16CE">
        <w:rPr>
          <w:rFonts w:ascii="Times New Roman" w:eastAsia="Calibri" w:hAnsi="Times New Roman" w:cs="Times New Roman"/>
          <w:sz w:val="26"/>
          <w:szCs w:val="26"/>
        </w:rPr>
        <w:t xml:space="preserve"> (далее – </w:t>
      </w:r>
      <w:r w:rsidRPr="001819D9">
        <w:rPr>
          <w:rFonts w:ascii="Times New Roman" w:eastAsia="Calibri" w:hAnsi="Times New Roman" w:cs="Times New Roman"/>
          <w:b/>
          <w:sz w:val="26"/>
          <w:szCs w:val="26"/>
        </w:rPr>
        <w:t>участник отбора</w:t>
      </w:r>
      <w:r w:rsidRPr="008716CE">
        <w:rPr>
          <w:rFonts w:ascii="Times New Roman" w:eastAsia="Calibri" w:hAnsi="Times New Roman" w:cs="Times New Roman"/>
          <w:sz w:val="26"/>
          <w:szCs w:val="26"/>
        </w:rPr>
        <w:t>):</w:t>
      </w:r>
    </w:p>
    <w:p w:rsidR="008716CE" w:rsidRPr="008716CE" w:rsidRDefault="008716CE" w:rsidP="008716CE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дает согласие на публикацию (размещение) в сети «Интернет» информации об участнике отбора, о подаваемом участником отбора </w:t>
      </w:r>
      <w:r w:rsidR="008700CA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е</w:t>
      </w: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ой информации об участнике отбора, связанной с соответствующим отбором.</w:t>
      </w:r>
    </w:p>
    <w:p w:rsidR="00C874B3" w:rsidRDefault="00C874B3" w:rsidP="00C874B3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03FD">
        <w:rPr>
          <w:rFonts w:ascii="Times New Roman" w:hAnsi="Times New Roman" w:cs="Times New Roman"/>
          <w:b/>
          <w:sz w:val="26"/>
          <w:szCs w:val="26"/>
        </w:rPr>
        <w:t xml:space="preserve">По состоянию на дату не ранее чем за 30 календарных дней до даты подачи заявки на участие в отборе: </w:t>
      </w:r>
    </w:p>
    <w:p w:rsidR="00C874B3" w:rsidRPr="00B803FD" w:rsidRDefault="00C874B3" w:rsidP="00C874B3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874B3" w:rsidRPr="00C874B3" w:rsidRDefault="00C874B3" w:rsidP="00C874B3">
      <w:pPr>
        <w:pStyle w:val="ConsPlusNormal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4B3">
        <w:rPr>
          <w:rFonts w:ascii="Times New Roman" w:hAnsi="Times New Roman" w:cs="Times New Roman"/>
          <w:sz w:val="26"/>
          <w:szCs w:val="26"/>
        </w:rPr>
        <w:t>-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</w:t>
      </w:r>
      <w:r w:rsidRPr="00C874B3">
        <w:rPr>
          <w:rFonts w:ascii="Times New Roman" w:hAnsi="Times New Roman" w:cs="Times New Roman"/>
          <w:b/>
          <w:sz w:val="26"/>
          <w:szCs w:val="26"/>
        </w:rPr>
        <w:t xml:space="preserve"> отсутствуют</w:t>
      </w:r>
      <w:r w:rsidRPr="00C874B3">
        <w:rPr>
          <w:rFonts w:ascii="Times New Roman" w:hAnsi="Times New Roman" w:cs="Times New Roman"/>
          <w:sz w:val="26"/>
          <w:szCs w:val="26"/>
        </w:rPr>
        <w:t xml:space="preserve"> сведения об </w:t>
      </w:r>
      <w:r w:rsidRPr="00C874B3">
        <w:rPr>
          <w:rFonts w:ascii="Times New Roman" w:hAnsi="Times New Roman" w:cs="Times New Roman"/>
          <w:b/>
          <w:sz w:val="26"/>
          <w:szCs w:val="26"/>
        </w:rPr>
        <w:t>участнике отбора</w:t>
      </w:r>
      <w:r w:rsidRPr="00C874B3">
        <w:rPr>
          <w:rFonts w:ascii="Times New Roman" w:hAnsi="Times New Roman" w:cs="Times New Roman"/>
          <w:sz w:val="26"/>
          <w:szCs w:val="26"/>
        </w:rPr>
        <w:t>.</w:t>
      </w:r>
    </w:p>
    <w:p w:rsidR="008716CE" w:rsidRPr="008716CE" w:rsidRDefault="008716CE" w:rsidP="008716CE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Calibri" w:hAnsi="Times New Roman" w:cs="Times New Roman"/>
          <w:b/>
          <w:sz w:val="26"/>
          <w:szCs w:val="26"/>
        </w:rPr>
        <w:t>Участник отбора осведомлен о том,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9"/>
      </w:tblGrid>
      <w:tr w:rsidR="00297895" w:rsidRPr="00297895" w:rsidTr="007014F2">
        <w:trPr>
          <w:trHeight w:val="26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</w:tcPr>
          <w:p w:rsidR="00297895" w:rsidRPr="00297895" w:rsidRDefault="00297895" w:rsidP="00297895">
            <w:pPr>
              <w:rPr>
                <w:rFonts w:ascii="Calibri" w:eastAsia="Calibri" w:hAnsi="Calibri" w:cs="Times New Roman"/>
              </w:rPr>
            </w:pPr>
          </w:p>
          <w:tbl>
            <w:tblPr>
              <w:tblStyle w:val="a7"/>
              <w:tblW w:w="102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531"/>
              <w:gridCol w:w="2456"/>
              <w:gridCol w:w="2532"/>
            </w:tblGrid>
            <w:tr w:rsidR="00297895" w:rsidRPr="00297895" w:rsidTr="007014F2">
              <w:tc>
                <w:tcPr>
                  <w:tcW w:w="2779" w:type="dxa"/>
                </w:tcPr>
                <w:p w:rsidR="00297895" w:rsidRPr="00297895" w:rsidRDefault="00297895" w:rsidP="00297895">
                  <w:pPr>
                    <w:tabs>
                      <w:tab w:val="left" w:pos="567"/>
                    </w:tabs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297895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Участник отбора</w:t>
                  </w:r>
                </w:p>
                <w:p w:rsidR="00297895" w:rsidRPr="00297895" w:rsidRDefault="00297895" w:rsidP="00297895">
                  <w:pPr>
                    <w:tabs>
                      <w:tab w:val="left" w:pos="567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297895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(иное уполномоченное лицо)</w:t>
                  </w:r>
                </w:p>
              </w:tc>
              <w:tc>
                <w:tcPr>
                  <w:tcW w:w="2531" w:type="dxa"/>
                  <w:vAlign w:val="bottom"/>
                </w:tcPr>
                <w:p w:rsidR="00297895" w:rsidRPr="00297895" w:rsidRDefault="00297895" w:rsidP="0029789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456" w:type="dxa"/>
                  <w:vAlign w:val="bottom"/>
                </w:tcPr>
                <w:p w:rsidR="00297895" w:rsidRPr="00297895" w:rsidRDefault="00297895" w:rsidP="0029789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297895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</w:t>
                  </w:r>
                </w:p>
              </w:tc>
              <w:tc>
                <w:tcPr>
                  <w:tcW w:w="2532" w:type="dxa"/>
                  <w:vAlign w:val="bottom"/>
                </w:tcPr>
                <w:p w:rsidR="00297895" w:rsidRPr="00297895" w:rsidRDefault="00297895" w:rsidP="0029789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297895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</w:t>
                  </w:r>
                </w:p>
              </w:tc>
            </w:tr>
            <w:tr w:rsidR="00297895" w:rsidRPr="00297895" w:rsidTr="007014F2">
              <w:tc>
                <w:tcPr>
                  <w:tcW w:w="2779" w:type="dxa"/>
                  <w:vAlign w:val="center"/>
                </w:tcPr>
                <w:p w:rsidR="00297895" w:rsidRPr="00297895" w:rsidRDefault="00297895" w:rsidP="0029789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297895" w:rsidRPr="00297895" w:rsidRDefault="00297895" w:rsidP="0029789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456" w:type="dxa"/>
                  <w:vAlign w:val="center"/>
                </w:tcPr>
                <w:p w:rsidR="00297895" w:rsidRPr="00297895" w:rsidRDefault="00297895" w:rsidP="00297895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297895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532" w:type="dxa"/>
                  <w:vAlign w:val="center"/>
                </w:tcPr>
                <w:p w:rsidR="00297895" w:rsidRPr="00297895" w:rsidRDefault="00297895" w:rsidP="00297895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</w:pPr>
                  <w:r w:rsidRPr="00297895">
                    <w:rPr>
                      <w:rFonts w:ascii="Times New Roman" w:eastAsia="Calibri" w:hAnsi="Times New Roman" w:cs="Times New Roman"/>
                      <w:i/>
                      <w:sz w:val="20"/>
                      <w:szCs w:val="20"/>
                    </w:rPr>
                    <w:t>(фамилия, инициалы)</w:t>
                  </w:r>
                </w:p>
              </w:tc>
            </w:tr>
          </w:tbl>
          <w:p w:rsidR="00297895" w:rsidRPr="00297895" w:rsidRDefault="00297895" w:rsidP="00297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895" w:rsidRPr="00297895" w:rsidRDefault="00297895" w:rsidP="002978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978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_»_____________20___ г.</w:t>
            </w:r>
          </w:p>
        </w:tc>
      </w:tr>
    </w:tbl>
    <w:p w:rsidR="00297895" w:rsidRDefault="00297895" w:rsidP="00297895">
      <w:pPr>
        <w:rPr>
          <w:rFonts w:ascii="Times New Roman" w:hAnsi="Times New Roman"/>
          <w:sz w:val="24"/>
          <w:szCs w:val="24"/>
          <w:lang w:eastAsia="ru-RU"/>
        </w:rPr>
      </w:pPr>
    </w:p>
    <w:p w:rsidR="00EE0474" w:rsidRDefault="00EE0474" w:rsidP="00297895">
      <w:pPr>
        <w:rPr>
          <w:rFonts w:ascii="Times New Roman" w:hAnsi="Times New Roman"/>
          <w:sz w:val="24"/>
          <w:szCs w:val="24"/>
          <w:lang w:eastAsia="ru-RU"/>
        </w:rPr>
      </w:pPr>
    </w:p>
    <w:p w:rsidR="008716CE" w:rsidRPr="004A3180" w:rsidRDefault="008716CE" w:rsidP="008716CE">
      <w:pPr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4A3180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ложение 6</w:t>
      </w:r>
    </w:p>
    <w:p w:rsidR="008716CE" w:rsidRPr="008716CE" w:rsidRDefault="008716CE" w:rsidP="008716CE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716CE">
        <w:rPr>
          <w:rFonts w:ascii="Times New Roman" w:hAnsi="Times New Roman"/>
          <w:sz w:val="26"/>
          <w:szCs w:val="26"/>
          <w:lang w:eastAsia="ru-RU"/>
        </w:rPr>
        <w:t>(</w:t>
      </w:r>
      <w:r w:rsidRPr="00181FDD">
        <w:rPr>
          <w:rFonts w:ascii="Times New Roman" w:hAnsi="Times New Roman" w:cs="Times New Roman"/>
          <w:i/>
          <w:sz w:val="24"/>
          <w:szCs w:val="24"/>
          <w:lang w:eastAsia="ru-RU"/>
        </w:rPr>
        <w:t>Форма для юридических лиц</w:t>
      </w:r>
      <w:r w:rsidRPr="008716CE">
        <w:rPr>
          <w:rFonts w:ascii="Times New Roman" w:hAnsi="Times New Roman" w:cs="Times New Roman"/>
          <w:sz w:val="28"/>
          <w:szCs w:val="28"/>
          <w:lang w:eastAsia="ru-RU"/>
        </w:rPr>
        <w:t>)                                                             По месту требования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от _________________________________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6CE" w:rsidRPr="001873F3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8716CE" w:rsidRPr="001873F3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(</w:t>
      </w:r>
      <w:r w:rsidRPr="001873F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ность, фамилия, имя, отчество</w:t>
      </w:r>
      <w:r w:rsidRPr="001873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716CE" w:rsidRPr="001873F3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</w:p>
    <w:p w:rsidR="008716CE" w:rsidRPr="001873F3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F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="001873F3" w:rsidRPr="001873F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873F3" w:rsidRPr="001873F3">
        <w:rPr>
          <w:rFonts w:ascii="Times New Roman" w:hAnsi="Times New Roman" w:cs="Times New Roman"/>
          <w:i/>
          <w:sz w:val="24"/>
          <w:szCs w:val="24"/>
        </w:rPr>
        <w:t>наименование организации</w:t>
      </w:r>
      <w:r w:rsidRPr="001873F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(</w:t>
      </w:r>
      <w:r w:rsidRPr="003E2D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ий адрес</w:t>
      </w:r>
      <w:r w:rsidRPr="008716C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C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_____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C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_____________________________</w:t>
      </w:r>
    </w:p>
    <w:p w:rsidR="008716CE" w:rsidRPr="008716CE" w:rsidRDefault="008716CE" w:rsidP="008716C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16CE" w:rsidRPr="008716CE" w:rsidRDefault="008716CE" w:rsidP="008716C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716CE" w:rsidRPr="008716CE" w:rsidRDefault="008716CE" w:rsidP="008716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16CE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:rsidR="008716CE" w:rsidRPr="008716CE" w:rsidRDefault="008716CE" w:rsidP="008716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, что ____________________________________________________________________,</w:t>
      </w:r>
    </w:p>
    <w:p w:rsidR="008716CE" w:rsidRPr="008716CE" w:rsidRDefault="008716CE" w:rsidP="008716CE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16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045295" w:rsidRPr="00E62C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 организации</w:t>
      </w:r>
      <w:r w:rsidRPr="008716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716CE" w:rsidRPr="008716CE" w:rsidRDefault="0035558C" w:rsidP="008716CE">
      <w:pPr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558C">
        <w:rPr>
          <w:rFonts w:ascii="Times New Roman" w:eastAsia="Calibri" w:hAnsi="Times New Roman" w:cs="Times New Roman"/>
          <w:sz w:val="28"/>
          <w:szCs w:val="28"/>
        </w:rPr>
        <w:t xml:space="preserve">являющееся </w:t>
      </w:r>
      <w:r w:rsidRPr="0035558C">
        <w:rPr>
          <w:rFonts w:ascii="Times New Roman" w:eastAsia="Calibri" w:hAnsi="Times New Roman" w:cs="Times New Roman"/>
          <w:b/>
          <w:sz w:val="28"/>
          <w:szCs w:val="28"/>
        </w:rPr>
        <w:t>юридическим лицом</w:t>
      </w:r>
      <w:r w:rsidRPr="003555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16CE" w:rsidRPr="008716CE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8716CE" w:rsidRPr="0035558C">
        <w:rPr>
          <w:rFonts w:ascii="Times New Roman" w:eastAsia="Calibri" w:hAnsi="Times New Roman" w:cs="Times New Roman"/>
          <w:b/>
          <w:sz w:val="28"/>
          <w:szCs w:val="28"/>
        </w:rPr>
        <w:t>участник отбора</w:t>
      </w:r>
      <w:r w:rsidR="008716CE" w:rsidRPr="008716CE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8716CE" w:rsidRPr="008716CE" w:rsidRDefault="008716CE" w:rsidP="008716CE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ет согласие на публикацию (размещение) в сети «Интернет» информации об участнике отбора, о подаваемом участником отбора </w:t>
      </w:r>
      <w:r w:rsidR="0071445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е</w:t>
      </w:r>
      <w:r w:rsidRPr="008716C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й информации об участнике отбора, связанной с соответствующим отбором;</w:t>
      </w:r>
    </w:p>
    <w:p w:rsidR="003937E9" w:rsidRDefault="003937E9" w:rsidP="003937E9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дату не ранее чем за 30 календарных дней до даты подачи заявки на участие в отборе</w:t>
      </w:r>
      <w:r w:rsidRPr="0039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56E87" w:rsidRDefault="00B56E87" w:rsidP="008716CE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56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 отбора не находится</w:t>
      </w:r>
      <w:r w:rsidRPr="00B5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реорганизации (за исключением реорганизации в форме </w:t>
      </w:r>
      <w:r w:rsidRPr="007144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</w:t>
      </w:r>
      <w:r w:rsidRPr="00B56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 отбора не приостановлена в порядке, предусмотренном законодательством Российской Федерации;</w:t>
      </w:r>
    </w:p>
    <w:p w:rsidR="00730E0C" w:rsidRPr="008716CE" w:rsidRDefault="00730E0C" w:rsidP="008716CE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30E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730E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 отбора не является</w:t>
      </w:r>
      <w:r w:rsidRPr="00730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странным юридическим лицом, в том числе местом регистрации которого является государство или территория, включенное в утверждаемый Минфином Росс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8716CE" w:rsidRDefault="00B54D25" w:rsidP="008716CE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B54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 отсутствуют </w:t>
      </w:r>
      <w:r w:rsidRPr="00B54D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участнике отб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862" w:rsidRPr="00FD6862" w:rsidRDefault="00FD6862" w:rsidP="00FD6862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</w:t>
      </w:r>
      <w:r w:rsidRPr="00FD6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 отбора</w:t>
      </w:r>
      <w:r w:rsidRPr="00FD68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6862" w:rsidRPr="008716CE" w:rsidRDefault="00FD6862" w:rsidP="00FD6862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реестре недобросовестных поставщиков отсутствуют сведения </w:t>
      </w:r>
      <w:r w:rsidRPr="00FD6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частнике отбора</w:t>
      </w:r>
      <w:r w:rsidRPr="00FD68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716CE" w:rsidRPr="008716CE" w:rsidRDefault="008716CE" w:rsidP="008716CE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CE">
        <w:rPr>
          <w:rFonts w:ascii="Times New Roman" w:eastAsia="Calibri" w:hAnsi="Times New Roman" w:cs="Times New Roman"/>
          <w:b/>
          <w:sz w:val="28"/>
          <w:szCs w:val="28"/>
        </w:rPr>
        <w:t>Участник отбора осведомлен о том,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9"/>
      </w:tblGrid>
      <w:tr w:rsidR="008716CE" w:rsidRPr="008716CE" w:rsidTr="009F00B0">
        <w:trPr>
          <w:trHeight w:val="26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5"/>
              <w:tblW w:w="100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531"/>
              <w:gridCol w:w="2203"/>
              <w:gridCol w:w="2532"/>
            </w:tblGrid>
            <w:tr w:rsidR="008716CE" w:rsidRPr="00816996" w:rsidTr="00816996">
              <w:tc>
                <w:tcPr>
                  <w:tcW w:w="2779" w:type="dxa"/>
                </w:tcPr>
                <w:p w:rsidR="008716CE" w:rsidRPr="00816996" w:rsidRDefault="008716CE" w:rsidP="008716CE">
                  <w:pPr>
                    <w:tabs>
                      <w:tab w:val="left" w:pos="567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816996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Руководитель участника отбора (иное уполномоченное лицо)</w:t>
                  </w:r>
                </w:p>
              </w:tc>
              <w:tc>
                <w:tcPr>
                  <w:tcW w:w="2531" w:type="dxa"/>
                  <w:vAlign w:val="bottom"/>
                </w:tcPr>
                <w:p w:rsidR="008716CE" w:rsidRPr="00816996" w:rsidRDefault="008716CE" w:rsidP="008716CE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816996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</w:t>
                  </w:r>
                </w:p>
              </w:tc>
              <w:tc>
                <w:tcPr>
                  <w:tcW w:w="2203" w:type="dxa"/>
                  <w:vAlign w:val="bottom"/>
                </w:tcPr>
                <w:p w:rsidR="008716CE" w:rsidRPr="00816996" w:rsidRDefault="00816996" w:rsidP="008716CE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</w:t>
                  </w:r>
                </w:p>
              </w:tc>
              <w:tc>
                <w:tcPr>
                  <w:tcW w:w="2532" w:type="dxa"/>
                  <w:vAlign w:val="bottom"/>
                </w:tcPr>
                <w:p w:rsidR="008716CE" w:rsidRPr="00816996" w:rsidRDefault="008716CE" w:rsidP="008716CE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  <w:r w:rsidRPr="00816996"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  <w:t>________________</w:t>
                  </w:r>
                </w:p>
              </w:tc>
            </w:tr>
            <w:tr w:rsidR="008716CE" w:rsidRPr="00816996" w:rsidTr="00816996">
              <w:tc>
                <w:tcPr>
                  <w:tcW w:w="2779" w:type="dxa"/>
                  <w:vAlign w:val="center"/>
                </w:tcPr>
                <w:p w:rsidR="008716CE" w:rsidRPr="00816996" w:rsidRDefault="008716CE" w:rsidP="008716CE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531" w:type="dxa"/>
                  <w:vAlign w:val="center"/>
                </w:tcPr>
                <w:p w:rsidR="008716CE" w:rsidRPr="00816996" w:rsidRDefault="008716CE" w:rsidP="008716CE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81699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(должность)</w:t>
                  </w:r>
                </w:p>
              </w:tc>
              <w:tc>
                <w:tcPr>
                  <w:tcW w:w="2203" w:type="dxa"/>
                  <w:vAlign w:val="center"/>
                </w:tcPr>
                <w:p w:rsidR="008716CE" w:rsidRPr="00816996" w:rsidRDefault="00816996" w:rsidP="008716CE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81699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 xml:space="preserve">     </w:t>
                  </w:r>
                  <w:r w:rsidR="008716CE" w:rsidRPr="0081699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(подпись)</w:t>
                  </w:r>
                </w:p>
              </w:tc>
              <w:tc>
                <w:tcPr>
                  <w:tcW w:w="2532" w:type="dxa"/>
                  <w:vAlign w:val="center"/>
                </w:tcPr>
                <w:p w:rsidR="008716CE" w:rsidRPr="00816996" w:rsidRDefault="008716CE" w:rsidP="008716CE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</w:pPr>
                  <w:r w:rsidRPr="00816996">
                    <w:rPr>
                      <w:rFonts w:ascii="Times New Roman" w:eastAsia="Calibri" w:hAnsi="Times New Roman" w:cs="Times New Roman"/>
                      <w:i/>
                      <w:sz w:val="24"/>
                      <w:szCs w:val="24"/>
                    </w:rPr>
                    <w:t>(фамилия, инициалы)</w:t>
                  </w:r>
                </w:p>
              </w:tc>
            </w:tr>
          </w:tbl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31"/>
              <w:gridCol w:w="2136"/>
              <w:gridCol w:w="340"/>
              <w:gridCol w:w="3402"/>
            </w:tblGrid>
            <w:tr w:rsidR="008716CE" w:rsidRPr="00816996" w:rsidTr="009F00B0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16CE" w:rsidRPr="00816996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81699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Главный бухгалтер участника отбора (иное должностное лицо, на которое возлагается ведение бухгалтерского учета) </w:t>
                  </w:r>
                </w:p>
                <w:p w:rsidR="008716CE" w:rsidRPr="00816996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81699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</w:t>
                  </w:r>
                  <w:r w:rsidRPr="005E2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и наличии</w:t>
                  </w:r>
                  <w:r w:rsidRPr="0081699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716CE" w:rsidRPr="00816996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16CE" w:rsidRPr="00816996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716CE" w:rsidRPr="00816996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  <w:tr w:rsidR="008716CE" w:rsidRPr="00816996" w:rsidTr="009F00B0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716CE" w:rsidRPr="00816996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716CE" w:rsidRPr="00816996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81699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</w:t>
                  </w:r>
                  <w:r w:rsidRPr="005E2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одпись</w:t>
                  </w:r>
                  <w:r w:rsidRPr="0081699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16CE" w:rsidRPr="00816996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716CE" w:rsidRPr="00816996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81699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(</w:t>
                  </w:r>
                  <w:r w:rsidRPr="005E268D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фамилия, инициалы</w:t>
                  </w:r>
                  <w:r w:rsidRPr="00816996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>)</w:t>
                  </w:r>
                </w:p>
              </w:tc>
            </w:tr>
          </w:tbl>
          <w:p w:rsidR="008716CE" w:rsidRPr="00816996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16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печати (</w:t>
            </w:r>
            <w:r w:rsidRPr="005E268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наличии</w:t>
            </w:r>
            <w:r w:rsidRPr="0081699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16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_»_____________20___ г.</w:t>
            </w:r>
          </w:p>
        </w:tc>
      </w:tr>
    </w:tbl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  <w:sectPr w:rsidR="008716CE" w:rsidRPr="008716CE" w:rsidSect="00FC6C1B">
          <w:pgSz w:w="11906" w:h="16838"/>
          <w:pgMar w:top="1021" w:right="851" w:bottom="794" w:left="1134" w:header="709" w:footer="709" w:gutter="0"/>
          <w:cols w:space="708"/>
          <w:docGrid w:linePitch="360"/>
        </w:sectPr>
      </w:pPr>
    </w:p>
    <w:p w:rsidR="008716CE" w:rsidRPr="004A3180" w:rsidRDefault="008716CE" w:rsidP="008716CE">
      <w:pPr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4A3180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ложение 7</w:t>
      </w:r>
    </w:p>
    <w:p w:rsidR="008716CE" w:rsidRPr="008716CE" w:rsidRDefault="008716CE" w:rsidP="008716C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16CE">
        <w:rPr>
          <w:rFonts w:ascii="Times New Roman" w:hAnsi="Times New Roman"/>
          <w:sz w:val="24"/>
          <w:szCs w:val="24"/>
          <w:lang w:eastAsia="ru-RU"/>
        </w:rPr>
        <w:t>(</w:t>
      </w:r>
      <w:r w:rsidR="00EE43E1" w:rsidRPr="00F83B6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Форма для ИП, </w:t>
      </w:r>
      <w:r w:rsidR="00415DD9" w:rsidRPr="00F83B63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глав </w:t>
      </w:r>
      <w:r w:rsidRPr="00F83B63">
        <w:rPr>
          <w:rFonts w:ascii="Times New Roman" w:hAnsi="Times New Roman" w:cs="Times New Roman"/>
          <w:i/>
          <w:sz w:val="24"/>
          <w:szCs w:val="24"/>
          <w:lang w:eastAsia="ru-RU"/>
        </w:rPr>
        <w:t>К(Ф)Х</w:t>
      </w:r>
      <w:r w:rsidRPr="008716CE">
        <w:rPr>
          <w:rFonts w:ascii="Times New Roman" w:hAnsi="Times New Roman" w:cs="Times New Roman"/>
          <w:sz w:val="24"/>
          <w:szCs w:val="24"/>
          <w:lang w:eastAsia="ru-RU"/>
        </w:rPr>
        <w:t xml:space="preserve">)                                                 </w:t>
      </w:r>
      <w:r w:rsidR="002A709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Pr="008716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716CE">
        <w:rPr>
          <w:rFonts w:ascii="Times New Roman" w:hAnsi="Times New Roman" w:cs="Times New Roman"/>
          <w:sz w:val="28"/>
          <w:szCs w:val="28"/>
          <w:lang w:eastAsia="ru-RU"/>
        </w:rPr>
        <w:t>По месту требования</w:t>
      </w:r>
    </w:p>
    <w:p w:rsidR="008716CE" w:rsidRPr="0025503C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от _________________________________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(</w:t>
      </w:r>
      <w:r w:rsidRPr="00EB0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, имя, отчество</w:t>
      </w:r>
      <w:r w:rsidRPr="008716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8716CE" w:rsidRPr="008716CE" w:rsidRDefault="00221D95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550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дивидуального предпринимателя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16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(</w:t>
      </w:r>
      <w:r w:rsidRPr="00EB00D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юридический адрес</w:t>
      </w:r>
      <w:r w:rsidRPr="008716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716CE" w:rsidRPr="0025503C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50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______________________________</w:t>
      </w:r>
    </w:p>
    <w:p w:rsidR="008716CE" w:rsidRPr="0025503C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03C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</w:t>
      </w:r>
      <w:r w:rsidR="00221D95" w:rsidRPr="0025503C">
        <w:rPr>
          <w:rFonts w:ascii="Times New Roman" w:eastAsia="Times New Roman" w:hAnsi="Times New Roman" w:cs="Times New Roman"/>
          <w:sz w:val="28"/>
          <w:szCs w:val="28"/>
          <w:lang w:eastAsia="ru-RU"/>
        </w:rPr>
        <w:t>ИП</w:t>
      </w:r>
      <w:r w:rsidRPr="008716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8716CE" w:rsidRPr="008716CE" w:rsidRDefault="008716CE" w:rsidP="008716CE">
      <w:pPr>
        <w:rPr>
          <w:rFonts w:ascii="Times New Roman" w:eastAsia="Calibri" w:hAnsi="Times New Roman" w:cs="Times New Roman"/>
          <w:sz w:val="24"/>
          <w:szCs w:val="24"/>
        </w:rPr>
      </w:pPr>
    </w:p>
    <w:p w:rsidR="008716CE" w:rsidRPr="008716CE" w:rsidRDefault="008716CE" w:rsidP="008716CE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716CE">
        <w:rPr>
          <w:rFonts w:ascii="Times New Roman" w:eastAsia="Calibri" w:hAnsi="Times New Roman" w:cs="Times New Roman"/>
          <w:b/>
          <w:sz w:val="24"/>
          <w:szCs w:val="24"/>
        </w:rPr>
        <w:t>Справка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аю, что </w:t>
      </w:r>
      <w:r w:rsidR="0022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видуальный предприниматель </w:t>
      </w:r>
      <w:r w:rsidRPr="008716C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F15A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8716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716CE" w:rsidRPr="008716CE" w:rsidRDefault="008716CE" w:rsidP="008716CE">
      <w:pPr>
        <w:widowControl w:val="0"/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="00221D95" w:rsidRPr="00B803FD">
        <w:rPr>
          <w:rFonts w:ascii="Times New Roman" w:hAnsi="Times New Roman" w:cs="Times New Roman"/>
          <w:i/>
        </w:rPr>
        <w:t>фамилия, имя, отчество</w:t>
      </w:r>
      <w:r w:rsidRPr="008716C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)</w:t>
      </w:r>
    </w:p>
    <w:p w:rsidR="008716CE" w:rsidRPr="008716CE" w:rsidRDefault="008716CE" w:rsidP="008716CE">
      <w:pPr>
        <w:spacing w:before="120" w:after="1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716CE">
        <w:rPr>
          <w:rFonts w:ascii="Times New Roman" w:eastAsia="Calibri" w:hAnsi="Times New Roman" w:cs="Times New Roman"/>
          <w:sz w:val="26"/>
          <w:szCs w:val="26"/>
        </w:rPr>
        <w:t xml:space="preserve"> (далее – </w:t>
      </w:r>
      <w:r w:rsidRPr="00644006">
        <w:rPr>
          <w:rFonts w:ascii="Times New Roman" w:eastAsia="Calibri" w:hAnsi="Times New Roman" w:cs="Times New Roman"/>
          <w:b/>
          <w:sz w:val="26"/>
          <w:szCs w:val="26"/>
        </w:rPr>
        <w:t>участник отбора</w:t>
      </w:r>
      <w:r w:rsidRPr="008716CE">
        <w:rPr>
          <w:rFonts w:ascii="Times New Roman" w:eastAsia="Calibri" w:hAnsi="Times New Roman" w:cs="Times New Roman"/>
          <w:sz w:val="26"/>
          <w:szCs w:val="26"/>
        </w:rPr>
        <w:t>):</w:t>
      </w:r>
    </w:p>
    <w:p w:rsidR="008716CE" w:rsidRPr="008716CE" w:rsidRDefault="008716CE" w:rsidP="008716CE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C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согласие на публикацию (размещение) в сети «Интернет» информации об участнике отбора, о подаваемо</w:t>
      </w:r>
      <w:r w:rsidR="00D0349A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частником отбора заявке</w:t>
      </w:r>
      <w:r w:rsidRPr="008716CE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ой информации об участнике отбора, связанной с соответствующим отбором;</w:t>
      </w:r>
    </w:p>
    <w:p w:rsidR="003937E9" w:rsidRDefault="003937E9" w:rsidP="008716C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7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стоянию на дату не ранее чем за 30 календарных дней до даты подачи заявки на участие в отборе</w:t>
      </w:r>
      <w:r w:rsidRPr="00393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937E9" w:rsidRDefault="003937E9" w:rsidP="008716CE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7E67" w:rsidRDefault="008716CE" w:rsidP="00AB7E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2E60">
        <w:rPr>
          <w:rFonts w:ascii="Times New Roman" w:hAnsi="Times New Roman" w:cs="Times New Roman"/>
          <w:sz w:val="28"/>
          <w:szCs w:val="28"/>
        </w:rPr>
        <w:t xml:space="preserve">- </w:t>
      </w:r>
      <w:r w:rsidR="00AB7E67" w:rsidRPr="004A2E60">
        <w:rPr>
          <w:rFonts w:ascii="Times New Roman" w:hAnsi="Times New Roman" w:cs="Times New Roman"/>
          <w:b/>
          <w:sz w:val="28"/>
          <w:szCs w:val="28"/>
        </w:rPr>
        <w:t>участник</w:t>
      </w:r>
      <w:r w:rsidR="00AB7E67" w:rsidRPr="00AB7E67">
        <w:rPr>
          <w:rFonts w:ascii="Times New Roman" w:hAnsi="Times New Roman" w:cs="Times New Roman"/>
          <w:b/>
          <w:sz w:val="28"/>
          <w:szCs w:val="28"/>
        </w:rPr>
        <w:t xml:space="preserve"> отбора не прекратил</w:t>
      </w:r>
      <w:r w:rsidR="00AB7E67" w:rsidRPr="00AB7E67">
        <w:rPr>
          <w:rFonts w:ascii="Times New Roman" w:hAnsi="Times New Roman" w:cs="Times New Roman"/>
          <w:sz w:val="28"/>
          <w:szCs w:val="28"/>
        </w:rPr>
        <w:t xml:space="preserve"> деятельность в качестве индивидуального предпринимателя;</w:t>
      </w:r>
    </w:p>
    <w:p w:rsidR="00AB7E67" w:rsidRPr="00AB7E67" w:rsidRDefault="00AB7E67" w:rsidP="00AB7E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A1763" w:rsidRDefault="003A1763" w:rsidP="003A17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1763">
        <w:rPr>
          <w:rFonts w:ascii="Times New Roman" w:hAnsi="Times New Roman" w:cs="Times New Roman"/>
          <w:sz w:val="28"/>
          <w:szCs w:val="28"/>
        </w:rPr>
        <w:t>-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,</w:t>
      </w:r>
      <w:r w:rsidRPr="003A1763">
        <w:rPr>
          <w:rFonts w:ascii="Times New Roman" w:hAnsi="Times New Roman" w:cs="Times New Roman"/>
          <w:b/>
          <w:sz w:val="28"/>
          <w:szCs w:val="28"/>
        </w:rPr>
        <w:t xml:space="preserve"> отсутствуют</w:t>
      </w:r>
      <w:r w:rsidRPr="003A1763">
        <w:rPr>
          <w:rFonts w:ascii="Times New Roman" w:hAnsi="Times New Roman" w:cs="Times New Roman"/>
          <w:sz w:val="28"/>
          <w:szCs w:val="28"/>
        </w:rPr>
        <w:t xml:space="preserve"> сведения об </w:t>
      </w:r>
      <w:r w:rsidRPr="003A1763">
        <w:rPr>
          <w:rFonts w:ascii="Times New Roman" w:hAnsi="Times New Roman" w:cs="Times New Roman"/>
          <w:b/>
          <w:sz w:val="28"/>
          <w:szCs w:val="28"/>
        </w:rPr>
        <w:t>участнике отб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763" w:rsidRDefault="003A1763" w:rsidP="003A17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A1763" w:rsidRPr="003A1763" w:rsidRDefault="003A1763" w:rsidP="003A17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A1763">
        <w:rPr>
          <w:rFonts w:ascii="Times New Roman" w:hAnsi="Times New Roman" w:cs="Times New Roman"/>
          <w:sz w:val="28"/>
          <w:szCs w:val="28"/>
        </w:rPr>
        <w:t xml:space="preserve">- в реестре дисквалифицированных лиц </w:t>
      </w:r>
      <w:r w:rsidRPr="003A1763">
        <w:rPr>
          <w:rFonts w:ascii="Times New Roman" w:hAnsi="Times New Roman" w:cs="Times New Roman"/>
          <w:b/>
          <w:sz w:val="28"/>
          <w:szCs w:val="28"/>
        </w:rPr>
        <w:t xml:space="preserve">отсутствуют </w:t>
      </w:r>
      <w:r w:rsidRPr="003A1763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3A1763">
        <w:rPr>
          <w:rFonts w:ascii="Times New Roman" w:hAnsi="Times New Roman" w:cs="Times New Roman"/>
          <w:b/>
          <w:sz w:val="28"/>
          <w:szCs w:val="28"/>
        </w:rPr>
        <w:t>участнике отбора</w:t>
      </w:r>
      <w:r w:rsidRPr="003A1763">
        <w:rPr>
          <w:rFonts w:ascii="Times New Roman" w:hAnsi="Times New Roman" w:cs="Times New Roman"/>
          <w:sz w:val="28"/>
          <w:szCs w:val="28"/>
        </w:rPr>
        <w:t>;</w:t>
      </w:r>
    </w:p>
    <w:p w:rsidR="003A1763" w:rsidRPr="003A1763" w:rsidRDefault="003A1763" w:rsidP="003A1763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1763" w:rsidRPr="003A1763" w:rsidRDefault="004A2E60" w:rsidP="003A17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3A1763" w:rsidRPr="003A1763">
        <w:rPr>
          <w:rFonts w:ascii="Times New Roman" w:hAnsi="Times New Roman" w:cs="Times New Roman"/>
          <w:sz w:val="28"/>
          <w:szCs w:val="28"/>
        </w:rPr>
        <w:t xml:space="preserve"> реестре недобросовестных поставщиков </w:t>
      </w:r>
      <w:r w:rsidR="003A1763" w:rsidRPr="003A1763">
        <w:rPr>
          <w:rFonts w:ascii="Times New Roman" w:hAnsi="Times New Roman" w:cs="Times New Roman"/>
          <w:b/>
          <w:sz w:val="28"/>
          <w:szCs w:val="28"/>
        </w:rPr>
        <w:t>отсутствуют</w:t>
      </w:r>
      <w:r w:rsidR="003A1763" w:rsidRPr="003A1763">
        <w:rPr>
          <w:rFonts w:ascii="Times New Roman" w:hAnsi="Times New Roman" w:cs="Times New Roman"/>
          <w:sz w:val="28"/>
          <w:szCs w:val="28"/>
        </w:rPr>
        <w:t xml:space="preserve"> сведения об </w:t>
      </w:r>
      <w:r w:rsidR="003A1763" w:rsidRPr="003A1763">
        <w:rPr>
          <w:rFonts w:ascii="Times New Roman" w:hAnsi="Times New Roman" w:cs="Times New Roman"/>
          <w:b/>
          <w:sz w:val="28"/>
          <w:szCs w:val="28"/>
        </w:rPr>
        <w:t>участнике отбора</w:t>
      </w:r>
      <w:r w:rsidR="003A1763" w:rsidRPr="003A1763">
        <w:rPr>
          <w:rFonts w:ascii="Times New Roman" w:hAnsi="Times New Roman" w:cs="Times New Roman"/>
          <w:sz w:val="28"/>
          <w:szCs w:val="28"/>
        </w:rPr>
        <w:t>;</w:t>
      </w:r>
    </w:p>
    <w:p w:rsidR="003A1763" w:rsidRPr="003A1763" w:rsidRDefault="003A1763" w:rsidP="003A1763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6CE" w:rsidRPr="008716CE" w:rsidRDefault="008716CE" w:rsidP="008716CE">
      <w:pPr>
        <w:widowControl w:val="0"/>
        <w:autoSpaceDE w:val="0"/>
        <w:autoSpaceDN w:val="0"/>
        <w:spacing w:before="100" w:beforeAutospacing="1" w:after="100" w:afterAutospacing="1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6C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астник отбора осведомлен о том, что несет ответственность за достоверность и подлинность представленных документов и сведений в соответствии с законодательством Российской Федерации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09"/>
      </w:tblGrid>
      <w:tr w:rsidR="008716CE" w:rsidRPr="008716CE" w:rsidTr="009F00B0">
        <w:trPr>
          <w:trHeight w:val="26"/>
        </w:trPr>
        <w:tc>
          <w:tcPr>
            <w:tcW w:w="990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5"/>
              <w:tblW w:w="93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977"/>
              <w:gridCol w:w="2440"/>
            </w:tblGrid>
            <w:tr w:rsidR="005A07E4" w:rsidRPr="00574F80" w:rsidTr="005A07E4">
              <w:tc>
                <w:tcPr>
                  <w:tcW w:w="3969" w:type="dxa"/>
                </w:tcPr>
                <w:p w:rsidR="005A07E4" w:rsidRPr="00D518CD" w:rsidRDefault="005A07E4" w:rsidP="008716CE">
                  <w:pPr>
                    <w:tabs>
                      <w:tab w:val="left" w:pos="567"/>
                    </w:tabs>
                    <w:jc w:val="both"/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</w:pPr>
                  <w:r w:rsidRPr="00D518C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 xml:space="preserve">Участник отбора </w:t>
                  </w:r>
                </w:p>
                <w:p w:rsidR="005A07E4" w:rsidRPr="00574F80" w:rsidRDefault="005A07E4" w:rsidP="008716CE">
                  <w:pPr>
                    <w:tabs>
                      <w:tab w:val="left" w:pos="567"/>
                    </w:tabs>
                    <w:jc w:val="both"/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</w:rPr>
                  </w:pPr>
                  <w:r w:rsidRPr="00D518CD"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(иное уполномоченное лицо)</w:t>
                  </w:r>
                </w:p>
              </w:tc>
              <w:tc>
                <w:tcPr>
                  <w:tcW w:w="2977" w:type="dxa"/>
                  <w:vAlign w:val="bottom"/>
                </w:tcPr>
                <w:p w:rsidR="005A07E4" w:rsidRPr="00574F80" w:rsidRDefault="005A07E4" w:rsidP="00574F80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</w:rPr>
                    <w:t>______________</w:t>
                  </w:r>
                </w:p>
              </w:tc>
              <w:tc>
                <w:tcPr>
                  <w:tcW w:w="2440" w:type="dxa"/>
                  <w:vAlign w:val="bottom"/>
                </w:tcPr>
                <w:p w:rsidR="005A07E4" w:rsidRPr="00574F80" w:rsidRDefault="005A07E4" w:rsidP="00574F80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</w:rPr>
                  </w:pPr>
                  <w:r w:rsidRPr="00574F80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</w:rPr>
                    <w:t>____</w:t>
                  </w:r>
                  <w:r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</w:rPr>
                    <w:t>_</w:t>
                  </w:r>
                  <w:r w:rsidRPr="00574F80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</w:rPr>
                    <w:t>___________</w:t>
                  </w:r>
                  <w:r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</w:rPr>
                    <w:t>__</w:t>
                  </w:r>
                  <w:r w:rsidRPr="00574F80">
                    <w:rPr>
                      <w:rFonts w:ascii="Times New Roman" w:eastAsia="Calibri" w:hAnsi="Times New Roman" w:cs="Times New Roman"/>
                      <w:b/>
                      <w:sz w:val="23"/>
                      <w:szCs w:val="23"/>
                    </w:rPr>
                    <w:t>_</w:t>
                  </w:r>
                </w:p>
              </w:tc>
            </w:tr>
            <w:tr w:rsidR="005A07E4" w:rsidRPr="00574F80" w:rsidTr="005A07E4">
              <w:tc>
                <w:tcPr>
                  <w:tcW w:w="3969" w:type="dxa"/>
                  <w:vAlign w:val="center"/>
                </w:tcPr>
                <w:p w:rsidR="005A07E4" w:rsidRPr="005A07E4" w:rsidRDefault="005A07E4" w:rsidP="008716CE">
                  <w:pPr>
                    <w:tabs>
                      <w:tab w:val="left" w:pos="56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i/>
                      <w:sz w:val="23"/>
                      <w:szCs w:val="23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5A07E4" w:rsidRPr="005A07E4" w:rsidRDefault="005A07E4" w:rsidP="008716CE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i/>
                      <w:sz w:val="23"/>
                      <w:szCs w:val="23"/>
                    </w:rPr>
                  </w:pPr>
                  <w:r w:rsidRPr="005A07E4">
                    <w:rPr>
                      <w:rFonts w:ascii="Times New Roman" w:eastAsia="Calibri" w:hAnsi="Times New Roman" w:cs="Times New Roman"/>
                      <w:i/>
                      <w:sz w:val="23"/>
                      <w:szCs w:val="23"/>
                    </w:rPr>
                    <w:t xml:space="preserve">   (подпись)</w:t>
                  </w:r>
                </w:p>
              </w:tc>
              <w:tc>
                <w:tcPr>
                  <w:tcW w:w="2440" w:type="dxa"/>
                  <w:vAlign w:val="center"/>
                </w:tcPr>
                <w:p w:rsidR="005A07E4" w:rsidRPr="005A07E4" w:rsidRDefault="005A07E4" w:rsidP="008716CE">
                  <w:pPr>
                    <w:tabs>
                      <w:tab w:val="left" w:pos="567"/>
                    </w:tabs>
                    <w:rPr>
                      <w:rFonts w:ascii="Times New Roman" w:eastAsia="Calibri" w:hAnsi="Times New Roman" w:cs="Times New Roman"/>
                      <w:i/>
                      <w:sz w:val="23"/>
                      <w:szCs w:val="23"/>
                    </w:rPr>
                  </w:pPr>
                  <w:r w:rsidRPr="005A07E4">
                    <w:rPr>
                      <w:rFonts w:ascii="Times New Roman" w:eastAsia="Calibri" w:hAnsi="Times New Roman" w:cs="Times New Roman"/>
                      <w:i/>
                      <w:sz w:val="23"/>
                      <w:szCs w:val="23"/>
                    </w:rPr>
                    <w:t>(фамилия, инициалы)</w:t>
                  </w:r>
                </w:p>
              </w:tc>
            </w:tr>
          </w:tbl>
          <w:tbl>
            <w:tblPr>
              <w:tblW w:w="0" w:type="auto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4031"/>
              <w:gridCol w:w="2136"/>
              <w:gridCol w:w="340"/>
              <w:gridCol w:w="3402"/>
            </w:tblGrid>
            <w:tr w:rsidR="008716CE" w:rsidRPr="00574F80" w:rsidTr="009F00B0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16CE" w:rsidRPr="00D518CD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D518CD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  <w:t xml:space="preserve">Главный бухгалтер участника отбора (иное должностное лицо, на которое возлагается ведение бухгалтерского учета) </w:t>
                  </w:r>
                </w:p>
                <w:p w:rsidR="008716CE" w:rsidRPr="00574F80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574F80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(</w:t>
                  </w:r>
                  <w:r w:rsidRPr="00BC711E">
                    <w:rPr>
                      <w:rFonts w:ascii="Times New Roman" w:eastAsia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>при наличии</w:t>
                  </w:r>
                  <w:r w:rsidRPr="00BC71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21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716CE" w:rsidRPr="00574F80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16CE" w:rsidRPr="00574F80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716CE" w:rsidRPr="00574F80" w:rsidRDefault="008716CE" w:rsidP="005A07E4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</w:tr>
            <w:tr w:rsidR="008716CE" w:rsidRPr="00574F80" w:rsidTr="009F00B0">
              <w:tc>
                <w:tcPr>
                  <w:tcW w:w="40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8716CE" w:rsidRPr="00574F80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21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716CE" w:rsidRPr="005A07E4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3"/>
                      <w:szCs w:val="23"/>
                      <w:lang w:eastAsia="ru-RU"/>
                    </w:rPr>
                  </w:pPr>
                  <w:r w:rsidRPr="005A07E4">
                    <w:rPr>
                      <w:rFonts w:ascii="Times New Roman" w:eastAsia="Times New Roman" w:hAnsi="Times New Roman" w:cs="Times New Roman"/>
                      <w:i/>
                      <w:sz w:val="23"/>
                      <w:szCs w:val="23"/>
                      <w:lang w:eastAsia="ru-RU"/>
                    </w:rPr>
                    <w:t>(подпись)</w:t>
                  </w:r>
                </w:p>
              </w:tc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716CE" w:rsidRPr="005A07E4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3"/>
                      <w:szCs w:val="23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716CE" w:rsidRPr="005A07E4" w:rsidRDefault="008716CE" w:rsidP="008716CE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/>
                      <w:sz w:val="23"/>
                      <w:szCs w:val="23"/>
                      <w:lang w:eastAsia="ru-RU"/>
                    </w:rPr>
                  </w:pPr>
                  <w:r w:rsidRPr="005A07E4">
                    <w:rPr>
                      <w:rFonts w:ascii="Times New Roman" w:eastAsia="Times New Roman" w:hAnsi="Times New Roman" w:cs="Times New Roman"/>
                      <w:i/>
                      <w:sz w:val="23"/>
                      <w:szCs w:val="23"/>
                      <w:lang w:eastAsia="ru-RU"/>
                    </w:rPr>
                    <w:t>(фамилия, инициалы)</w:t>
                  </w:r>
                </w:p>
              </w:tc>
            </w:tr>
          </w:tbl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ечати (</w:t>
            </w:r>
            <w:r w:rsidRPr="002C75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 наличии</w:t>
            </w:r>
            <w:r w:rsidRPr="0087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16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_____20___ г.</w:t>
            </w:r>
          </w:p>
        </w:tc>
      </w:tr>
    </w:tbl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D518CD" w:rsidRDefault="00D518CD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D518CD" w:rsidRPr="008716CE" w:rsidRDefault="00D518CD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8716CE" w:rsidRDefault="008716CE" w:rsidP="008716CE">
      <w:pPr>
        <w:rPr>
          <w:rFonts w:ascii="Times New Roman" w:hAnsi="Times New Roman"/>
          <w:sz w:val="26"/>
          <w:szCs w:val="26"/>
          <w:lang w:eastAsia="ru-RU"/>
        </w:rPr>
      </w:pPr>
    </w:p>
    <w:p w:rsidR="008716CE" w:rsidRPr="004A3180" w:rsidRDefault="008716CE" w:rsidP="008716CE">
      <w:pPr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4A3180">
        <w:rPr>
          <w:rFonts w:ascii="Times New Roman" w:hAnsi="Times New Roman"/>
          <w:i/>
          <w:sz w:val="24"/>
          <w:szCs w:val="24"/>
          <w:lang w:eastAsia="ru-RU"/>
        </w:rPr>
        <w:lastRenderedPageBreak/>
        <w:t>Приложение 8</w:t>
      </w: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3B56" w:rsidRDefault="007E3B56" w:rsidP="008716CE">
      <w:pPr>
        <w:widowControl w:val="0"/>
        <w:tabs>
          <w:tab w:val="right" w:pos="9636"/>
        </w:tabs>
        <w:autoSpaceDE w:val="0"/>
        <w:autoSpaceDN w:val="0"/>
        <w:adjustRightInd w:val="0"/>
        <w:spacing w:after="0" w:line="360" w:lineRule="auto"/>
        <w:ind w:left="4500" w:hanging="180"/>
        <w:jc w:val="center"/>
        <w:rPr>
          <w:rFonts w:ascii="Times New Roman" w:eastAsia="Times New Roman" w:hAnsi="Times New Roman" w:cs="Times New Roman"/>
          <w:lang w:val="en-US" w:eastAsia="ru-RU"/>
        </w:rPr>
      </w:pPr>
    </w:p>
    <w:p w:rsidR="008716CE" w:rsidRPr="008716CE" w:rsidRDefault="008716CE" w:rsidP="008716CE">
      <w:pPr>
        <w:widowControl w:val="0"/>
        <w:tabs>
          <w:tab w:val="right" w:pos="9636"/>
        </w:tabs>
        <w:autoSpaceDE w:val="0"/>
        <w:autoSpaceDN w:val="0"/>
        <w:adjustRightInd w:val="0"/>
        <w:spacing w:after="0" w:line="360" w:lineRule="auto"/>
        <w:ind w:left="4500" w:hanging="180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t>Утверждаю:</w:t>
      </w:r>
    </w:p>
    <w:p w:rsidR="008716CE" w:rsidRPr="008716CE" w:rsidRDefault="008716CE" w:rsidP="008716CE">
      <w:pPr>
        <w:widowControl w:val="0"/>
        <w:tabs>
          <w:tab w:val="left" w:pos="5171"/>
          <w:tab w:val="left" w:pos="5842"/>
        </w:tabs>
        <w:autoSpaceDE w:val="0"/>
        <w:autoSpaceDN w:val="0"/>
        <w:adjustRightInd w:val="0"/>
        <w:spacing w:after="0" w:line="360" w:lineRule="auto"/>
        <w:ind w:left="4500" w:hanging="1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____________  /___________________ /</w:t>
      </w:r>
    </w:p>
    <w:p w:rsidR="008716CE" w:rsidRPr="008716CE" w:rsidRDefault="008716CE" w:rsidP="008716CE">
      <w:pPr>
        <w:widowControl w:val="0"/>
        <w:tabs>
          <w:tab w:val="left" w:pos="5171"/>
          <w:tab w:val="left" w:pos="5842"/>
        </w:tabs>
        <w:autoSpaceDE w:val="0"/>
        <w:autoSpaceDN w:val="0"/>
        <w:adjustRightInd w:val="0"/>
        <w:spacing w:after="0" w:line="360" w:lineRule="auto"/>
        <w:ind w:left="4500" w:hanging="18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(</w:t>
      </w:r>
      <w:r w:rsidRPr="00895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</w:t>
      </w:r>
      <w:bookmarkStart w:id="1" w:name="_GoBack"/>
      <w:bookmarkEnd w:id="1"/>
      <w:r w:rsidRPr="00895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ь</w:t>
      </w: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)      (</w:t>
      </w:r>
      <w:r w:rsidRPr="00895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шифровка подписи</w:t>
      </w: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716CE" w:rsidRPr="008716CE" w:rsidRDefault="008716CE" w:rsidP="008716CE">
      <w:pPr>
        <w:autoSpaceDE w:val="0"/>
        <w:autoSpaceDN w:val="0"/>
        <w:adjustRightInd w:val="0"/>
        <w:spacing w:after="0" w:line="240" w:lineRule="auto"/>
        <w:ind w:left="4500" w:hanging="18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16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</w:t>
      </w: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МП (</w:t>
      </w:r>
      <w:r w:rsidRPr="00895F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наличии</w:t>
      </w:r>
      <w:r w:rsidRPr="008716C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8716CE" w:rsidRPr="008716CE" w:rsidRDefault="008716CE" w:rsidP="0087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16CE" w:rsidRPr="008716CE" w:rsidRDefault="008716CE" w:rsidP="0087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16CE" w:rsidRPr="008716CE" w:rsidRDefault="008716CE" w:rsidP="0087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716CE" w:rsidRPr="008716CE" w:rsidRDefault="008716CE" w:rsidP="0087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84"/>
        <w:gridCol w:w="5553"/>
        <w:gridCol w:w="1734"/>
      </w:tblGrid>
      <w:tr w:rsidR="008716CE" w:rsidRPr="008716CE" w:rsidTr="009F00B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ПЛАН СОЗДАНИЯ И РАЗВИТИЯ</w:t>
            </w: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СЕЛЬСКОХОЗЯЙСТВЕННОГО ПРОИЗВОДСТВА</w:t>
            </w:r>
          </w:p>
        </w:tc>
      </w:tr>
      <w:tr w:rsidR="008716CE" w:rsidRPr="008716CE" w:rsidTr="009F00B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(далее - проект)</w:t>
            </w:r>
          </w:p>
        </w:tc>
      </w:tr>
      <w:tr w:rsidR="008716CE" w:rsidRPr="008716CE" w:rsidTr="009F00B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5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(наименование хозяйства)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086C0B" w:rsidRPr="008716CE" w:rsidRDefault="00086C0B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1. Общие сведения о заявителе</w:t>
            </w: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(гражданине/крестьянском (фермерском) хозяйстве/индивидуальном предпринимателе/юридическом лице)</w:t>
            </w: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Фамилия, имя, отчество (при наличии) гражданина/главы крестьянского (фермерского) хозяйства/индивидуального предпринимателя/лица, имеющего право действовать от имени юридического лица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ельскохозяйственное образование, трудовой стаж в сельском хозяйстве гражданина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омер и дата государственной регистрации крестьянского (фермерского) хозяйства/индивидуального предпринимателя/юридического лица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ОГРНИП/ОГРН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Основной вид деятельности (согласно сведениям из ЕГРИП/ЕГРЮЛ) крестьянского (фермерского) хозяйства/индивидуального предпринимателя/юридического лица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Количество членов крестьянского (фермерского) хозяйства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личие земельных ресурсов, га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Вид права на земельные ресурсы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личие средств производства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Количество рабочих мест (до конкурса)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gridSpan w:val="2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Реквизиты заявителя:</w:t>
            </w: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ИНН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КПП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Расчетный счет/лицевой счет (указать)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Корреспондентский счет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БИК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Адрес юридического лица в пределах места нахождения юридического лица (юридический адрес)/адрес места жительства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F002E6">
        <w:trPr>
          <w:trHeight w:val="508"/>
        </w:trPr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Адрес (место фактической деятельности)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F002E6">
        <w:trPr>
          <w:trHeight w:val="614"/>
        </w:trPr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елефон, адрес электронной почты, сайт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36742" w:rsidRPr="008716CE" w:rsidRDefault="00436742" w:rsidP="00F002E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2. Общие сведения о проекте</w:t>
            </w: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19"/>
        <w:gridCol w:w="4252"/>
      </w:tblGrid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уть проекта (основные мероприятия)</w:t>
            </w:r>
          </w:p>
        </w:tc>
        <w:tc>
          <w:tcPr>
            <w:tcW w:w="4252" w:type="dxa"/>
          </w:tcPr>
          <w:p w:rsid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D1125" w:rsidRDefault="003D1125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D1125" w:rsidRDefault="003D1125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D1125" w:rsidRDefault="003D1125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3D1125" w:rsidRPr="008716CE" w:rsidRDefault="003D1125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ериод реализации проекта (годы)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тоимость проекта, тыс. руб.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в т.ч.: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обственные средства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заемные средства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редства гранта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Количество создаваемых рабочих мест, чел.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рок окупаемости проекта, лет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gridSpan w:val="2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Эффективность хозяйства после завершения проекта</w:t>
            </w: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(на год, следующий за годом окупаемости проекта)</w:t>
            </w: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Выручка от реализации, тыс. руб.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Рентабельность производства, %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Рентабельность продаж, %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реднемесячная заработная плата, тыс. руб.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Кадастровый номер/кадастровые номера и адрес земельного участка/адреса земельных участков, выбранного/выбранных из перечня земельных участков для реализации проекта (в порядке убывания приоритетности)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819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Вид сельскохозяйственной деятельности согласно ОКВЭД (заявленный вид сельскохозяйственной деятельности должен соответствовать виду разрешенного использования выбранных из перечня земельных участков)</w:t>
            </w:r>
          </w:p>
        </w:tc>
        <w:tc>
          <w:tcPr>
            <w:tcW w:w="4252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3. Цель и задачи проекта</w:t>
            </w: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4. Описание проекта</w:t>
            </w: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E866A0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E866A0" w:rsidRPr="008716CE" w:rsidRDefault="00E866A0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5. Собственные ресурсы заявителя, используемые для создания и развития сельскохозяйственного производства</w:t>
            </w: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850"/>
        <w:gridCol w:w="1077"/>
        <w:gridCol w:w="1587"/>
      </w:tblGrid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Ед. изм.</w:t>
            </w: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Кол-во</w:t>
            </w: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тоимость, тыс. руб.</w:t>
            </w:r>
          </w:p>
        </w:tc>
      </w:tr>
      <w:tr w:rsidR="008716CE" w:rsidRPr="008716CE" w:rsidTr="009F00B0">
        <w:tc>
          <w:tcPr>
            <w:tcW w:w="9070" w:type="dxa"/>
            <w:gridSpan w:val="4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Земельные участки</w:t>
            </w: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Земельные участки на праве аренды</w:t>
            </w: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E866A0">
        <w:trPr>
          <w:trHeight w:val="162"/>
        </w:trPr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Земельные участки на праве собственности</w:t>
            </w: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0" w:type="dxa"/>
            <w:gridSpan w:val="4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Здания и сооружения</w:t>
            </w: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0" w:type="dxa"/>
            <w:gridSpan w:val="4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Техника и оборудование</w:t>
            </w: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0" w:type="dxa"/>
            <w:gridSpan w:val="4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Сельскохозяйственные животные</w:t>
            </w: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0" w:type="dxa"/>
            <w:gridSpan w:val="4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Сырье, материалы, продукция</w:t>
            </w: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0" w:type="dxa"/>
            <w:gridSpan w:val="4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lastRenderedPageBreak/>
              <w:t>Прочие ресурсы</w:t>
            </w: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55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ТОИМОСТЬ РЕСУРСОВ ВСЕГО</w:t>
            </w:r>
          </w:p>
        </w:tc>
        <w:tc>
          <w:tcPr>
            <w:tcW w:w="85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07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58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9A2AF1" w:rsidRPr="008716CE" w:rsidRDefault="009A2AF1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6. Потребность в работниках (создание рабочих мест)</w:t>
            </w: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A2AF1" w:rsidRDefault="009A2AF1" w:rsidP="00F002E6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7. Численность работающих,</w:t>
            </w: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расходы на оплату труда и отчисления на социальные нужды</w:t>
            </w: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624"/>
        <w:gridCol w:w="1247"/>
        <w:gridCol w:w="1304"/>
        <w:gridCol w:w="397"/>
        <w:gridCol w:w="397"/>
        <w:gridCol w:w="1474"/>
        <w:gridCol w:w="1474"/>
      </w:tblGrid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Ед. изм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 получения гранта</w:t>
            </w: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, следующий за годом получения гранта</w:t>
            </w: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 окупаемости проекта</w:t>
            </w: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, следующий за годом окупаемости проекта</w:t>
            </w: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Численность работающих, всего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чел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реднемесячная заработная плата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Расходы на оплату труда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Отчисления на социальные нужды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8. Потребность в сельскохозяйственной технике, оборудовании, сельскохозяйственных животных и т.д.</w:t>
            </w: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02E6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F002E6" w:rsidRPr="008716CE" w:rsidRDefault="00F002E6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F002E6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F002E6" w:rsidRPr="008716CE" w:rsidRDefault="00F002E6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A4C2A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CA4C2A" w:rsidRPr="008716CE" w:rsidRDefault="00CA4C2A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A2AF1" w:rsidRDefault="009A2AF1" w:rsidP="008A5FA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9. Инвестиционный план проекта</w:t>
            </w: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1474"/>
        <w:gridCol w:w="1361"/>
        <w:gridCol w:w="1020"/>
        <w:gridCol w:w="680"/>
        <w:gridCol w:w="737"/>
        <w:gridCol w:w="1531"/>
      </w:tblGrid>
      <w:tr w:rsidR="008716CE" w:rsidRPr="008716CE" w:rsidTr="009F00B0">
        <w:tc>
          <w:tcPr>
            <w:tcW w:w="510" w:type="dxa"/>
            <w:vMerge w:val="restart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1757" w:type="dxa"/>
            <w:vMerge w:val="restart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835" w:type="dxa"/>
            <w:gridSpan w:val="2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1020" w:type="dxa"/>
            <w:vMerge w:val="restart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рок исполнения (месяц, год)</w:t>
            </w:r>
          </w:p>
        </w:tc>
        <w:tc>
          <w:tcPr>
            <w:tcW w:w="680" w:type="dxa"/>
            <w:vMerge w:val="restart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Кол-во</w:t>
            </w:r>
          </w:p>
        </w:tc>
        <w:tc>
          <w:tcPr>
            <w:tcW w:w="737" w:type="dxa"/>
            <w:vMerge w:val="restart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Цена</w:t>
            </w:r>
          </w:p>
        </w:tc>
        <w:tc>
          <w:tcPr>
            <w:tcW w:w="1531" w:type="dxa"/>
            <w:vMerge w:val="restart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тоимость мероприятия, тыс. руб.</w:t>
            </w:r>
          </w:p>
        </w:tc>
      </w:tr>
      <w:tr w:rsidR="008716CE" w:rsidRPr="008716CE" w:rsidTr="009F00B0">
        <w:tc>
          <w:tcPr>
            <w:tcW w:w="510" w:type="dxa"/>
            <w:vMerge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57" w:type="dxa"/>
            <w:vMerge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обственные средства, тыс. руб.</w:t>
            </w:r>
          </w:p>
        </w:tc>
        <w:tc>
          <w:tcPr>
            <w:tcW w:w="136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бюджетные средства, тыс. руб.</w:t>
            </w:r>
          </w:p>
        </w:tc>
        <w:tc>
          <w:tcPr>
            <w:tcW w:w="1020" w:type="dxa"/>
            <w:vMerge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0" w:type="dxa"/>
            <w:vMerge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7" w:type="dxa"/>
            <w:vMerge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  <w:vMerge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1.</w:t>
            </w:r>
          </w:p>
        </w:tc>
        <w:tc>
          <w:tcPr>
            <w:tcW w:w="175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175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175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6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8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3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9" w:type="dxa"/>
            <w:gridSpan w:val="6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Итого расходы в году получения гранта:</w:t>
            </w: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9" w:type="dxa"/>
            <w:gridSpan w:val="6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Итого расходы в году, следующем за годом получения гранта:</w:t>
            </w: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9" w:type="dxa"/>
            <w:gridSpan w:val="6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...........................</w:t>
            </w: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7029" w:type="dxa"/>
            <w:gridSpan w:val="6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ВСЕГО РАСХОДОВ ПО ПРОЕКТУ</w:t>
            </w: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9A2AF1" w:rsidRPr="008716CE" w:rsidRDefault="009A2AF1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10. План-график реализации проекта за счет средств гранта</w:t>
            </w: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4365"/>
        <w:gridCol w:w="624"/>
        <w:gridCol w:w="624"/>
        <w:gridCol w:w="1417"/>
        <w:gridCol w:w="1531"/>
      </w:tblGrid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436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Ед. изм.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Кол-во</w:t>
            </w:r>
          </w:p>
        </w:tc>
        <w:tc>
          <w:tcPr>
            <w:tcW w:w="141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рок исполнения (месяц, год)</w:t>
            </w: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тоимость мероприятия, тыс. руб.</w:t>
            </w: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436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риобретение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, которые были выпущены не позднее трех лет до дня их приобретения получателем гранта и ранее не эксплуатировались:</w:t>
            </w: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- (указать марки)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436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риобретение сельскохозяйственных животных (за исключением свиней) и птицы:</w:t>
            </w: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- (указать по видам скота и(или) птицы)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436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 xml:space="preserve">Приобретение семян и посадочного </w:t>
            </w: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материала для закладки многолетних плодовых насаждений, в том числе земляники:</w:t>
            </w: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- (указать название культуры)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4</w:t>
            </w:r>
          </w:p>
        </w:tc>
        <w:tc>
          <w:tcPr>
            <w:tcW w:w="436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риобретение минеральных удобрений и пестицидов:</w:t>
            </w: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- (указать тип минеральных удобрений и пестицидов)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436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риобретение ограждений, предусмотренных для выпаса и выгула сельскохозяйственных животных, и ограждений плодово-ягодных насаждений:</w:t>
            </w: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- (указать конкретно)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51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36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ИТОГО ПО ПРОЕКТУ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41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x</w:t>
            </w:r>
          </w:p>
        </w:tc>
        <w:tc>
          <w:tcPr>
            <w:tcW w:w="1531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A259D" w:rsidRPr="008716CE" w:rsidRDefault="008A259D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11. План производства продукции</w:t>
            </w: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624"/>
        <w:gridCol w:w="1247"/>
        <w:gridCol w:w="1304"/>
        <w:gridCol w:w="397"/>
        <w:gridCol w:w="397"/>
        <w:gridCol w:w="1474"/>
        <w:gridCol w:w="1474"/>
      </w:tblGrid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Ед. изм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 получения гранта</w:t>
            </w: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, следующий за годом получения гранта</w:t>
            </w: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 окупаемости проекта</w:t>
            </w: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, следующий за годом окупаемости проекта</w:t>
            </w: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родукт N 1 (</w:t>
            </w:r>
            <w:r w:rsidRPr="00CA4C2A">
              <w:rPr>
                <w:rFonts w:ascii="Times New Roman" w:eastAsiaTheme="minorEastAsia" w:hAnsi="Times New Roman" w:cs="Times New Roman"/>
                <w:i/>
                <w:lang w:eastAsia="ru-RU"/>
              </w:rPr>
              <w:t>например, молоко</w:t>
            </w: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оголовье коров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л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Удой на 1 корову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кг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Валовый надой молока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онн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родукт N 2 (</w:t>
            </w:r>
            <w:r w:rsidRPr="00CA4C2A">
              <w:rPr>
                <w:rFonts w:ascii="Times New Roman" w:eastAsiaTheme="minorEastAsia" w:hAnsi="Times New Roman" w:cs="Times New Roman"/>
                <w:i/>
                <w:lang w:eastAsia="ru-RU"/>
              </w:rPr>
              <w:t>например, картофель</w:t>
            </w: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лощадь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а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Урожайность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ц/га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Валовый сбор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онн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A4C2A" w:rsidRDefault="00CA4C2A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A4C2A" w:rsidRDefault="00CA4C2A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A4C2A" w:rsidRDefault="00CA4C2A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A4C2A" w:rsidRDefault="00CA4C2A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8716CE" w:rsidRPr="008716CE" w:rsidRDefault="008716CE" w:rsidP="008A5F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12. Прогноз продаж и выручки от реализации продукции в ценах текущего года</w:t>
            </w: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624"/>
        <w:gridCol w:w="1247"/>
        <w:gridCol w:w="1304"/>
        <w:gridCol w:w="397"/>
        <w:gridCol w:w="397"/>
        <w:gridCol w:w="1474"/>
        <w:gridCol w:w="1474"/>
      </w:tblGrid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Ед. изм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 получения гранта</w:t>
            </w: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, следующий за годом получения гранта</w:t>
            </w: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 окупаемости проекта</w:t>
            </w: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, следующий за годом окупаемости проекта</w:t>
            </w: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родукт N 1 (</w:t>
            </w:r>
            <w:r w:rsidRPr="007B2211">
              <w:rPr>
                <w:rFonts w:ascii="Times New Roman" w:eastAsiaTheme="minorEastAsia" w:hAnsi="Times New Roman" w:cs="Times New Roman"/>
                <w:i/>
                <w:lang w:eastAsia="ru-RU"/>
              </w:rPr>
              <w:t>например, молоко</w:t>
            </w: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Объем реализации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онн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Цена реализации 1 тонны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Ожидаемая выручка от реализации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родукт N 2 (</w:t>
            </w:r>
            <w:r w:rsidRPr="007B2211">
              <w:rPr>
                <w:rFonts w:ascii="Times New Roman" w:eastAsiaTheme="minorEastAsia" w:hAnsi="Times New Roman" w:cs="Times New Roman"/>
                <w:i/>
                <w:lang w:eastAsia="ru-RU"/>
              </w:rPr>
              <w:t>например, картофель</w:t>
            </w: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)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Объем реализации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онн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Цена реализации 1 тонны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Ожидаемая выручка от реализации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21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Общий объем ожидаемой выручки от текущей деятельности</w:t>
            </w:r>
          </w:p>
        </w:tc>
        <w:tc>
          <w:tcPr>
            <w:tcW w:w="62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тыс. руб.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30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47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F40010" w:rsidRPr="008716CE" w:rsidRDefault="00F40010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13. Организация сбыта продукции, основные потребители, наличие договоров и соглашений</w:t>
            </w: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74E99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774E99" w:rsidRPr="008716CE" w:rsidRDefault="00774E99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74E99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774E99" w:rsidRPr="008716CE" w:rsidRDefault="00774E99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74E99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774E99" w:rsidRPr="008716CE" w:rsidRDefault="00774E99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774E99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774E99" w:rsidRPr="008716CE" w:rsidRDefault="00774E99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A5FA5" w:rsidRDefault="008A5FA5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14. Финансовый план, тыс. руб.</w:t>
            </w: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1034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970"/>
        <w:gridCol w:w="1134"/>
        <w:gridCol w:w="1276"/>
        <w:gridCol w:w="425"/>
        <w:gridCol w:w="425"/>
        <w:gridCol w:w="1276"/>
        <w:gridCol w:w="1276"/>
      </w:tblGrid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 получения гранта</w:t>
            </w: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, следующий за годом получения гранта</w:t>
            </w: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 окупаемости проекта</w:t>
            </w: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, следующий за годом окупаемости проекта</w:t>
            </w: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Доходы - всего (2 + 3 + 4 + 5 + 6)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rPr>
          <w:trHeight w:val="328"/>
        </w:trPr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2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Выручка от реализации продукции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в т.ч.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от продукции растениеводства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ind w:left="283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от продукции животноводства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3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Выручка от реализации прочей продукции и услуг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4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Доходы от реализации имущества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5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рочие доходы (расшифровать)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rPr>
          <w:trHeight w:val="267"/>
        </w:trPr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6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7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Текущие расходы - всего (8 + 9 + 10 + 11 + 12 + 13 + 14 + 15)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8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Фонд оплаты труда с начислениями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9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рюче-смазочные материалы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10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Электроэнергия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11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Корма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12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емена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13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Минеральные удобрения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14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рочие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15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16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Амортизация основных средств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17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Прибыль (убыток) от реализации </w:t>
            </w:r>
            <w:r w:rsidR="001C76DB">
              <w:rPr>
                <w:rFonts w:ascii="Times New Roman" w:eastAsiaTheme="minorEastAsia" w:hAnsi="Times New Roman" w:cs="Times New Roman"/>
                <w:b/>
                <w:lang w:eastAsia="ru-RU"/>
              </w:rPr>
              <w:t xml:space="preserve">   </w:t>
            </w: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(2 + 3 - 7 - 16)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18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Проценты за кредит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19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трахование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20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логи и другие обязательные платежи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21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22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Прибыль (убыток) до налогообложения (17 - 18 - 19 - 20 - 21)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23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лог на прибыль (на доход)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24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Чистая прибыль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25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Рентабельность производства, %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4207F8" w:rsidRPr="008716CE" w:rsidTr="004207F8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26.</w:t>
            </w:r>
          </w:p>
        </w:tc>
        <w:tc>
          <w:tcPr>
            <w:tcW w:w="397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Рентабельность продаж, %</w:t>
            </w:r>
          </w:p>
        </w:tc>
        <w:tc>
          <w:tcPr>
            <w:tcW w:w="113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2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D26619" w:rsidRPr="008716CE" w:rsidRDefault="00D26619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15. Выводы по эффективности и динамике развития сельскохозяйственного производства</w:t>
            </w: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D2938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5D2938" w:rsidRPr="008716CE" w:rsidRDefault="005D2938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5D2938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5D2938" w:rsidRPr="008716CE" w:rsidRDefault="005D2938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16. Окупаемость проекта</w:t>
            </w: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184"/>
        <w:gridCol w:w="1247"/>
        <w:gridCol w:w="454"/>
        <w:gridCol w:w="454"/>
        <w:gridCol w:w="1020"/>
        <w:gridCol w:w="1247"/>
      </w:tblGrid>
      <w:tr w:rsidR="008716CE" w:rsidRPr="008716CE" w:rsidTr="00240ACA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N п/п</w:t>
            </w:r>
          </w:p>
        </w:tc>
        <w:tc>
          <w:tcPr>
            <w:tcW w:w="354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118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 получения гранта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, следующий за годом получения гранта</w:t>
            </w: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...</w:t>
            </w: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 окупаемости проекта</w:t>
            </w: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Год, следующий за годом окупаемости проекта</w:t>
            </w:r>
          </w:p>
        </w:tc>
      </w:tr>
      <w:tr w:rsidR="008716CE" w:rsidRPr="008716CE" w:rsidTr="00240ACA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354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Инвестиционные расходы на реализацию проекта (собственные средства, заемные средства, грант) по годам, тыс. руб.</w:t>
            </w:r>
          </w:p>
        </w:tc>
        <w:tc>
          <w:tcPr>
            <w:tcW w:w="118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240ACA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354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Инвестиционные расходы на реализацию проекта нарастающим итогом, тыс. руб.</w:t>
            </w:r>
          </w:p>
        </w:tc>
        <w:tc>
          <w:tcPr>
            <w:tcW w:w="118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240ACA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354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Денежные поступления от проекта (чистая прибыль + амортизация), тыс. руб.</w:t>
            </w:r>
          </w:p>
        </w:tc>
        <w:tc>
          <w:tcPr>
            <w:tcW w:w="118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240ACA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354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Денежные поступления от проекта нарастающим итогом, тыс. руб.</w:t>
            </w:r>
          </w:p>
        </w:tc>
        <w:tc>
          <w:tcPr>
            <w:tcW w:w="118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240ACA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Разница между накопленными поступлениями и инвестиционными расходами (4 - 2), тыс. руб.</w:t>
            </w:r>
          </w:p>
        </w:tc>
        <w:tc>
          <w:tcPr>
            <w:tcW w:w="118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240ACA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Окупаемость проекта, %</w:t>
            </w:r>
          </w:p>
        </w:tc>
        <w:tc>
          <w:tcPr>
            <w:tcW w:w="118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020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4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240ACA">
        <w:tc>
          <w:tcPr>
            <w:tcW w:w="567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lang w:eastAsia="ru-RU"/>
              </w:rPr>
              <w:t>Срок окупаемости проекта, лет</w:t>
            </w:r>
          </w:p>
        </w:tc>
        <w:tc>
          <w:tcPr>
            <w:tcW w:w="5606" w:type="dxa"/>
            <w:gridSpan w:val="6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B5101E" w:rsidRDefault="00B5101E" w:rsidP="005D29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4207F8" w:rsidRDefault="004207F8" w:rsidP="005D29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D26619" w:rsidRPr="008716CE" w:rsidRDefault="00D26619" w:rsidP="005D29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lastRenderedPageBreak/>
              <w:t>17. Членство в сельскохозяйственных потребительских кооперативах</w:t>
            </w: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18. Сильные и слабые стороны проекта</w:t>
            </w: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8716CE" w:rsidRPr="008716CE" w:rsidTr="009F00B0"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Сильные стороны проекта</w:t>
            </w:r>
          </w:p>
        </w:tc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Слабые стороны проекта</w:t>
            </w:r>
          </w:p>
        </w:tc>
      </w:tr>
      <w:tr w:rsidR="008716CE" w:rsidRPr="008716CE" w:rsidTr="009F00B0"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Новые возможности проекта</w:t>
            </w:r>
          </w:p>
        </w:tc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Потенциальные угрозы проекта</w:t>
            </w:r>
          </w:p>
        </w:tc>
      </w:tr>
      <w:tr w:rsidR="008716CE" w:rsidRPr="008716CE" w:rsidTr="009F00B0"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35" w:type="dxa"/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8716CE" w:rsidRPr="008716CE" w:rsidRDefault="008716CE" w:rsidP="008716C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W w:w="0" w:type="auto"/>
        <w:tblBorders>
          <w:insideH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b/>
                <w:lang w:eastAsia="ru-RU"/>
              </w:rPr>
              <w:t>19. Основные риски</w:t>
            </w: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left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8716CE" w:rsidRPr="008716CE" w:rsidTr="009F00B0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8716CE" w:rsidRPr="008716CE" w:rsidRDefault="008716CE" w:rsidP="008716C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716CE">
              <w:rPr>
                <w:rFonts w:ascii="Times New Roman" w:eastAsiaTheme="minorEastAsia" w:hAnsi="Times New Roman" w:cs="Times New Roman"/>
                <w:i/>
                <w:lang w:eastAsia="ru-RU"/>
              </w:rPr>
              <w:t>Подпись гражданина/главы крестьянского (фермерского) хозяйства/индивидуального предпринимателя/лица, имеющего право действовать от имени юридического лица, заверенная печатью (при наличии)</w:t>
            </w:r>
          </w:p>
        </w:tc>
      </w:tr>
    </w:tbl>
    <w:p w:rsidR="008716CE" w:rsidRPr="008716CE" w:rsidRDefault="008716CE" w:rsidP="0087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716CE" w:rsidRPr="008716CE" w:rsidRDefault="008716CE" w:rsidP="008716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43CDF" w:rsidRDefault="00543CDF">
      <w:pPr>
        <w:rPr>
          <w:rFonts w:ascii="Times New Roman" w:hAnsi="Times New Roman" w:cs="Times New Roman"/>
          <w:sz w:val="24"/>
          <w:szCs w:val="24"/>
        </w:rPr>
      </w:pPr>
    </w:p>
    <w:sectPr w:rsidR="00543CDF" w:rsidSect="00DC003E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95"/>
    <w:multiLevelType w:val="hybridMultilevel"/>
    <w:tmpl w:val="04A22D46"/>
    <w:lvl w:ilvl="0" w:tplc="9AC298B6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1">
    <w:nsid w:val="08F145CF"/>
    <w:multiLevelType w:val="hybridMultilevel"/>
    <w:tmpl w:val="D22697DC"/>
    <w:lvl w:ilvl="0" w:tplc="5450D3E6">
      <w:start w:val="1"/>
      <w:numFmt w:val="decimal"/>
      <w:lvlText w:val="%1."/>
      <w:lvlJc w:val="left"/>
      <w:pPr>
        <w:ind w:left="1200" w:hanging="49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A092CA5"/>
    <w:multiLevelType w:val="singleLevel"/>
    <w:tmpl w:val="F914079A"/>
    <w:lvl w:ilvl="0">
      <w:start w:val="2"/>
      <w:numFmt w:val="decimal"/>
      <w:lvlText w:val="1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13C92F72"/>
    <w:multiLevelType w:val="hybridMultilevel"/>
    <w:tmpl w:val="0728C1FA"/>
    <w:lvl w:ilvl="0" w:tplc="A49A1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371C4E"/>
    <w:multiLevelType w:val="hybridMultilevel"/>
    <w:tmpl w:val="096A7B94"/>
    <w:lvl w:ilvl="0" w:tplc="FF82BE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94676E"/>
    <w:multiLevelType w:val="hybridMultilevel"/>
    <w:tmpl w:val="BD144134"/>
    <w:lvl w:ilvl="0" w:tplc="DB5861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7F2CFF"/>
    <w:multiLevelType w:val="hybridMultilevel"/>
    <w:tmpl w:val="7FBCC4B8"/>
    <w:lvl w:ilvl="0" w:tplc="7D34A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414982"/>
    <w:multiLevelType w:val="hybridMultilevel"/>
    <w:tmpl w:val="5E846316"/>
    <w:lvl w:ilvl="0" w:tplc="0419000F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96466"/>
    <w:multiLevelType w:val="multilevel"/>
    <w:tmpl w:val="FA0A1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4AD7F7E"/>
    <w:multiLevelType w:val="hybridMultilevel"/>
    <w:tmpl w:val="551C7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57587"/>
    <w:multiLevelType w:val="hybridMultilevel"/>
    <w:tmpl w:val="BEC883A8"/>
    <w:lvl w:ilvl="0" w:tplc="ECDEA9F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7F95481"/>
    <w:multiLevelType w:val="singleLevel"/>
    <w:tmpl w:val="60FE53F4"/>
    <w:lvl w:ilvl="0">
      <w:start w:val="4"/>
      <w:numFmt w:val="decimal"/>
      <w:lvlText w:val="1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13">
    <w:nsid w:val="50191456"/>
    <w:multiLevelType w:val="hybridMultilevel"/>
    <w:tmpl w:val="F542747C"/>
    <w:lvl w:ilvl="0" w:tplc="BAA87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E643F0"/>
    <w:multiLevelType w:val="hybridMultilevel"/>
    <w:tmpl w:val="C41C0858"/>
    <w:lvl w:ilvl="0" w:tplc="92320A70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4A876C0"/>
    <w:multiLevelType w:val="multilevel"/>
    <w:tmpl w:val="0720BA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9195638"/>
    <w:multiLevelType w:val="hybridMultilevel"/>
    <w:tmpl w:val="8AE269E6"/>
    <w:lvl w:ilvl="0" w:tplc="FFF273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C7C54"/>
    <w:multiLevelType w:val="hybridMultilevel"/>
    <w:tmpl w:val="463E3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F6D16"/>
    <w:multiLevelType w:val="multilevel"/>
    <w:tmpl w:val="641029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FBA7F51"/>
    <w:multiLevelType w:val="hybridMultilevel"/>
    <w:tmpl w:val="6A4C7FD6"/>
    <w:lvl w:ilvl="0" w:tplc="022EE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07D3024"/>
    <w:multiLevelType w:val="hybridMultilevel"/>
    <w:tmpl w:val="27180928"/>
    <w:lvl w:ilvl="0" w:tplc="8AB00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822792D"/>
    <w:multiLevelType w:val="hybridMultilevel"/>
    <w:tmpl w:val="CB760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F4A67"/>
    <w:multiLevelType w:val="hybridMultilevel"/>
    <w:tmpl w:val="2252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98136D"/>
    <w:multiLevelType w:val="hybridMultilevel"/>
    <w:tmpl w:val="F296F812"/>
    <w:lvl w:ilvl="0" w:tplc="F98AC04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7E166FCF"/>
    <w:multiLevelType w:val="hybridMultilevel"/>
    <w:tmpl w:val="A8AC39EC"/>
    <w:lvl w:ilvl="0" w:tplc="161EC5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4"/>
  </w:num>
  <w:num w:numId="5">
    <w:abstractNumId w:val="5"/>
  </w:num>
  <w:num w:numId="6">
    <w:abstractNumId w:val="17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8"/>
  </w:num>
  <w:num w:numId="11">
    <w:abstractNumId w:val="15"/>
  </w:num>
  <w:num w:numId="12">
    <w:abstractNumId w:val="14"/>
  </w:num>
  <w:num w:numId="13">
    <w:abstractNumId w:val="13"/>
  </w:num>
  <w:num w:numId="14">
    <w:abstractNumId w:val="20"/>
  </w:num>
  <w:num w:numId="15">
    <w:abstractNumId w:val="22"/>
  </w:num>
  <w:num w:numId="16">
    <w:abstractNumId w:val="24"/>
  </w:num>
  <w:num w:numId="17">
    <w:abstractNumId w:val="6"/>
  </w:num>
  <w:num w:numId="18">
    <w:abstractNumId w:val="7"/>
  </w:num>
  <w:num w:numId="19">
    <w:abstractNumId w:val="19"/>
  </w:num>
  <w:num w:numId="20">
    <w:abstractNumId w:val="8"/>
  </w:num>
  <w:num w:numId="21">
    <w:abstractNumId w:val="23"/>
  </w:num>
  <w:num w:numId="22">
    <w:abstractNumId w:val="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4DA"/>
    <w:rsid w:val="0001202C"/>
    <w:rsid w:val="00012A3A"/>
    <w:rsid w:val="0001380B"/>
    <w:rsid w:val="0002688C"/>
    <w:rsid w:val="00032DA0"/>
    <w:rsid w:val="00033D4B"/>
    <w:rsid w:val="00037C13"/>
    <w:rsid w:val="0004520A"/>
    <w:rsid w:val="00045295"/>
    <w:rsid w:val="00050EFA"/>
    <w:rsid w:val="00051ADC"/>
    <w:rsid w:val="00057078"/>
    <w:rsid w:val="00062F89"/>
    <w:rsid w:val="00080E62"/>
    <w:rsid w:val="0008540F"/>
    <w:rsid w:val="00086C0B"/>
    <w:rsid w:val="000933FE"/>
    <w:rsid w:val="00094349"/>
    <w:rsid w:val="00097AD7"/>
    <w:rsid w:val="000A11FB"/>
    <w:rsid w:val="000A6553"/>
    <w:rsid w:val="000B75EF"/>
    <w:rsid w:val="000C0D7B"/>
    <w:rsid w:val="000C1D03"/>
    <w:rsid w:val="000C1EA8"/>
    <w:rsid w:val="000C6E17"/>
    <w:rsid w:val="000D79A5"/>
    <w:rsid w:val="000F5527"/>
    <w:rsid w:val="000F74DA"/>
    <w:rsid w:val="001136B7"/>
    <w:rsid w:val="00132642"/>
    <w:rsid w:val="00145F33"/>
    <w:rsid w:val="00151943"/>
    <w:rsid w:val="00151A2F"/>
    <w:rsid w:val="00166530"/>
    <w:rsid w:val="0017656C"/>
    <w:rsid w:val="00177DE1"/>
    <w:rsid w:val="00180502"/>
    <w:rsid w:val="0018180D"/>
    <w:rsid w:val="001819D9"/>
    <w:rsid w:val="00181FDD"/>
    <w:rsid w:val="001824E4"/>
    <w:rsid w:val="001873F3"/>
    <w:rsid w:val="00190268"/>
    <w:rsid w:val="00196587"/>
    <w:rsid w:val="001A7894"/>
    <w:rsid w:val="001C76DB"/>
    <w:rsid w:val="001F2C0E"/>
    <w:rsid w:val="00204DF0"/>
    <w:rsid w:val="00207C95"/>
    <w:rsid w:val="002177EC"/>
    <w:rsid w:val="00221D95"/>
    <w:rsid w:val="00222088"/>
    <w:rsid w:val="00223C2E"/>
    <w:rsid w:val="002245F8"/>
    <w:rsid w:val="00240ACA"/>
    <w:rsid w:val="0025503C"/>
    <w:rsid w:val="00255FB2"/>
    <w:rsid w:val="00256FB5"/>
    <w:rsid w:val="00260C44"/>
    <w:rsid w:val="00267E90"/>
    <w:rsid w:val="00273358"/>
    <w:rsid w:val="00284892"/>
    <w:rsid w:val="00287521"/>
    <w:rsid w:val="0029285D"/>
    <w:rsid w:val="002938C7"/>
    <w:rsid w:val="00297895"/>
    <w:rsid w:val="002A22B9"/>
    <w:rsid w:val="002A3A13"/>
    <w:rsid w:val="002A6D38"/>
    <w:rsid w:val="002A7094"/>
    <w:rsid w:val="002B040B"/>
    <w:rsid w:val="002B2867"/>
    <w:rsid w:val="002B3B89"/>
    <w:rsid w:val="002C698E"/>
    <w:rsid w:val="002C75B1"/>
    <w:rsid w:val="00315A12"/>
    <w:rsid w:val="0031747E"/>
    <w:rsid w:val="00327A18"/>
    <w:rsid w:val="0033458B"/>
    <w:rsid w:val="00343813"/>
    <w:rsid w:val="003501DB"/>
    <w:rsid w:val="00351FA5"/>
    <w:rsid w:val="0035558C"/>
    <w:rsid w:val="0036771A"/>
    <w:rsid w:val="00367C9D"/>
    <w:rsid w:val="003767B4"/>
    <w:rsid w:val="00377CB6"/>
    <w:rsid w:val="00377E9A"/>
    <w:rsid w:val="0038108B"/>
    <w:rsid w:val="003811F8"/>
    <w:rsid w:val="00385FF6"/>
    <w:rsid w:val="00387F98"/>
    <w:rsid w:val="00392593"/>
    <w:rsid w:val="003937E9"/>
    <w:rsid w:val="003A1763"/>
    <w:rsid w:val="003A447E"/>
    <w:rsid w:val="003A6B23"/>
    <w:rsid w:val="003B2BAC"/>
    <w:rsid w:val="003B71FE"/>
    <w:rsid w:val="003C5C35"/>
    <w:rsid w:val="003C71F7"/>
    <w:rsid w:val="003D0950"/>
    <w:rsid w:val="003D1125"/>
    <w:rsid w:val="003D1B89"/>
    <w:rsid w:val="003D1C5D"/>
    <w:rsid w:val="003D201D"/>
    <w:rsid w:val="003D67E5"/>
    <w:rsid w:val="003E2D3D"/>
    <w:rsid w:val="0040095C"/>
    <w:rsid w:val="00414FFA"/>
    <w:rsid w:val="00415DD9"/>
    <w:rsid w:val="004207F8"/>
    <w:rsid w:val="004246C1"/>
    <w:rsid w:val="0042589F"/>
    <w:rsid w:val="00426EA6"/>
    <w:rsid w:val="00436742"/>
    <w:rsid w:val="004409DC"/>
    <w:rsid w:val="00456C31"/>
    <w:rsid w:val="004574EB"/>
    <w:rsid w:val="00471E76"/>
    <w:rsid w:val="004736B8"/>
    <w:rsid w:val="00483354"/>
    <w:rsid w:val="004A2E60"/>
    <w:rsid w:val="004A3180"/>
    <w:rsid w:val="004A5485"/>
    <w:rsid w:val="004B0CD8"/>
    <w:rsid w:val="004B586C"/>
    <w:rsid w:val="004C6E30"/>
    <w:rsid w:val="004D31AE"/>
    <w:rsid w:val="004F1DAF"/>
    <w:rsid w:val="004F1FC8"/>
    <w:rsid w:val="004F7EA2"/>
    <w:rsid w:val="00500BB4"/>
    <w:rsid w:val="00505CDF"/>
    <w:rsid w:val="00515656"/>
    <w:rsid w:val="00520238"/>
    <w:rsid w:val="005307A2"/>
    <w:rsid w:val="00531B72"/>
    <w:rsid w:val="005328F4"/>
    <w:rsid w:val="00532A32"/>
    <w:rsid w:val="00534633"/>
    <w:rsid w:val="00535BA7"/>
    <w:rsid w:val="00543CDF"/>
    <w:rsid w:val="00544F10"/>
    <w:rsid w:val="00574F80"/>
    <w:rsid w:val="00575E55"/>
    <w:rsid w:val="00577A80"/>
    <w:rsid w:val="00577BE9"/>
    <w:rsid w:val="00584164"/>
    <w:rsid w:val="00584F2B"/>
    <w:rsid w:val="00590C7E"/>
    <w:rsid w:val="00593724"/>
    <w:rsid w:val="005A07E4"/>
    <w:rsid w:val="005A0FB3"/>
    <w:rsid w:val="005B0783"/>
    <w:rsid w:val="005B53AB"/>
    <w:rsid w:val="005B6E25"/>
    <w:rsid w:val="005C2396"/>
    <w:rsid w:val="005C3A7F"/>
    <w:rsid w:val="005C5F35"/>
    <w:rsid w:val="005D2938"/>
    <w:rsid w:val="005D48C8"/>
    <w:rsid w:val="005E268D"/>
    <w:rsid w:val="005F51E5"/>
    <w:rsid w:val="00610AF9"/>
    <w:rsid w:val="00615D64"/>
    <w:rsid w:val="00621C13"/>
    <w:rsid w:val="00622769"/>
    <w:rsid w:val="00632551"/>
    <w:rsid w:val="0063764B"/>
    <w:rsid w:val="00640FA9"/>
    <w:rsid w:val="00644006"/>
    <w:rsid w:val="00644339"/>
    <w:rsid w:val="00644E82"/>
    <w:rsid w:val="006562DD"/>
    <w:rsid w:val="00661FD0"/>
    <w:rsid w:val="006624AF"/>
    <w:rsid w:val="00665F82"/>
    <w:rsid w:val="006747AB"/>
    <w:rsid w:val="00674FAF"/>
    <w:rsid w:val="006869B7"/>
    <w:rsid w:val="006975EB"/>
    <w:rsid w:val="006B1524"/>
    <w:rsid w:val="006B3654"/>
    <w:rsid w:val="006B68EC"/>
    <w:rsid w:val="006C1885"/>
    <w:rsid w:val="006C7211"/>
    <w:rsid w:val="006D3CC0"/>
    <w:rsid w:val="006D4281"/>
    <w:rsid w:val="006E26D3"/>
    <w:rsid w:val="006E4C56"/>
    <w:rsid w:val="006E73D0"/>
    <w:rsid w:val="006F4066"/>
    <w:rsid w:val="007004A5"/>
    <w:rsid w:val="007014F2"/>
    <w:rsid w:val="007019B1"/>
    <w:rsid w:val="00702230"/>
    <w:rsid w:val="0070223F"/>
    <w:rsid w:val="00710AA3"/>
    <w:rsid w:val="00712016"/>
    <w:rsid w:val="0071445A"/>
    <w:rsid w:val="007172EE"/>
    <w:rsid w:val="00717F7E"/>
    <w:rsid w:val="00721A92"/>
    <w:rsid w:val="007242B2"/>
    <w:rsid w:val="00730E0C"/>
    <w:rsid w:val="00731B38"/>
    <w:rsid w:val="0074148E"/>
    <w:rsid w:val="007434A3"/>
    <w:rsid w:val="00747B7B"/>
    <w:rsid w:val="00750975"/>
    <w:rsid w:val="0075491B"/>
    <w:rsid w:val="00756E0E"/>
    <w:rsid w:val="00757FFC"/>
    <w:rsid w:val="00761B06"/>
    <w:rsid w:val="00764EFF"/>
    <w:rsid w:val="00774E99"/>
    <w:rsid w:val="0077764F"/>
    <w:rsid w:val="007802F6"/>
    <w:rsid w:val="0078773A"/>
    <w:rsid w:val="0079163A"/>
    <w:rsid w:val="00791D72"/>
    <w:rsid w:val="00792B2D"/>
    <w:rsid w:val="0079719B"/>
    <w:rsid w:val="007A0A49"/>
    <w:rsid w:val="007A5484"/>
    <w:rsid w:val="007B133C"/>
    <w:rsid w:val="007B20E1"/>
    <w:rsid w:val="007B2211"/>
    <w:rsid w:val="007C3D68"/>
    <w:rsid w:val="007C40D6"/>
    <w:rsid w:val="007D345F"/>
    <w:rsid w:val="007D4402"/>
    <w:rsid w:val="007D538F"/>
    <w:rsid w:val="007D64CD"/>
    <w:rsid w:val="007E3B56"/>
    <w:rsid w:val="007E3F75"/>
    <w:rsid w:val="007E6371"/>
    <w:rsid w:val="00807DDB"/>
    <w:rsid w:val="00813F35"/>
    <w:rsid w:val="00816996"/>
    <w:rsid w:val="00827069"/>
    <w:rsid w:val="00831C82"/>
    <w:rsid w:val="0085342E"/>
    <w:rsid w:val="00860061"/>
    <w:rsid w:val="00864CF3"/>
    <w:rsid w:val="008700CA"/>
    <w:rsid w:val="00870112"/>
    <w:rsid w:val="008716CE"/>
    <w:rsid w:val="00873513"/>
    <w:rsid w:val="008773AB"/>
    <w:rsid w:val="0089131E"/>
    <w:rsid w:val="00893DE0"/>
    <w:rsid w:val="00895FCF"/>
    <w:rsid w:val="008A259D"/>
    <w:rsid w:val="008A479C"/>
    <w:rsid w:val="008A5FA5"/>
    <w:rsid w:val="008B599E"/>
    <w:rsid w:val="008C15C3"/>
    <w:rsid w:val="008D7A33"/>
    <w:rsid w:val="009066A6"/>
    <w:rsid w:val="009070C3"/>
    <w:rsid w:val="00911BE4"/>
    <w:rsid w:val="009126F9"/>
    <w:rsid w:val="00916582"/>
    <w:rsid w:val="0091663C"/>
    <w:rsid w:val="00917C88"/>
    <w:rsid w:val="00921D84"/>
    <w:rsid w:val="00923622"/>
    <w:rsid w:val="0092720C"/>
    <w:rsid w:val="009328CD"/>
    <w:rsid w:val="009370B8"/>
    <w:rsid w:val="00950897"/>
    <w:rsid w:val="00965E61"/>
    <w:rsid w:val="00972204"/>
    <w:rsid w:val="009735BD"/>
    <w:rsid w:val="00973A57"/>
    <w:rsid w:val="00976990"/>
    <w:rsid w:val="00991F15"/>
    <w:rsid w:val="009977AD"/>
    <w:rsid w:val="009A2AF1"/>
    <w:rsid w:val="009C0E21"/>
    <w:rsid w:val="009C409A"/>
    <w:rsid w:val="009C45C6"/>
    <w:rsid w:val="009C6A34"/>
    <w:rsid w:val="009D40C4"/>
    <w:rsid w:val="009D533E"/>
    <w:rsid w:val="009E0F83"/>
    <w:rsid w:val="009E4A33"/>
    <w:rsid w:val="009E799E"/>
    <w:rsid w:val="009F00B0"/>
    <w:rsid w:val="009F5CAC"/>
    <w:rsid w:val="00A05175"/>
    <w:rsid w:val="00A10564"/>
    <w:rsid w:val="00A146A9"/>
    <w:rsid w:val="00A155D8"/>
    <w:rsid w:val="00A327BE"/>
    <w:rsid w:val="00A37AE5"/>
    <w:rsid w:val="00A40315"/>
    <w:rsid w:val="00A5318A"/>
    <w:rsid w:val="00A5599A"/>
    <w:rsid w:val="00A6335B"/>
    <w:rsid w:val="00A64780"/>
    <w:rsid w:val="00A67103"/>
    <w:rsid w:val="00A703CE"/>
    <w:rsid w:val="00A81A15"/>
    <w:rsid w:val="00A827F2"/>
    <w:rsid w:val="00AA0F09"/>
    <w:rsid w:val="00AA73C8"/>
    <w:rsid w:val="00AB0D69"/>
    <w:rsid w:val="00AB63CD"/>
    <w:rsid w:val="00AB7E67"/>
    <w:rsid w:val="00AC16C4"/>
    <w:rsid w:val="00AC6B45"/>
    <w:rsid w:val="00AD5D10"/>
    <w:rsid w:val="00AE30BD"/>
    <w:rsid w:val="00AF0F92"/>
    <w:rsid w:val="00AF39D2"/>
    <w:rsid w:val="00B11032"/>
    <w:rsid w:val="00B17062"/>
    <w:rsid w:val="00B40456"/>
    <w:rsid w:val="00B45998"/>
    <w:rsid w:val="00B4627B"/>
    <w:rsid w:val="00B5101E"/>
    <w:rsid w:val="00B52647"/>
    <w:rsid w:val="00B54D25"/>
    <w:rsid w:val="00B5515D"/>
    <w:rsid w:val="00B5570F"/>
    <w:rsid w:val="00B56E87"/>
    <w:rsid w:val="00B60085"/>
    <w:rsid w:val="00B60ACB"/>
    <w:rsid w:val="00B65515"/>
    <w:rsid w:val="00B66590"/>
    <w:rsid w:val="00B72250"/>
    <w:rsid w:val="00B7654C"/>
    <w:rsid w:val="00B849CF"/>
    <w:rsid w:val="00B85770"/>
    <w:rsid w:val="00B9304A"/>
    <w:rsid w:val="00B94D12"/>
    <w:rsid w:val="00BA144E"/>
    <w:rsid w:val="00BA2689"/>
    <w:rsid w:val="00BA51B6"/>
    <w:rsid w:val="00BC0CBC"/>
    <w:rsid w:val="00BC711E"/>
    <w:rsid w:val="00BD38B2"/>
    <w:rsid w:val="00BD40D1"/>
    <w:rsid w:val="00BD4141"/>
    <w:rsid w:val="00BD4BCE"/>
    <w:rsid w:val="00BE12BC"/>
    <w:rsid w:val="00C05D5A"/>
    <w:rsid w:val="00C23C9B"/>
    <w:rsid w:val="00C26AAB"/>
    <w:rsid w:val="00C27F1A"/>
    <w:rsid w:val="00C37F44"/>
    <w:rsid w:val="00C44452"/>
    <w:rsid w:val="00C45233"/>
    <w:rsid w:val="00C5213D"/>
    <w:rsid w:val="00C53161"/>
    <w:rsid w:val="00C536BF"/>
    <w:rsid w:val="00C555F3"/>
    <w:rsid w:val="00C74426"/>
    <w:rsid w:val="00C80747"/>
    <w:rsid w:val="00C81F37"/>
    <w:rsid w:val="00C8569C"/>
    <w:rsid w:val="00C874B3"/>
    <w:rsid w:val="00C93838"/>
    <w:rsid w:val="00CA4C2A"/>
    <w:rsid w:val="00CB08AD"/>
    <w:rsid w:val="00CB42EB"/>
    <w:rsid w:val="00CD2AB0"/>
    <w:rsid w:val="00CD5D51"/>
    <w:rsid w:val="00CE15EE"/>
    <w:rsid w:val="00CE3475"/>
    <w:rsid w:val="00CF171C"/>
    <w:rsid w:val="00CF3DDB"/>
    <w:rsid w:val="00CF5DDB"/>
    <w:rsid w:val="00D0349A"/>
    <w:rsid w:val="00D03C58"/>
    <w:rsid w:val="00D03E2C"/>
    <w:rsid w:val="00D05759"/>
    <w:rsid w:val="00D06D2D"/>
    <w:rsid w:val="00D12EF4"/>
    <w:rsid w:val="00D160F4"/>
    <w:rsid w:val="00D23E74"/>
    <w:rsid w:val="00D26619"/>
    <w:rsid w:val="00D36D79"/>
    <w:rsid w:val="00D408D7"/>
    <w:rsid w:val="00D45F79"/>
    <w:rsid w:val="00D47B23"/>
    <w:rsid w:val="00D518CD"/>
    <w:rsid w:val="00D60064"/>
    <w:rsid w:val="00D71083"/>
    <w:rsid w:val="00D772C2"/>
    <w:rsid w:val="00D90B97"/>
    <w:rsid w:val="00DC003E"/>
    <w:rsid w:val="00DD4BB8"/>
    <w:rsid w:val="00DF08FE"/>
    <w:rsid w:val="00DF1EDE"/>
    <w:rsid w:val="00E0258C"/>
    <w:rsid w:val="00E05B5D"/>
    <w:rsid w:val="00E12657"/>
    <w:rsid w:val="00E145CE"/>
    <w:rsid w:val="00E14FF3"/>
    <w:rsid w:val="00E21E95"/>
    <w:rsid w:val="00E22A6F"/>
    <w:rsid w:val="00E268CE"/>
    <w:rsid w:val="00E36B5D"/>
    <w:rsid w:val="00E40468"/>
    <w:rsid w:val="00E461F7"/>
    <w:rsid w:val="00E61797"/>
    <w:rsid w:val="00E61CFA"/>
    <w:rsid w:val="00E62C6F"/>
    <w:rsid w:val="00E6505C"/>
    <w:rsid w:val="00E66DB6"/>
    <w:rsid w:val="00E74935"/>
    <w:rsid w:val="00E8249E"/>
    <w:rsid w:val="00E84456"/>
    <w:rsid w:val="00E866A0"/>
    <w:rsid w:val="00EA7622"/>
    <w:rsid w:val="00EB00D5"/>
    <w:rsid w:val="00EB5F90"/>
    <w:rsid w:val="00EC3E3E"/>
    <w:rsid w:val="00EC551B"/>
    <w:rsid w:val="00ED3EF4"/>
    <w:rsid w:val="00ED41B9"/>
    <w:rsid w:val="00EE0474"/>
    <w:rsid w:val="00EE43E1"/>
    <w:rsid w:val="00EE7F17"/>
    <w:rsid w:val="00F002E6"/>
    <w:rsid w:val="00F02CA1"/>
    <w:rsid w:val="00F03C9A"/>
    <w:rsid w:val="00F04331"/>
    <w:rsid w:val="00F07607"/>
    <w:rsid w:val="00F13733"/>
    <w:rsid w:val="00F1374B"/>
    <w:rsid w:val="00F15A4F"/>
    <w:rsid w:val="00F20E97"/>
    <w:rsid w:val="00F2425F"/>
    <w:rsid w:val="00F258D9"/>
    <w:rsid w:val="00F27A32"/>
    <w:rsid w:val="00F31895"/>
    <w:rsid w:val="00F33F40"/>
    <w:rsid w:val="00F366E4"/>
    <w:rsid w:val="00F40010"/>
    <w:rsid w:val="00F41735"/>
    <w:rsid w:val="00F44F75"/>
    <w:rsid w:val="00F47DA7"/>
    <w:rsid w:val="00F5400B"/>
    <w:rsid w:val="00F677CE"/>
    <w:rsid w:val="00F76EE4"/>
    <w:rsid w:val="00F83B63"/>
    <w:rsid w:val="00F84971"/>
    <w:rsid w:val="00F93A12"/>
    <w:rsid w:val="00F95BE1"/>
    <w:rsid w:val="00FA0F4D"/>
    <w:rsid w:val="00FA3E00"/>
    <w:rsid w:val="00FA4C63"/>
    <w:rsid w:val="00FA630E"/>
    <w:rsid w:val="00FB60BD"/>
    <w:rsid w:val="00FC1259"/>
    <w:rsid w:val="00FC6C1B"/>
    <w:rsid w:val="00FD6862"/>
    <w:rsid w:val="00FD72B4"/>
    <w:rsid w:val="00FE17BC"/>
    <w:rsid w:val="00FE38A9"/>
    <w:rsid w:val="00FF1899"/>
    <w:rsid w:val="00FF2D5F"/>
    <w:rsid w:val="00FF5072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E9"/>
  </w:style>
  <w:style w:type="paragraph" w:styleId="2">
    <w:name w:val="heading 2"/>
    <w:basedOn w:val="a"/>
    <w:next w:val="a"/>
    <w:link w:val="20"/>
    <w:uiPriority w:val="9"/>
    <w:unhideWhenUsed/>
    <w:qFormat/>
    <w:rsid w:val="008716C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8716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D45F79"/>
    <w:rPr>
      <w:b/>
      <w:bCs/>
    </w:rPr>
  </w:style>
  <w:style w:type="paragraph" w:customStyle="1" w:styleId="ConsPlusNormal">
    <w:name w:val="ConsPlusNormal"/>
    <w:link w:val="ConsPlusNormal0"/>
    <w:rsid w:val="00C26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A67103"/>
    <w:rPr>
      <w:color w:val="0000FF"/>
      <w:u w:val="single"/>
    </w:rPr>
  </w:style>
  <w:style w:type="paragraph" w:styleId="a6">
    <w:name w:val="No Spacing"/>
    <w:uiPriority w:val="1"/>
    <w:qFormat/>
    <w:rsid w:val="00A67103"/>
    <w:pPr>
      <w:spacing w:after="0" w:line="240" w:lineRule="auto"/>
    </w:pPr>
  </w:style>
  <w:style w:type="table" w:styleId="a7">
    <w:name w:val="Table Grid"/>
    <w:basedOn w:val="a1"/>
    <w:uiPriority w:val="59"/>
    <w:rsid w:val="00A6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2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43CDF"/>
    <w:rPr>
      <w:rFonts w:ascii="Calibri" w:eastAsia="Times New Roman" w:hAnsi="Calibri" w:cs="Calibri"/>
      <w:szCs w:val="20"/>
      <w:lang w:eastAsia="ru-RU"/>
    </w:rPr>
  </w:style>
  <w:style w:type="table" w:customStyle="1" w:styleId="7">
    <w:name w:val="Сетка таблицы7"/>
    <w:basedOn w:val="a1"/>
    <w:next w:val="a7"/>
    <w:uiPriority w:val="59"/>
    <w:rsid w:val="00912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C27F1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71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716CE"/>
    <w:rPr>
      <w:rFonts w:ascii="Arial" w:eastAsia="Times New Roman" w:hAnsi="Arial" w:cs="Arial"/>
      <w:b/>
      <w:bCs/>
      <w:sz w:val="26"/>
      <w:szCs w:val="26"/>
      <w:lang w:eastAsia="ru-RU"/>
    </w:rPr>
  </w:style>
  <w:style w:type="table" w:customStyle="1" w:styleId="1">
    <w:name w:val="Сетка таблицы1"/>
    <w:basedOn w:val="a1"/>
    <w:next w:val="a7"/>
    <w:rsid w:val="00871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8716CE"/>
    <w:rPr>
      <w:color w:val="800080" w:themeColor="followedHyperlink"/>
      <w:u w:val="single"/>
    </w:rPr>
  </w:style>
  <w:style w:type="paragraph" w:customStyle="1" w:styleId="ConsPlusTitle">
    <w:name w:val="ConsPlusTitle"/>
    <w:rsid w:val="00871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16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871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8716CE"/>
  </w:style>
  <w:style w:type="paragraph" w:styleId="ad">
    <w:name w:val="footer"/>
    <w:basedOn w:val="a"/>
    <w:link w:val="ae"/>
    <w:uiPriority w:val="99"/>
    <w:unhideWhenUsed/>
    <w:rsid w:val="00871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16CE"/>
  </w:style>
  <w:style w:type="paragraph" w:customStyle="1" w:styleId="Style2">
    <w:name w:val="Style2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716C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8716CE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8716C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8716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8716C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8716CE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8716CE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716C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716CE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8716CE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8716C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8716C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8716CE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716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716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16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8716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716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8716CE"/>
    <w:rPr>
      <w:i/>
      <w:iCs/>
    </w:rPr>
  </w:style>
  <w:style w:type="paragraph" w:styleId="af0">
    <w:name w:val="List Paragraph"/>
    <w:basedOn w:val="a"/>
    <w:uiPriority w:val="34"/>
    <w:qFormat/>
    <w:rsid w:val="008716CE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8716CE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8716CE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8716CE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8716CE"/>
  </w:style>
  <w:style w:type="table" w:customStyle="1" w:styleId="12">
    <w:name w:val="Сетка таблицы12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716CE"/>
  </w:style>
  <w:style w:type="paragraph" w:styleId="af3">
    <w:name w:val="Body Text Indent"/>
    <w:basedOn w:val="a"/>
    <w:link w:val="af4"/>
    <w:rsid w:val="008716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8716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716CE"/>
  </w:style>
  <w:style w:type="character" w:customStyle="1" w:styleId="pt-a0-000015">
    <w:name w:val="pt-a0-000015"/>
    <w:basedOn w:val="a0"/>
    <w:rsid w:val="008716CE"/>
  </w:style>
  <w:style w:type="table" w:customStyle="1" w:styleId="6">
    <w:name w:val="Сетка таблицы6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7E9"/>
  </w:style>
  <w:style w:type="paragraph" w:styleId="2">
    <w:name w:val="heading 2"/>
    <w:basedOn w:val="a"/>
    <w:next w:val="a"/>
    <w:link w:val="20"/>
    <w:uiPriority w:val="9"/>
    <w:unhideWhenUsed/>
    <w:qFormat/>
    <w:rsid w:val="008716C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8716C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5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D45F79"/>
    <w:rPr>
      <w:b/>
      <w:bCs/>
    </w:rPr>
  </w:style>
  <w:style w:type="paragraph" w:customStyle="1" w:styleId="ConsPlusNormal">
    <w:name w:val="ConsPlusNormal"/>
    <w:link w:val="ConsPlusNormal0"/>
    <w:rsid w:val="00C26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A67103"/>
    <w:rPr>
      <w:color w:val="0000FF"/>
      <w:u w:val="single"/>
    </w:rPr>
  </w:style>
  <w:style w:type="paragraph" w:styleId="a6">
    <w:name w:val="No Spacing"/>
    <w:uiPriority w:val="1"/>
    <w:qFormat/>
    <w:rsid w:val="00A67103"/>
    <w:pPr>
      <w:spacing w:after="0" w:line="240" w:lineRule="auto"/>
    </w:pPr>
  </w:style>
  <w:style w:type="table" w:styleId="a7">
    <w:name w:val="Table Grid"/>
    <w:basedOn w:val="a1"/>
    <w:uiPriority w:val="59"/>
    <w:rsid w:val="00A67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A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22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543CDF"/>
    <w:rPr>
      <w:rFonts w:ascii="Calibri" w:eastAsia="Times New Roman" w:hAnsi="Calibri" w:cs="Calibri"/>
      <w:szCs w:val="20"/>
      <w:lang w:eastAsia="ru-RU"/>
    </w:rPr>
  </w:style>
  <w:style w:type="table" w:customStyle="1" w:styleId="7">
    <w:name w:val="Сетка таблицы7"/>
    <w:basedOn w:val="a1"/>
    <w:next w:val="a7"/>
    <w:uiPriority w:val="59"/>
    <w:rsid w:val="00912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7"/>
    <w:uiPriority w:val="59"/>
    <w:rsid w:val="00C27F1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716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716CE"/>
    <w:rPr>
      <w:rFonts w:ascii="Arial" w:eastAsia="Times New Roman" w:hAnsi="Arial" w:cs="Arial"/>
      <w:b/>
      <w:bCs/>
      <w:sz w:val="26"/>
      <w:szCs w:val="26"/>
      <w:lang w:eastAsia="ru-RU"/>
    </w:rPr>
  </w:style>
  <w:style w:type="table" w:customStyle="1" w:styleId="1">
    <w:name w:val="Сетка таблицы1"/>
    <w:basedOn w:val="a1"/>
    <w:next w:val="a7"/>
    <w:rsid w:val="008716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8716CE"/>
    <w:rPr>
      <w:color w:val="800080" w:themeColor="followedHyperlink"/>
      <w:u w:val="single"/>
    </w:rPr>
  </w:style>
  <w:style w:type="paragraph" w:customStyle="1" w:styleId="ConsPlusTitle">
    <w:name w:val="ConsPlusTitle"/>
    <w:rsid w:val="008716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16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header"/>
    <w:basedOn w:val="a"/>
    <w:link w:val="ac"/>
    <w:unhideWhenUsed/>
    <w:rsid w:val="00871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8716CE"/>
  </w:style>
  <w:style w:type="paragraph" w:styleId="ad">
    <w:name w:val="footer"/>
    <w:basedOn w:val="a"/>
    <w:link w:val="ae"/>
    <w:uiPriority w:val="99"/>
    <w:unhideWhenUsed/>
    <w:rsid w:val="00871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16CE"/>
  </w:style>
  <w:style w:type="paragraph" w:customStyle="1" w:styleId="Style2">
    <w:name w:val="Style2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0" w:lineRule="exact"/>
      <w:ind w:firstLine="6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3" w:lineRule="exact"/>
      <w:ind w:firstLine="51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716C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4" w:lineRule="exact"/>
      <w:ind w:firstLine="6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2" w:lineRule="exact"/>
      <w:ind w:firstLine="27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6" w:lineRule="exact"/>
      <w:ind w:firstLine="2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basedOn w:val="a0"/>
    <w:uiPriority w:val="99"/>
    <w:rsid w:val="008716CE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8716CE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9">
    <w:name w:val="Font Style39"/>
    <w:basedOn w:val="a0"/>
    <w:uiPriority w:val="99"/>
    <w:rsid w:val="008716C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8716C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1">
    <w:name w:val="Font Style41"/>
    <w:basedOn w:val="a0"/>
    <w:uiPriority w:val="99"/>
    <w:rsid w:val="008716CE"/>
    <w:rPr>
      <w:rFonts w:ascii="Times New Roman" w:hAnsi="Times New Roman" w:cs="Times New Roman"/>
      <w:smallCaps/>
      <w:sz w:val="14"/>
      <w:szCs w:val="14"/>
    </w:rPr>
  </w:style>
  <w:style w:type="character" w:customStyle="1" w:styleId="FontStyle44">
    <w:name w:val="Font Style44"/>
    <w:basedOn w:val="a0"/>
    <w:uiPriority w:val="99"/>
    <w:rsid w:val="008716CE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8716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8716CE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8716CE"/>
    <w:pPr>
      <w:widowControl w:val="0"/>
      <w:autoSpaceDE w:val="0"/>
      <w:autoSpaceDN w:val="0"/>
      <w:adjustRightInd w:val="0"/>
      <w:spacing w:after="0" w:line="283" w:lineRule="exact"/>
      <w:ind w:firstLine="7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8716CE"/>
    <w:pPr>
      <w:widowControl w:val="0"/>
      <w:autoSpaceDE w:val="0"/>
      <w:autoSpaceDN w:val="0"/>
      <w:adjustRightInd w:val="0"/>
      <w:spacing w:after="0" w:line="322" w:lineRule="exact"/>
      <w:ind w:firstLine="19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8716CE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basedOn w:val="a0"/>
    <w:uiPriority w:val="99"/>
    <w:rsid w:val="008716C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rsid w:val="008716C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5">
    <w:name w:val="Font Style15"/>
    <w:basedOn w:val="a0"/>
    <w:uiPriority w:val="99"/>
    <w:rsid w:val="008716CE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716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716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716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8716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716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8716CE"/>
    <w:rPr>
      <w:i/>
      <w:iCs/>
    </w:rPr>
  </w:style>
  <w:style w:type="paragraph" w:styleId="af0">
    <w:name w:val="List Paragraph"/>
    <w:basedOn w:val="a"/>
    <w:uiPriority w:val="34"/>
    <w:qFormat/>
    <w:rsid w:val="008716CE"/>
    <w:pPr>
      <w:spacing w:after="0" w:line="240" w:lineRule="auto"/>
      <w:ind w:left="720"/>
      <w:contextualSpacing/>
    </w:pPr>
  </w:style>
  <w:style w:type="character" w:customStyle="1" w:styleId="FontStyle20">
    <w:name w:val="Font Style20"/>
    <w:basedOn w:val="a0"/>
    <w:uiPriority w:val="99"/>
    <w:rsid w:val="008716CE"/>
    <w:rPr>
      <w:rFonts w:ascii="Times New Roman" w:hAnsi="Times New Roman" w:cs="Times New Roman" w:hint="default"/>
      <w:sz w:val="26"/>
      <w:szCs w:val="26"/>
    </w:rPr>
  </w:style>
  <w:style w:type="character" w:customStyle="1" w:styleId="af1">
    <w:name w:val="Основной текст Знак"/>
    <w:link w:val="af2"/>
    <w:rsid w:val="008716CE"/>
    <w:rPr>
      <w:spacing w:val="5"/>
      <w:sz w:val="23"/>
      <w:szCs w:val="23"/>
      <w:shd w:val="clear" w:color="auto" w:fill="FFFFFF"/>
    </w:rPr>
  </w:style>
  <w:style w:type="paragraph" w:styleId="af2">
    <w:name w:val="Body Text"/>
    <w:basedOn w:val="a"/>
    <w:link w:val="af1"/>
    <w:rsid w:val="008716CE"/>
    <w:pPr>
      <w:widowControl w:val="0"/>
      <w:shd w:val="clear" w:color="auto" w:fill="FFFFFF"/>
      <w:spacing w:before="360" w:after="360" w:line="240" w:lineRule="atLeast"/>
      <w:jc w:val="center"/>
    </w:pPr>
    <w:rPr>
      <w:spacing w:val="5"/>
      <w:sz w:val="23"/>
      <w:szCs w:val="23"/>
    </w:rPr>
  </w:style>
  <w:style w:type="character" w:customStyle="1" w:styleId="10">
    <w:name w:val="Основной текст Знак1"/>
    <w:basedOn w:val="a0"/>
    <w:uiPriority w:val="99"/>
    <w:semiHidden/>
    <w:rsid w:val="008716CE"/>
  </w:style>
  <w:style w:type="table" w:customStyle="1" w:styleId="12">
    <w:name w:val="Сетка таблицы12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716CE"/>
  </w:style>
  <w:style w:type="paragraph" w:styleId="af3">
    <w:name w:val="Body Text Indent"/>
    <w:basedOn w:val="a"/>
    <w:link w:val="af4"/>
    <w:rsid w:val="008716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8716CE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8716CE"/>
  </w:style>
  <w:style w:type="character" w:customStyle="1" w:styleId="pt-a0-000015">
    <w:name w:val="pt-a0-000015"/>
    <w:basedOn w:val="a0"/>
    <w:rsid w:val="008716CE"/>
  </w:style>
  <w:style w:type="table" w:customStyle="1" w:styleId="6">
    <w:name w:val="Сетка таблицы6"/>
    <w:basedOn w:val="a1"/>
    <w:next w:val="a7"/>
    <w:uiPriority w:val="59"/>
    <w:rsid w:val="00871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groprom.lenobl.ru/ru/inf/konkursy-otb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27EA-DB2B-44BA-B2DF-6DDC9149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8</Pages>
  <Words>6661</Words>
  <Characters>37971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ладимировна Салтыкова</dc:creator>
  <cp:lastModifiedBy>Елена Владимировна Салтыкова</cp:lastModifiedBy>
  <cp:revision>200</cp:revision>
  <cp:lastPrinted>2023-05-16T12:13:00Z</cp:lastPrinted>
  <dcterms:created xsi:type="dcterms:W3CDTF">2023-04-17T11:55:00Z</dcterms:created>
  <dcterms:modified xsi:type="dcterms:W3CDTF">2023-05-17T09:09:00Z</dcterms:modified>
</cp:coreProperties>
</file>